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3B2F" w14:textId="2EB8D25C" w:rsidR="00307337" w:rsidRPr="00E85321" w:rsidRDefault="004527F4" w:rsidP="004527F4">
      <w:pPr>
        <w:tabs>
          <w:tab w:val="left" w:pos="792"/>
        </w:tabs>
        <w:jc w:val="center"/>
      </w:pPr>
      <w:r w:rsidRPr="00E85321">
        <w:rPr>
          <w:noProof/>
        </w:rPr>
        <w:drawing>
          <wp:inline distT="0" distB="0" distL="0" distR="0" wp14:anchorId="644FD0BC" wp14:editId="2AFA7061">
            <wp:extent cx="3184989" cy="1139627"/>
            <wp:effectExtent l="0" t="0" r="0" b="3810"/>
            <wp:docPr id="1" name="Picture 1"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ht Support West of England logo"/>
                    <pic:cNvPicPr/>
                  </pic:nvPicPr>
                  <pic:blipFill>
                    <a:blip r:embed="rId11"/>
                    <a:stretch>
                      <a:fillRect/>
                    </a:stretch>
                  </pic:blipFill>
                  <pic:spPr>
                    <a:xfrm>
                      <a:off x="0" y="0"/>
                      <a:ext cx="3184989" cy="1139627"/>
                    </a:xfrm>
                    <a:prstGeom prst="rect">
                      <a:avLst/>
                    </a:prstGeom>
                  </pic:spPr>
                </pic:pic>
              </a:graphicData>
            </a:graphic>
          </wp:inline>
        </w:drawing>
      </w:r>
    </w:p>
    <w:p w14:paraId="2CD9B42A" w14:textId="681E11A1" w:rsidR="004527F4" w:rsidRPr="00E85321" w:rsidRDefault="00340629" w:rsidP="00673BAB">
      <w:pPr>
        <w:spacing w:before="360" w:after="0"/>
        <w:jc w:val="center"/>
        <w:rPr>
          <w:b/>
          <w:sz w:val="44"/>
          <w:szCs w:val="44"/>
        </w:rPr>
      </w:pPr>
      <w:r w:rsidRPr="00E85321">
        <w:rPr>
          <w:b/>
          <w:sz w:val="44"/>
          <w:szCs w:val="44"/>
        </w:rPr>
        <w:t>Professional Referral</w:t>
      </w:r>
      <w:r w:rsidR="00D43064" w:rsidRPr="00E85321">
        <w:rPr>
          <w:b/>
          <w:sz w:val="44"/>
          <w:szCs w:val="44"/>
        </w:rPr>
        <w:t xml:space="preserve"> </w:t>
      </w:r>
      <w:r w:rsidR="007D50E7" w:rsidRPr="00E85321">
        <w:rPr>
          <w:b/>
          <w:sz w:val="44"/>
          <w:szCs w:val="44"/>
        </w:rPr>
        <w:t>F</w:t>
      </w:r>
      <w:r w:rsidR="00D43064" w:rsidRPr="00E85321">
        <w:rPr>
          <w:b/>
          <w:sz w:val="44"/>
          <w:szCs w:val="44"/>
        </w:rPr>
        <w:t>orm</w:t>
      </w:r>
    </w:p>
    <w:p w14:paraId="563A17F5" w14:textId="1C2A4C67" w:rsidR="00A05A28" w:rsidRPr="00E85321" w:rsidRDefault="00A05A28" w:rsidP="00673BAB">
      <w:pPr>
        <w:pStyle w:val="NoSpacing"/>
        <w:spacing w:before="360" w:after="120" w:line="276" w:lineRule="auto"/>
        <w:rPr>
          <w:b/>
        </w:rPr>
      </w:pPr>
      <w:r w:rsidRPr="00E85321">
        <w:rPr>
          <w:b/>
        </w:rPr>
        <w:t>Fields marked with an asterisk (*) are compulsory</w:t>
      </w:r>
    </w:p>
    <w:tbl>
      <w:tblPr>
        <w:tblStyle w:val="TableGrid"/>
        <w:tblW w:w="10485" w:type="dxa"/>
        <w:tblLayout w:type="fixed"/>
        <w:tblLook w:val="01C0" w:firstRow="0" w:lastRow="1" w:firstColumn="1" w:lastColumn="1" w:noHBand="0" w:noVBand="0"/>
      </w:tblPr>
      <w:tblGrid>
        <w:gridCol w:w="846"/>
        <w:gridCol w:w="1276"/>
        <w:gridCol w:w="1134"/>
        <w:gridCol w:w="283"/>
        <w:gridCol w:w="709"/>
        <w:gridCol w:w="1126"/>
        <w:gridCol w:w="575"/>
        <w:gridCol w:w="709"/>
        <w:gridCol w:w="708"/>
        <w:gridCol w:w="284"/>
        <w:gridCol w:w="567"/>
        <w:gridCol w:w="2268"/>
      </w:tblGrid>
      <w:tr w:rsidR="00E85321" w:rsidRPr="00E85321" w14:paraId="16CF5306" w14:textId="77777777" w:rsidTr="00FF1D6D">
        <w:trPr>
          <w:trHeight w:val="567"/>
          <w:tblHeader/>
        </w:trPr>
        <w:tc>
          <w:tcPr>
            <w:tcW w:w="10485" w:type="dxa"/>
            <w:gridSpan w:val="12"/>
          </w:tcPr>
          <w:p w14:paraId="0DB5E999" w14:textId="77777777" w:rsidR="00A05A28" w:rsidRPr="00E85321" w:rsidRDefault="00A05A28" w:rsidP="001B7E74">
            <w:pPr>
              <w:jc w:val="center"/>
              <w:rPr>
                <w:rFonts w:cs="Arial"/>
                <w:sz w:val="36"/>
                <w:szCs w:val="36"/>
              </w:rPr>
            </w:pPr>
            <w:r w:rsidRPr="00E85321">
              <w:rPr>
                <w:rFonts w:ascii="Calibri" w:hAnsi="Calibri" w:cs="Arial"/>
                <w:b/>
                <w:sz w:val="36"/>
                <w:szCs w:val="36"/>
              </w:rPr>
              <w:t>Client Details</w:t>
            </w:r>
          </w:p>
        </w:tc>
      </w:tr>
      <w:tr w:rsidR="00215D6A" w:rsidRPr="00E85321" w14:paraId="46C26A0D" w14:textId="77777777" w:rsidTr="00111C67">
        <w:trPr>
          <w:trHeight w:val="737"/>
        </w:trPr>
        <w:tc>
          <w:tcPr>
            <w:tcW w:w="2122" w:type="dxa"/>
            <w:gridSpan w:val="2"/>
          </w:tcPr>
          <w:p w14:paraId="2AB0C8C0" w14:textId="77777777" w:rsidR="00215D6A" w:rsidRPr="00E85321" w:rsidRDefault="00215D6A" w:rsidP="001B7E74">
            <w:pPr>
              <w:rPr>
                <w:rFonts w:ascii="Calibri" w:hAnsi="Calibri" w:cs="Arial"/>
                <w:b/>
              </w:rPr>
            </w:pPr>
            <w:r w:rsidRPr="00E85321">
              <w:rPr>
                <w:rFonts w:ascii="Calibri" w:hAnsi="Calibri" w:cs="Arial"/>
                <w:b/>
              </w:rPr>
              <w:t>Title*</w:t>
            </w:r>
          </w:p>
        </w:tc>
        <w:sdt>
          <w:sdtPr>
            <w:rPr>
              <w:rStyle w:val="Calibri16"/>
            </w:rPr>
            <w:alias w:val="Title"/>
            <w:tag w:val="Title"/>
            <w:id w:val="660279510"/>
            <w:lock w:val="sdtLocked"/>
            <w:placeholder>
              <w:docPart w:val="6A7C9319EF91447182B20BEECDF38E54"/>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rPr>
              <w:rStyle w:val="DefaultParagraphFont"/>
              <w:rFonts w:cs="Arial"/>
            </w:rPr>
          </w:sdtEndPr>
          <w:sdtContent>
            <w:tc>
              <w:tcPr>
                <w:tcW w:w="3252" w:type="dxa"/>
                <w:gridSpan w:val="4"/>
              </w:tcPr>
              <w:p w14:paraId="63E484F8" w14:textId="5D257896" w:rsidR="00215D6A" w:rsidRPr="00E85321" w:rsidRDefault="00215D6A" w:rsidP="001B7E74">
                <w:pPr>
                  <w:rPr>
                    <w:rFonts w:cs="Arial"/>
                  </w:rPr>
                </w:pPr>
                <w:r w:rsidRPr="00E85321">
                  <w:rPr>
                    <w:rStyle w:val="PlaceholderText"/>
                    <w:color w:val="auto"/>
                    <w:sz w:val="28"/>
                    <w:szCs w:val="28"/>
                  </w:rPr>
                  <w:t>Choose a Title</w:t>
                </w:r>
              </w:p>
            </w:tc>
          </w:sdtContent>
        </w:sdt>
        <w:tc>
          <w:tcPr>
            <w:tcW w:w="1992" w:type="dxa"/>
            <w:gridSpan w:val="3"/>
          </w:tcPr>
          <w:p w14:paraId="0D000BB6" w14:textId="75F26350" w:rsidR="00215D6A" w:rsidRPr="00E85321" w:rsidRDefault="00215D6A" w:rsidP="001B7E74">
            <w:pPr>
              <w:rPr>
                <w:rFonts w:cs="Arial"/>
              </w:rPr>
            </w:pPr>
            <w:r w:rsidRPr="00E85321">
              <w:rPr>
                <w:rFonts w:ascii="Calibri" w:hAnsi="Calibri" w:cs="Arial"/>
                <w:b/>
              </w:rPr>
              <w:t>Date of Birth*</w:t>
            </w:r>
          </w:p>
        </w:tc>
        <w:sdt>
          <w:sdtPr>
            <w:rPr>
              <w:rStyle w:val="Calibri16"/>
            </w:rPr>
            <w:alias w:val="Date of Birth"/>
            <w:tag w:val="Date of Birth"/>
            <w:id w:val="769358653"/>
            <w:lock w:val="sdtLocked"/>
            <w:placeholder>
              <w:docPart w:val="B79E763E3FBF485EA9B1D273C3D1511F"/>
            </w:placeholder>
            <w:showingPlcHdr/>
            <w:text/>
          </w:sdtPr>
          <w:sdtEndPr>
            <w:rPr>
              <w:rStyle w:val="DefaultParagraphFont"/>
              <w:rFonts w:cs="Arial"/>
            </w:rPr>
          </w:sdtEndPr>
          <w:sdtContent>
            <w:tc>
              <w:tcPr>
                <w:tcW w:w="3119" w:type="dxa"/>
                <w:gridSpan w:val="3"/>
              </w:tcPr>
              <w:p w14:paraId="035AA040" w14:textId="768F552D" w:rsidR="00215D6A" w:rsidRPr="00E85321" w:rsidRDefault="00215D6A" w:rsidP="001B7E74">
                <w:pPr>
                  <w:rPr>
                    <w:rFonts w:cs="Arial"/>
                  </w:rPr>
                </w:pPr>
                <w:r w:rsidRPr="00E85321">
                  <w:rPr>
                    <w:rStyle w:val="PlaceholderText"/>
                    <w:color w:val="auto"/>
                    <w:sz w:val="28"/>
                    <w:szCs w:val="28"/>
                  </w:rPr>
                  <w:t xml:space="preserve">dd/mm/yyyy </w:t>
                </w:r>
              </w:p>
            </w:tc>
          </w:sdtContent>
        </w:sdt>
      </w:tr>
      <w:tr w:rsidR="00A3680A" w:rsidRPr="00E85321" w14:paraId="5E8D010A" w14:textId="77777777" w:rsidTr="00D742F9">
        <w:trPr>
          <w:trHeight w:val="737"/>
        </w:trPr>
        <w:tc>
          <w:tcPr>
            <w:tcW w:w="2122" w:type="dxa"/>
            <w:gridSpan w:val="2"/>
          </w:tcPr>
          <w:p w14:paraId="2B6B5468" w14:textId="0EAD2DC0" w:rsidR="00A3680A" w:rsidRPr="00E85321" w:rsidRDefault="00A3680A" w:rsidP="001B7E74">
            <w:pPr>
              <w:rPr>
                <w:rFonts w:cstheme="minorHAnsi"/>
                <w:b/>
              </w:rPr>
            </w:pPr>
            <w:r w:rsidRPr="00E85321">
              <w:rPr>
                <w:rFonts w:cstheme="minorHAnsi"/>
                <w:b/>
              </w:rPr>
              <w:t>First Name*</w:t>
            </w:r>
          </w:p>
        </w:tc>
        <w:sdt>
          <w:sdtPr>
            <w:rPr>
              <w:rStyle w:val="Calibri16"/>
            </w:rPr>
            <w:alias w:val="First Name"/>
            <w:tag w:val="First Name"/>
            <w:id w:val="1733806392"/>
            <w:lock w:val="sdtLocked"/>
            <w:placeholder>
              <w:docPart w:val="BD43D25F274C4D02B93F97ED766FA80B"/>
            </w:placeholder>
            <w:showingPlcHdr/>
            <w:text/>
          </w:sdtPr>
          <w:sdtEndPr>
            <w:rPr>
              <w:rStyle w:val="DefaultParagraphFont"/>
              <w:rFonts w:cs="Arial"/>
            </w:rPr>
          </w:sdtEndPr>
          <w:sdtContent>
            <w:tc>
              <w:tcPr>
                <w:tcW w:w="8363" w:type="dxa"/>
                <w:gridSpan w:val="10"/>
              </w:tcPr>
              <w:p w14:paraId="0696B43B" w14:textId="1C55283F" w:rsidR="00A3680A" w:rsidRPr="00E85321" w:rsidRDefault="00A3680A" w:rsidP="001B7E74">
                <w:pPr>
                  <w:rPr>
                    <w:rFonts w:cs="Arial"/>
                  </w:rPr>
                </w:pPr>
                <w:r w:rsidRPr="00E85321">
                  <w:rPr>
                    <w:rStyle w:val="PlaceholderText"/>
                    <w:color w:val="auto"/>
                    <w:sz w:val="28"/>
                    <w:szCs w:val="28"/>
                  </w:rPr>
                  <w:t>Enter your First Name</w:t>
                </w:r>
              </w:p>
            </w:tc>
          </w:sdtContent>
        </w:sdt>
      </w:tr>
      <w:tr w:rsidR="00A3680A" w:rsidRPr="00E85321" w14:paraId="43065F2C" w14:textId="77777777" w:rsidTr="00BC1956">
        <w:trPr>
          <w:trHeight w:val="737"/>
        </w:trPr>
        <w:tc>
          <w:tcPr>
            <w:tcW w:w="2122" w:type="dxa"/>
            <w:gridSpan w:val="2"/>
          </w:tcPr>
          <w:p w14:paraId="5A28F686" w14:textId="7F401232" w:rsidR="00A3680A" w:rsidRPr="00E85321" w:rsidRDefault="00A3680A" w:rsidP="001B7E74">
            <w:pPr>
              <w:rPr>
                <w:rFonts w:ascii="Calibri" w:hAnsi="Calibri" w:cs="Arial"/>
                <w:b/>
              </w:rPr>
            </w:pPr>
            <w:r w:rsidRPr="00E85321">
              <w:rPr>
                <w:rFonts w:cs="Arial"/>
                <w:b/>
              </w:rPr>
              <w:t>Last Name*</w:t>
            </w:r>
          </w:p>
        </w:tc>
        <w:sdt>
          <w:sdtPr>
            <w:rPr>
              <w:rStyle w:val="Calibri16"/>
            </w:rPr>
            <w:alias w:val="Last Name"/>
            <w:tag w:val="Last Name"/>
            <w:id w:val="267815294"/>
            <w:lock w:val="sdtLocked"/>
            <w:placeholder>
              <w:docPart w:val="43B3574097984D05AC344E4EA4F30D16"/>
            </w:placeholder>
            <w:showingPlcHdr/>
            <w:text/>
          </w:sdtPr>
          <w:sdtEndPr>
            <w:rPr>
              <w:rStyle w:val="DefaultParagraphFont"/>
              <w:rFonts w:cs="Arial"/>
            </w:rPr>
          </w:sdtEndPr>
          <w:sdtContent>
            <w:tc>
              <w:tcPr>
                <w:tcW w:w="8363" w:type="dxa"/>
                <w:gridSpan w:val="10"/>
              </w:tcPr>
              <w:p w14:paraId="6B51FA90" w14:textId="1DF4BCE7" w:rsidR="00A3680A" w:rsidRPr="00E85321" w:rsidRDefault="00A3680A" w:rsidP="001B7E74">
                <w:pPr>
                  <w:rPr>
                    <w:rFonts w:cs="Arial"/>
                    <w:b/>
                  </w:rPr>
                </w:pPr>
                <w:r w:rsidRPr="00E85321">
                  <w:rPr>
                    <w:rStyle w:val="PlaceholderText"/>
                    <w:color w:val="auto"/>
                    <w:sz w:val="28"/>
                    <w:szCs w:val="28"/>
                  </w:rPr>
                  <w:t>Enter your Last Name</w:t>
                </w:r>
              </w:p>
            </w:tc>
          </w:sdtContent>
        </w:sdt>
      </w:tr>
      <w:tr w:rsidR="00A3680A" w:rsidRPr="00E85321" w14:paraId="37AA2778" w14:textId="77777777" w:rsidTr="00AF45E9">
        <w:trPr>
          <w:trHeight w:val="737"/>
        </w:trPr>
        <w:tc>
          <w:tcPr>
            <w:tcW w:w="10485" w:type="dxa"/>
            <w:gridSpan w:val="12"/>
          </w:tcPr>
          <w:p w14:paraId="13BF9454" w14:textId="617CD4D0" w:rsidR="00A3680A" w:rsidRPr="00E85321" w:rsidRDefault="00A3680A" w:rsidP="001B7E74">
            <w:pPr>
              <w:rPr>
                <w:rFonts w:cs="Arial"/>
                <w:b/>
              </w:rPr>
            </w:pPr>
            <w:r>
              <w:rPr>
                <w:rFonts w:cs="Arial"/>
                <w:b/>
              </w:rPr>
              <w:t>What best describes your gender?</w:t>
            </w:r>
          </w:p>
        </w:tc>
      </w:tr>
      <w:tr w:rsidR="00BA3985" w:rsidRPr="00E85321" w14:paraId="046473CE" w14:textId="77777777" w:rsidTr="00111C67">
        <w:trPr>
          <w:trHeight w:val="737"/>
        </w:trPr>
        <w:sdt>
          <w:sdtPr>
            <w:rPr>
              <w:rFonts w:cs="Arial"/>
              <w:b/>
            </w:rPr>
            <w:id w:val="435035495"/>
            <w14:checkbox>
              <w14:checked w14:val="0"/>
              <w14:checkedState w14:val="2612" w14:font="MS Gothic"/>
              <w14:uncheckedState w14:val="2610" w14:font="MS Gothic"/>
            </w14:checkbox>
          </w:sdtPr>
          <w:sdtEndPr/>
          <w:sdtContent>
            <w:tc>
              <w:tcPr>
                <w:tcW w:w="846" w:type="dxa"/>
              </w:tcPr>
              <w:p w14:paraId="70E27521" w14:textId="1AFD5B64" w:rsidR="00BA3985" w:rsidRDefault="00215D6A" w:rsidP="001B7E74">
                <w:pPr>
                  <w:rPr>
                    <w:rFonts w:cs="Arial"/>
                    <w:b/>
                  </w:rPr>
                </w:pPr>
                <w:r>
                  <w:rPr>
                    <w:rFonts w:ascii="MS Gothic" w:eastAsia="MS Gothic" w:hAnsi="MS Gothic" w:cs="Arial" w:hint="eastAsia"/>
                    <w:b/>
                  </w:rPr>
                  <w:t>☐</w:t>
                </w:r>
              </w:p>
            </w:tc>
          </w:sdtContent>
        </w:sdt>
        <w:tc>
          <w:tcPr>
            <w:tcW w:w="2693" w:type="dxa"/>
            <w:gridSpan w:val="3"/>
          </w:tcPr>
          <w:p w14:paraId="3AB46421" w14:textId="50D9DC3D" w:rsidR="00BA3985" w:rsidRDefault="00BA3985" w:rsidP="001B7E74">
            <w:pPr>
              <w:rPr>
                <w:rFonts w:cs="Arial"/>
                <w:b/>
              </w:rPr>
            </w:pPr>
            <w:r w:rsidRPr="00E85321">
              <w:rPr>
                <w:rFonts w:cs="Arial"/>
              </w:rPr>
              <w:t>Male</w:t>
            </w:r>
          </w:p>
        </w:tc>
        <w:sdt>
          <w:sdtPr>
            <w:rPr>
              <w:rFonts w:cs="Arial"/>
              <w:b/>
            </w:rPr>
            <w:id w:val="1321544901"/>
            <w14:checkbox>
              <w14:checked w14:val="0"/>
              <w14:checkedState w14:val="2612" w14:font="MS Gothic"/>
              <w14:uncheckedState w14:val="2610" w14:font="MS Gothic"/>
            </w14:checkbox>
          </w:sdtPr>
          <w:sdtEndPr/>
          <w:sdtContent>
            <w:tc>
              <w:tcPr>
                <w:tcW w:w="709" w:type="dxa"/>
              </w:tcPr>
              <w:p w14:paraId="35722A9E" w14:textId="6C9381C4" w:rsidR="00BA3985" w:rsidRDefault="00215D6A" w:rsidP="001B7E74">
                <w:pPr>
                  <w:rPr>
                    <w:rFonts w:cs="Arial"/>
                    <w:b/>
                  </w:rPr>
                </w:pPr>
                <w:r>
                  <w:rPr>
                    <w:rFonts w:ascii="MS Gothic" w:eastAsia="MS Gothic" w:hAnsi="MS Gothic" w:cs="Arial" w:hint="eastAsia"/>
                    <w:b/>
                  </w:rPr>
                  <w:t>☐</w:t>
                </w:r>
              </w:p>
            </w:tc>
          </w:sdtContent>
        </w:sdt>
        <w:tc>
          <w:tcPr>
            <w:tcW w:w="2410" w:type="dxa"/>
            <w:gridSpan w:val="3"/>
          </w:tcPr>
          <w:p w14:paraId="77D9C710" w14:textId="15A805EB" w:rsidR="00BA3985" w:rsidRDefault="00BA3985" w:rsidP="001B7E74">
            <w:pPr>
              <w:rPr>
                <w:rFonts w:cs="Arial"/>
                <w:b/>
              </w:rPr>
            </w:pPr>
            <w:r w:rsidRPr="00E85321">
              <w:rPr>
                <w:rFonts w:ascii="Calibri" w:hAnsi="Calibri" w:cs="Arial"/>
              </w:rPr>
              <w:t>Female</w:t>
            </w:r>
          </w:p>
        </w:tc>
        <w:sdt>
          <w:sdtPr>
            <w:rPr>
              <w:rFonts w:cs="Arial"/>
              <w:b/>
            </w:rPr>
            <w:id w:val="-2083597591"/>
            <w14:checkbox>
              <w14:checked w14:val="0"/>
              <w14:checkedState w14:val="2612" w14:font="MS Gothic"/>
              <w14:uncheckedState w14:val="2610" w14:font="MS Gothic"/>
            </w14:checkbox>
          </w:sdtPr>
          <w:sdtEndPr/>
          <w:sdtContent>
            <w:tc>
              <w:tcPr>
                <w:tcW w:w="708" w:type="dxa"/>
              </w:tcPr>
              <w:p w14:paraId="78B69E94" w14:textId="53514357" w:rsidR="00BA3985" w:rsidRDefault="00215D6A" w:rsidP="001B7E74">
                <w:pPr>
                  <w:rPr>
                    <w:rFonts w:cs="Arial"/>
                    <w:b/>
                  </w:rPr>
                </w:pPr>
                <w:r>
                  <w:rPr>
                    <w:rFonts w:ascii="MS Gothic" w:eastAsia="MS Gothic" w:hAnsi="MS Gothic" w:cs="Arial" w:hint="eastAsia"/>
                    <w:b/>
                  </w:rPr>
                  <w:t>☐</w:t>
                </w:r>
              </w:p>
            </w:tc>
          </w:sdtContent>
        </w:sdt>
        <w:tc>
          <w:tcPr>
            <w:tcW w:w="3119" w:type="dxa"/>
            <w:gridSpan w:val="3"/>
          </w:tcPr>
          <w:p w14:paraId="26F0F144" w14:textId="60B04A58" w:rsidR="00BA3985" w:rsidRPr="00215D6A" w:rsidRDefault="00215D6A" w:rsidP="001B7E74">
            <w:pPr>
              <w:rPr>
                <w:rFonts w:cs="Arial"/>
                <w:bCs/>
              </w:rPr>
            </w:pPr>
            <w:r w:rsidRPr="00215D6A">
              <w:rPr>
                <w:rFonts w:cs="Arial"/>
                <w:bCs/>
              </w:rPr>
              <w:t>Prefer not to say</w:t>
            </w:r>
          </w:p>
        </w:tc>
      </w:tr>
      <w:tr w:rsidR="00215D6A" w:rsidRPr="00E85321" w14:paraId="40C87CBD" w14:textId="77777777" w:rsidTr="00215D6A">
        <w:trPr>
          <w:trHeight w:val="737"/>
        </w:trPr>
        <w:sdt>
          <w:sdtPr>
            <w:rPr>
              <w:rFonts w:cs="Arial"/>
            </w:rPr>
            <w:id w:val="-305017996"/>
            <w14:checkbox>
              <w14:checked w14:val="0"/>
              <w14:checkedState w14:val="2612" w14:font="MS Gothic"/>
              <w14:uncheckedState w14:val="2610" w14:font="MS Gothic"/>
            </w14:checkbox>
          </w:sdtPr>
          <w:sdtEndPr/>
          <w:sdtContent>
            <w:tc>
              <w:tcPr>
                <w:tcW w:w="846" w:type="dxa"/>
              </w:tcPr>
              <w:p w14:paraId="4F9C0FEA" w14:textId="44657B21" w:rsidR="00215D6A" w:rsidRPr="00E85321" w:rsidRDefault="00215D6A" w:rsidP="001B7E74">
                <w:pPr>
                  <w:rPr>
                    <w:rFonts w:cs="Arial"/>
                  </w:rPr>
                </w:pPr>
                <w:r>
                  <w:rPr>
                    <w:rFonts w:ascii="MS Gothic" w:eastAsia="MS Gothic" w:hAnsi="MS Gothic" w:cs="Arial" w:hint="eastAsia"/>
                  </w:rPr>
                  <w:t>☐</w:t>
                </w:r>
              </w:p>
            </w:tc>
          </w:sdtContent>
        </w:sdt>
        <w:tc>
          <w:tcPr>
            <w:tcW w:w="9639" w:type="dxa"/>
            <w:gridSpan w:val="11"/>
          </w:tcPr>
          <w:p w14:paraId="5078AE6D" w14:textId="1CE394F0" w:rsidR="00215D6A" w:rsidRPr="00E85321" w:rsidRDefault="00215D6A" w:rsidP="001B7E74">
            <w:pPr>
              <w:rPr>
                <w:rFonts w:cs="Arial"/>
              </w:rPr>
            </w:pPr>
            <w:r>
              <w:rPr>
                <w:rFonts w:cs="Arial"/>
              </w:rPr>
              <w:t xml:space="preserve">Prefer to </w:t>
            </w:r>
            <w:r w:rsidR="00473377">
              <w:rPr>
                <w:rFonts w:cs="Arial"/>
              </w:rPr>
              <w:t>self-describe</w:t>
            </w:r>
            <w:r w:rsidR="00E04114">
              <w:rPr>
                <w:rFonts w:cs="Arial"/>
              </w:rPr>
              <w:t xml:space="preserve">:  </w:t>
            </w:r>
            <w:sdt>
              <w:sdtPr>
                <w:rPr>
                  <w:rFonts w:cs="Arial"/>
                </w:rPr>
                <w:id w:val="2043702698"/>
                <w:placeholder>
                  <w:docPart w:val="EFC3C07005274851B967A65143E3997B"/>
                </w:placeholder>
                <w:showingPlcHdr/>
              </w:sdtPr>
              <w:sdtEndPr/>
              <w:sdtContent>
                <w:r w:rsidR="00E04114">
                  <w:rPr>
                    <w:rStyle w:val="PlaceholderText"/>
                  </w:rPr>
                  <w:t>Enter text here</w:t>
                </w:r>
                <w:r w:rsidR="00E04114" w:rsidRPr="00BA14E7">
                  <w:rPr>
                    <w:rStyle w:val="PlaceholderText"/>
                  </w:rPr>
                  <w:t>.</w:t>
                </w:r>
              </w:sdtContent>
            </w:sdt>
          </w:p>
        </w:tc>
      </w:tr>
      <w:tr w:rsidR="00111C67" w:rsidRPr="00E85321" w14:paraId="23ED609C" w14:textId="77777777" w:rsidTr="008E18FE">
        <w:trPr>
          <w:trHeight w:val="737"/>
        </w:trPr>
        <w:tc>
          <w:tcPr>
            <w:tcW w:w="2122" w:type="dxa"/>
            <w:gridSpan w:val="2"/>
            <w:vMerge w:val="restart"/>
          </w:tcPr>
          <w:p w14:paraId="6DF1A4FA" w14:textId="77777777" w:rsidR="00111C67" w:rsidRPr="00E85321" w:rsidRDefault="00111C67" w:rsidP="003C2DA9">
            <w:pPr>
              <w:rPr>
                <w:rFonts w:cs="Arial"/>
              </w:rPr>
            </w:pPr>
            <w:r w:rsidRPr="00E85321">
              <w:rPr>
                <w:rFonts w:ascii="Calibri" w:hAnsi="Calibri" w:cs="Arial"/>
                <w:b/>
              </w:rPr>
              <w:t>Address*</w:t>
            </w:r>
            <w:r w:rsidRPr="00E85321">
              <w:rPr>
                <w:rFonts w:cs="Arial"/>
              </w:rPr>
              <w:t xml:space="preserve"> </w:t>
            </w:r>
          </w:p>
          <w:p w14:paraId="6A52F584" w14:textId="77777777" w:rsidR="00111C67" w:rsidRPr="00E85321" w:rsidRDefault="00111C67" w:rsidP="003C2DA9">
            <w:pPr>
              <w:rPr>
                <w:rFonts w:cs="Arial"/>
              </w:rPr>
            </w:pPr>
          </w:p>
          <w:p w14:paraId="01AE5832" w14:textId="77777777" w:rsidR="00111C67" w:rsidRPr="00E85321" w:rsidRDefault="00111C67" w:rsidP="00111C67">
            <w:pPr>
              <w:rPr>
                <w:rFonts w:ascii="Calibri" w:hAnsi="Calibri" w:cs="Arial"/>
                <w:b/>
              </w:rPr>
            </w:pPr>
          </w:p>
        </w:tc>
        <w:tc>
          <w:tcPr>
            <w:tcW w:w="3252" w:type="dxa"/>
            <w:gridSpan w:val="4"/>
            <w:vMerge w:val="restart"/>
          </w:tcPr>
          <w:sdt>
            <w:sdtPr>
              <w:rPr>
                <w:rStyle w:val="Calibri16"/>
              </w:rPr>
              <w:id w:val="914977263"/>
              <w:lock w:val="sdtLocked"/>
              <w:placeholder>
                <w:docPart w:val="15DC2F57B20A417F9B76D66220E2B55E"/>
              </w:placeholder>
              <w:showingPlcHdr/>
              <w:text/>
            </w:sdtPr>
            <w:sdtEndPr>
              <w:rPr>
                <w:rStyle w:val="DefaultParagraphFont"/>
                <w:rFonts w:cs="Arial"/>
              </w:rPr>
            </w:sdtEndPr>
            <w:sdtContent>
              <w:p w14:paraId="60591238" w14:textId="77777777" w:rsidR="00111C67" w:rsidRPr="00E85321" w:rsidRDefault="00111C67" w:rsidP="00111C67">
                <w:pPr>
                  <w:rPr>
                    <w:rFonts w:cs="Arial"/>
                  </w:rPr>
                </w:pPr>
                <w:r w:rsidRPr="00E85321">
                  <w:rPr>
                    <w:rStyle w:val="PlaceholderText"/>
                    <w:color w:val="auto"/>
                    <w:sz w:val="28"/>
                    <w:szCs w:val="28"/>
                  </w:rPr>
                  <w:t>First Line of Address</w:t>
                </w:r>
              </w:p>
            </w:sdtContent>
          </w:sdt>
          <w:sdt>
            <w:sdtPr>
              <w:rPr>
                <w:rStyle w:val="Calibri16"/>
              </w:rPr>
              <w:id w:val="1860233871"/>
              <w:placeholder>
                <w:docPart w:val="577B722C88784F74B656DD2A69F51404"/>
              </w:placeholder>
              <w:showingPlcHdr/>
              <w:text/>
            </w:sdtPr>
            <w:sdtEndPr>
              <w:rPr>
                <w:rStyle w:val="DefaultParagraphFont"/>
                <w:rFonts w:cs="Arial"/>
              </w:rPr>
            </w:sdtEndPr>
            <w:sdtContent>
              <w:p w14:paraId="541CD392" w14:textId="77777777" w:rsidR="00111C67" w:rsidRPr="00E85321" w:rsidRDefault="00111C67" w:rsidP="00111C67">
                <w:pPr>
                  <w:rPr>
                    <w:rFonts w:cs="Arial"/>
                  </w:rPr>
                </w:pPr>
                <w:r w:rsidRPr="00E85321">
                  <w:rPr>
                    <w:rStyle w:val="PlaceholderText"/>
                    <w:color w:val="auto"/>
                    <w:sz w:val="28"/>
                    <w:szCs w:val="28"/>
                  </w:rPr>
                  <w:t>Second Line of Address</w:t>
                </w:r>
              </w:p>
            </w:sdtContent>
          </w:sdt>
          <w:sdt>
            <w:sdtPr>
              <w:rPr>
                <w:rStyle w:val="Calibri16"/>
              </w:rPr>
              <w:id w:val="322635516"/>
              <w:lock w:val="sdtLocked"/>
              <w:placeholder>
                <w:docPart w:val="C2B225BBC8AF4EF288E7522DB93E3D15"/>
              </w:placeholder>
              <w:showingPlcHdr/>
              <w:text/>
            </w:sdtPr>
            <w:sdtEndPr>
              <w:rPr>
                <w:rStyle w:val="DefaultParagraphFont"/>
                <w:rFonts w:cs="Arial"/>
              </w:rPr>
            </w:sdtEndPr>
            <w:sdtContent>
              <w:p w14:paraId="70ED7116" w14:textId="77777777" w:rsidR="00111C67" w:rsidRPr="00E85321" w:rsidRDefault="00111C67" w:rsidP="00111C67">
                <w:pPr>
                  <w:rPr>
                    <w:rFonts w:cs="Arial"/>
                  </w:rPr>
                </w:pPr>
                <w:r w:rsidRPr="00E85321">
                  <w:rPr>
                    <w:rStyle w:val="PlaceholderText"/>
                    <w:color w:val="auto"/>
                    <w:sz w:val="28"/>
                    <w:szCs w:val="28"/>
                  </w:rPr>
                  <w:t>Town</w:t>
                </w:r>
              </w:p>
            </w:sdtContent>
          </w:sdt>
          <w:sdt>
            <w:sdtPr>
              <w:rPr>
                <w:rStyle w:val="Calibri16"/>
              </w:rPr>
              <w:id w:val="124974662"/>
              <w:placeholder>
                <w:docPart w:val="9D2A19970518436D924E03D6E52EEE1E"/>
              </w:placeholder>
              <w:showingPlcHdr/>
              <w:text/>
            </w:sdtPr>
            <w:sdtEndPr>
              <w:rPr>
                <w:rStyle w:val="DefaultParagraphFont"/>
                <w:rFonts w:cs="Arial"/>
              </w:rPr>
            </w:sdtEndPr>
            <w:sdtContent>
              <w:p w14:paraId="60184C28" w14:textId="77777777" w:rsidR="00111C67" w:rsidRPr="00E85321" w:rsidRDefault="00111C67" w:rsidP="00111C67">
                <w:pPr>
                  <w:rPr>
                    <w:rFonts w:cs="Arial"/>
                  </w:rPr>
                </w:pPr>
                <w:r w:rsidRPr="00E85321">
                  <w:rPr>
                    <w:rStyle w:val="PlaceholderText"/>
                    <w:color w:val="auto"/>
                    <w:sz w:val="28"/>
                    <w:szCs w:val="28"/>
                  </w:rPr>
                  <w:t>County</w:t>
                </w:r>
              </w:p>
            </w:sdtContent>
          </w:sdt>
          <w:sdt>
            <w:sdtPr>
              <w:rPr>
                <w:rStyle w:val="Calibri16"/>
              </w:rPr>
              <w:id w:val="250632379"/>
              <w:lock w:val="sdtLocked"/>
              <w:placeholder>
                <w:docPart w:val="39E79E48C9A4457383A542C899C2759B"/>
              </w:placeholder>
              <w:showingPlcHdr/>
              <w:text/>
            </w:sdtPr>
            <w:sdtEndPr>
              <w:rPr>
                <w:rStyle w:val="DefaultParagraphFont"/>
                <w:rFonts w:cs="Arial"/>
              </w:rPr>
            </w:sdtEndPr>
            <w:sdtContent>
              <w:p w14:paraId="1F2E7B6A" w14:textId="77777777" w:rsidR="00111C67" w:rsidRPr="00E85321" w:rsidRDefault="00111C67" w:rsidP="00111C67">
                <w:pPr>
                  <w:rPr>
                    <w:rFonts w:cs="Arial"/>
                  </w:rPr>
                </w:pPr>
                <w:r w:rsidRPr="00E85321">
                  <w:rPr>
                    <w:rStyle w:val="PlaceholderText"/>
                    <w:color w:val="auto"/>
                    <w:sz w:val="28"/>
                    <w:szCs w:val="28"/>
                  </w:rPr>
                  <w:t>Postcode</w:t>
                </w:r>
              </w:p>
            </w:sdtContent>
          </w:sdt>
          <w:p w14:paraId="187A1ACF" w14:textId="77777777" w:rsidR="00111C67" w:rsidRDefault="00111C67" w:rsidP="003C2DA9">
            <w:pPr>
              <w:rPr>
                <w:rStyle w:val="Calibri16"/>
              </w:rPr>
            </w:pPr>
          </w:p>
        </w:tc>
        <w:tc>
          <w:tcPr>
            <w:tcW w:w="5111" w:type="dxa"/>
            <w:gridSpan w:val="6"/>
          </w:tcPr>
          <w:p w14:paraId="475BB2F6" w14:textId="4FDDD581" w:rsidR="00111C67" w:rsidRPr="00E85321" w:rsidRDefault="00111C67" w:rsidP="001B7E74">
            <w:pPr>
              <w:rPr>
                <w:rFonts w:cs="Arial"/>
              </w:rPr>
            </w:pPr>
            <w:r w:rsidRPr="00E85321">
              <w:rPr>
                <w:rFonts w:cs="Arial"/>
                <w:b/>
              </w:rPr>
              <w:t>Living situation</w:t>
            </w:r>
          </w:p>
        </w:tc>
      </w:tr>
      <w:tr w:rsidR="00111C67" w:rsidRPr="00E85321" w14:paraId="61517E12" w14:textId="77777777" w:rsidTr="00FF1D6D">
        <w:trPr>
          <w:trHeight w:val="737"/>
        </w:trPr>
        <w:tc>
          <w:tcPr>
            <w:tcW w:w="2122" w:type="dxa"/>
            <w:gridSpan w:val="2"/>
            <w:vMerge/>
          </w:tcPr>
          <w:p w14:paraId="626DD305" w14:textId="7B9659FF" w:rsidR="00111C67" w:rsidRPr="00E85321" w:rsidRDefault="00111C67" w:rsidP="003C2DA9">
            <w:pPr>
              <w:rPr>
                <w:rFonts w:cs="Arial"/>
              </w:rPr>
            </w:pPr>
          </w:p>
        </w:tc>
        <w:tc>
          <w:tcPr>
            <w:tcW w:w="3252" w:type="dxa"/>
            <w:gridSpan w:val="4"/>
            <w:vMerge/>
          </w:tcPr>
          <w:p w14:paraId="3DC2BF39" w14:textId="75465DBE" w:rsidR="00111C67" w:rsidRPr="00E85321" w:rsidRDefault="00111C67" w:rsidP="003C2DA9">
            <w:pPr>
              <w:rPr>
                <w:rFonts w:cs="Arial"/>
              </w:rPr>
            </w:pPr>
          </w:p>
        </w:tc>
        <w:tc>
          <w:tcPr>
            <w:tcW w:w="575" w:type="dxa"/>
          </w:tcPr>
          <w:p w14:paraId="57C39FB2" w14:textId="2C2488D0" w:rsidR="00111C67" w:rsidRPr="00E85321" w:rsidRDefault="00530336" w:rsidP="001B7E74">
            <w:pPr>
              <w:rPr>
                <w:rFonts w:cs="Arial"/>
                <w:b/>
              </w:rPr>
            </w:pPr>
            <w:sdt>
              <w:sdtPr>
                <w:id w:val="-1551293200"/>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1701" w:type="dxa"/>
            <w:gridSpan w:val="3"/>
          </w:tcPr>
          <w:p w14:paraId="34865469" w14:textId="3132949D" w:rsidR="00111C67" w:rsidRPr="00E85321" w:rsidRDefault="00111C67" w:rsidP="001B7E74">
            <w:pPr>
              <w:rPr>
                <w:rFonts w:cs="Arial"/>
                <w:b/>
              </w:rPr>
            </w:pPr>
            <w:r w:rsidRPr="00E85321">
              <w:rPr>
                <w:rFonts w:cs="Arial"/>
              </w:rPr>
              <w:t>Alone</w:t>
            </w:r>
          </w:p>
        </w:tc>
        <w:tc>
          <w:tcPr>
            <w:tcW w:w="567" w:type="dxa"/>
          </w:tcPr>
          <w:p w14:paraId="760F2EDB" w14:textId="6D9B4DBC" w:rsidR="00111C67" w:rsidRPr="00E85321" w:rsidRDefault="00530336" w:rsidP="001B7E74">
            <w:pPr>
              <w:rPr>
                <w:rFonts w:cs="Arial"/>
                <w:b/>
              </w:rPr>
            </w:pPr>
            <w:sdt>
              <w:sdtPr>
                <w:id w:val="117415088"/>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2268" w:type="dxa"/>
          </w:tcPr>
          <w:p w14:paraId="732EB137" w14:textId="6A00F863" w:rsidR="00111C67" w:rsidRPr="00E85321" w:rsidRDefault="00111C67" w:rsidP="001B7E74">
            <w:pPr>
              <w:rPr>
                <w:rFonts w:cs="Arial"/>
                <w:b/>
              </w:rPr>
            </w:pPr>
            <w:r w:rsidRPr="00E85321">
              <w:rPr>
                <w:rFonts w:cs="Arial"/>
              </w:rPr>
              <w:t>With family</w:t>
            </w:r>
          </w:p>
        </w:tc>
      </w:tr>
      <w:tr w:rsidR="00111C67" w:rsidRPr="00E85321" w14:paraId="4E5CE3B8" w14:textId="77777777" w:rsidTr="00FF1D6D">
        <w:trPr>
          <w:trHeight w:val="737"/>
        </w:trPr>
        <w:tc>
          <w:tcPr>
            <w:tcW w:w="2122" w:type="dxa"/>
            <w:gridSpan w:val="2"/>
            <w:vMerge/>
          </w:tcPr>
          <w:p w14:paraId="0E5E5262" w14:textId="77777777" w:rsidR="00111C67" w:rsidRPr="00E85321" w:rsidRDefault="00111C67" w:rsidP="001B7E74">
            <w:pPr>
              <w:rPr>
                <w:rFonts w:ascii="Calibri" w:hAnsi="Calibri" w:cs="Arial"/>
                <w:b/>
              </w:rPr>
            </w:pPr>
          </w:p>
        </w:tc>
        <w:tc>
          <w:tcPr>
            <w:tcW w:w="3252" w:type="dxa"/>
            <w:gridSpan w:val="4"/>
            <w:vMerge/>
          </w:tcPr>
          <w:p w14:paraId="538B24E9" w14:textId="77777777" w:rsidR="00111C67" w:rsidRPr="00E85321" w:rsidRDefault="00111C67" w:rsidP="001B7E74">
            <w:pPr>
              <w:rPr>
                <w:rFonts w:cs="Arial"/>
              </w:rPr>
            </w:pPr>
          </w:p>
        </w:tc>
        <w:tc>
          <w:tcPr>
            <w:tcW w:w="575" w:type="dxa"/>
          </w:tcPr>
          <w:p w14:paraId="1999B769" w14:textId="5968ACCB" w:rsidR="00111C67" w:rsidRPr="00E85321" w:rsidRDefault="00530336" w:rsidP="001B7E74">
            <w:pPr>
              <w:rPr>
                <w:rFonts w:cs="Arial"/>
              </w:rPr>
            </w:pPr>
            <w:sdt>
              <w:sdtPr>
                <w:id w:val="-1222130587"/>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1701" w:type="dxa"/>
            <w:gridSpan w:val="3"/>
          </w:tcPr>
          <w:p w14:paraId="631A96E3" w14:textId="6CF7297A" w:rsidR="00111C67" w:rsidRPr="00E85321" w:rsidRDefault="00111C67" w:rsidP="001B7E74">
            <w:pPr>
              <w:rPr>
                <w:rFonts w:cs="Arial"/>
              </w:rPr>
            </w:pPr>
            <w:r w:rsidRPr="00E85321">
              <w:rPr>
                <w:rFonts w:cs="Arial"/>
              </w:rPr>
              <w:t>Care Home</w:t>
            </w:r>
          </w:p>
        </w:tc>
        <w:tc>
          <w:tcPr>
            <w:tcW w:w="567" w:type="dxa"/>
          </w:tcPr>
          <w:p w14:paraId="5241AEE5" w14:textId="2310EE57" w:rsidR="00111C67" w:rsidRPr="00E85321" w:rsidRDefault="00530336" w:rsidP="001B7E74">
            <w:pPr>
              <w:rPr>
                <w:rFonts w:cs="Arial"/>
              </w:rPr>
            </w:pPr>
            <w:sdt>
              <w:sdtPr>
                <w:id w:val="-543131706"/>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2268" w:type="dxa"/>
          </w:tcPr>
          <w:p w14:paraId="0E1B74CF" w14:textId="032FB530" w:rsidR="00111C67" w:rsidRPr="00E85321" w:rsidRDefault="00111C67" w:rsidP="001B7E74">
            <w:pPr>
              <w:rPr>
                <w:rFonts w:cs="Arial"/>
              </w:rPr>
            </w:pPr>
            <w:r w:rsidRPr="00E85321">
              <w:rPr>
                <w:rFonts w:cs="Arial"/>
              </w:rPr>
              <w:t>Not known</w:t>
            </w:r>
          </w:p>
        </w:tc>
      </w:tr>
      <w:tr w:rsidR="00111C67" w:rsidRPr="00E85321" w14:paraId="1181C9C7" w14:textId="77777777" w:rsidTr="00FF1D6D">
        <w:trPr>
          <w:trHeight w:val="737"/>
        </w:trPr>
        <w:tc>
          <w:tcPr>
            <w:tcW w:w="2122" w:type="dxa"/>
            <w:gridSpan w:val="2"/>
            <w:vMerge/>
          </w:tcPr>
          <w:p w14:paraId="5C98DE5D" w14:textId="77777777" w:rsidR="00111C67" w:rsidRPr="00E85321" w:rsidRDefault="00111C67" w:rsidP="001B7E74">
            <w:pPr>
              <w:rPr>
                <w:rFonts w:ascii="Calibri" w:hAnsi="Calibri" w:cs="Arial"/>
                <w:b/>
              </w:rPr>
            </w:pPr>
          </w:p>
        </w:tc>
        <w:tc>
          <w:tcPr>
            <w:tcW w:w="3252" w:type="dxa"/>
            <w:gridSpan w:val="4"/>
            <w:vMerge/>
          </w:tcPr>
          <w:p w14:paraId="6F976B6D" w14:textId="77777777" w:rsidR="00111C67" w:rsidRPr="00E85321" w:rsidRDefault="00111C67" w:rsidP="001B7E74">
            <w:pPr>
              <w:rPr>
                <w:rFonts w:cs="Arial"/>
              </w:rPr>
            </w:pPr>
          </w:p>
        </w:tc>
        <w:tc>
          <w:tcPr>
            <w:tcW w:w="575" w:type="dxa"/>
          </w:tcPr>
          <w:p w14:paraId="798C7C3F" w14:textId="1B25D69E" w:rsidR="00111C67" w:rsidRPr="00E85321" w:rsidRDefault="00530336" w:rsidP="001B7E74">
            <w:pPr>
              <w:rPr>
                <w:rFonts w:cs="Arial"/>
              </w:rPr>
            </w:pPr>
            <w:sdt>
              <w:sdtPr>
                <w:id w:val="953762210"/>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4536" w:type="dxa"/>
            <w:gridSpan w:val="5"/>
          </w:tcPr>
          <w:p w14:paraId="563D8770" w14:textId="5639C1AD" w:rsidR="00111C67" w:rsidRPr="00E85321" w:rsidRDefault="00111C67" w:rsidP="001B7E74">
            <w:pPr>
              <w:rPr>
                <w:rFonts w:cs="Arial"/>
              </w:rPr>
            </w:pPr>
            <w:r w:rsidRPr="00E85321">
              <w:rPr>
                <w:rFonts w:cs="Arial"/>
              </w:rPr>
              <w:t>Sheltered accommodation</w:t>
            </w:r>
          </w:p>
        </w:tc>
      </w:tr>
      <w:tr w:rsidR="00E85321" w:rsidRPr="00E85321" w14:paraId="4E8985DE" w14:textId="77777777" w:rsidTr="00FF1D6D">
        <w:trPr>
          <w:trHeight w:val="737"/>
        </w:trPr>
        <w:tc>
          <w:tcPr>
            <w:tcW w:w="2122" w:type="dxa"/>
            <w:gridSpan w:val="2"/>
          </w:tcPr>
          <w:p w14:paraId="5706A1FF" w14:textId="77777777" w:rsidR="00673BAB" w:rsidRPr="00E85321" w:rsidRDefault="00673BAB" w:rsidP="001B7E74">
            <w:pPr>
              <w:rPr>
                <w:rFonts w:ascii="Calibri" w:hAnsi="Calibri" w:cs="Arial"/>
                <w:b/>
              </w:rPr>
            </w:pPr>
            <w:r w:rsidRPr="00E85321">
              <w:rPr>
                <w:rFonts w:ascii="Calibri" w:hAnsi="Calibri" w:cs="Arial"/>
                <w:b/>
              </w:rPr>
              <w:t>Contact No.*</w:t>
            </w:r>
          </w:p>
        </w:tc>
        <w:tc>
          <w:tcPr>
            <w:tcW w:w="1134" w:type="dxa"/>
          </w:tcPr>
          <w:p w14:paraId="3481A707" w14:textId="47C9F859" w:rsidR="00673BAB" w:rsidRPr="00E85321" w:rsidRDefault="00673BAB" w:rsidP="001B7E74">
            <w:pPr>
              <w:rPr>
                <w:rFonts w:cs="Arial"/>
              </w:rPr>
            </w:pPr>
            <w:r w:rsidRPr="00E85321">
              <w:rPr>
                <w:rFonts w:cs="Arial"/>
              </w:rPr>
              <w:t>Home</w:t>
            </w:r>
          </w:p>
        </w:tc>
        <w:sdt>
          <w:sdtPr>
            <w:rPr>
              <w:rStyle w:val="Calibri16"/>
            </w:rPr>
            <w:alias w:val="Home Number"/>
            <w:tag w:val="Home Number"/>
            <w:id w:val="-1030573883"/>
            <w:lock w:val="sdtLocked"/>
            <w:placeholder>
              <w:docPart w:val="FAA0D488EA1C4B0E9328DB6AFDE3AAC1"/>
            </w:placeholder>
            <w:showingPlcHdr/>
            <w:text/>
          </w:sdtPr>
          <w:sdtEndPr>
            <w:rPr>
              <w:rStyle w:val="DefaultParagraphFont"/>
              <w:rFonts w:cs="Arial"/>
            </w:rPr>
          </w:sdtEndPr>
          <w:sdtContent>
            <w:tc>
              <w:tcPr>
                <w:tcW w:w="2693" w:type="dxa"/>
                <w:gridSpan w:val="4"/>
              </w:tcPr>
              <w:p w14:paraId="6CF186E4" w14:textId="1841C53A" w:rsidR="00673BAB" w:rsidRPr="00E85321" w:rsidRDefault="00181984" w:rsidP="001B7E74">
                <w:pPr>
                  <w:rPr>
                    <w:rFonts w:cs="Arial"/>
                  </w:rPr>
                </w:pPr>
                <w:r w:rsidRPr="00E85321">
                  <w:rPr>
                    <w:rStyle w:val="PlaceholderText"/>
                    <w:color w:val="auto"/>
                    <w:sz w:val="28"/>
                    <w:szCs w:val="28"/>
                  </w:rPr>
                  <w:t>Enter number</w:t>
                </w:r>
              </w:p>
            </w:tc>
          </w:sdtContent>
        </w:sdt>
        <w:tc>
          <w:tcPr>
            <w:tcW w:w="1701" w:type="dxa"/>
            <w:gridSpan w:val="3"/>
          </w:tcPr>
          <w:p w14:paraId="0B0CA12B" w14:textId="42E78AF0" w:rsidR="00673BAB" w:rsidRPr="00E85321" w:rsidRDefault="00673BAB" w:rsidP="001B7E74">
            <w:pPr>
              <w:rPr>
                <w:rFonts w:cs="Arial"/>
              </w:rPr>
            </w:pPr>
            <w:r w:rsidRPr="00E85321">
              <w:rPr>
                <w:rFonts w:cs="Arial"/>
              </w:rPr>
              <w:t>Mobile</w:t>
            </w:r>
          </w:p>
        </w:tc>
        <w:sdt>
          <w:sdtPr>
            <w:rPr>
              <w:rStyle w:val="Calibri16"/>
            </w:rPr>
            <w:alias w:val="Mobile Number"/>
            <w:tag w:val="Mobile Number"/>
            <w:id w:val="1340123218"/>
            <w:lock w:val="sdtLocked"/>
            <w:placeholder>
              <w:docPart w:val="F68F84076D0F4A2795CB0E51B027AC63"/>
            </w:placeholder>
            <w:showingPlcHdr/>
            <w:text/>
          </w:sdtPr>
          <w:sdtEndPr>
            <w:rPr>
              <w:rStyle w:val="DefaultParagraphFont"/>
              <w:rFonts w:cs="Arial"/>
            </w:rPr>
          </w:sdtEndPr>
          <w:sdtContent>
            <w:tc>
              <w:tcPr>
                <w:tcW w:w="2835" w:type="dxa"/>
                <w:gridSpan w:val="2"/>
              </w:tcPr>
              <w:p w14:paraId="4B712447" w14:textId="1354B09A" w:rsidR="00673BAB" w:rsidRPr="00E85321" w:rsidRDefault="00181984" w:rsidP="001B7E74">
                <w:pPr>
                  <w:rPr>
                    <w:rFonts w:cs="Arial"/>
                  </w:rPr>
                </w:pPr>
                <w:r w:rsidRPr="00E85321">
                  <w:rPr>
                    <w:rStyle w:val="PlaceholderText"/>
                    <w:color w:val="auto"/>
                    <w:sz w:val="28"/>
                    <w:szCs w:val="28"/>
                  </w:rPr>
                  <w:t>Enter number</w:t>
                </w:r>
              </w:p>
            </w:tc>
          </w:sdtContent>
        </w:sdt>
      </w:tr>
      <w:tr w:rsidR="00FF1D6D" w:rsidRPr="00E85321" w14:paraId="5BA6DE97" w14:textId="77777777" w:rsidTr="00FF1D6D">
        <w:trPr>
          <w:trHeight w:val="534"/>
        </w:trPr>
        <w:tc>
          <w:tcPr>
            <w:tcW w:w="3256" w:type="dxa"/>
            <w:gridSpan w:val="3"/>
          </w:tcPr>
          <w:p w14:paraId="3706CEFE" w14:textId="6E99DD06" w:rsidR="00666CC3" w:rsidRPr="00E85321" w:rsidRDefault="00666CC3" w:rsidP="001B7E74">
            <w:pPr>
              <w:rPr>
                <w:rFonts w:cs="Arial"/>
              </w:rPr>
            </w:pPr>
            <w:r w:rsidRPr="00E85321">
              <w:rPr>
                <w:rFonts w:ascii="Calibri" w:hAnsi="Calibri" w:cs="Arial"/>
                <w:b/>
              </w:rPr>
              <w:lastRenderedPageBreak/>
              <w:t>Preferred method of contact*</w:t>
            </w:r>
          </w:p>
        </w:tc>
        <w:sdt>
          <w:sdtPr>
            <w:rPr>
              <w:rFonts w:cs="Arial"/>
            </w:rPr>
            <w:alias w:val="Choose preferred method of contact"/>
            <w:tag w:val="Choose preferred method of contact"/>
            <w:id w:val="1667354994"/>
            <w:lock w:val="sdtLocked"/>
            <w:placeholder>
              <w:docPart w:val="8A023F45CF16444488F51D0CD4C1AA63"/>
            </w:placeholder>
            <w:showingPlcHdr/>
            <w:comboBox>
              <w:listItem w:value="Choose an item."/>
              <w:listItem w:displayText="Email" w:value="Email"/>
              <w:listItem w:displayText="Phone" w:value="Phone"/>
              <w:listItem w:displayText="Letter" w:value="Letter"/>
            </w:comboBox>
          </w:sdtPr>
          <w:sdtEndPr/>
          <w:sdtContent>
            <w:tc>
              <w:tcPr>
                <w:tcW w:w="7229" w:type="dxa"/>
                <w:gridSpan w:val="9"/>
              </w:tcPr>
              <w:p w14:paraId="1413EE3A" w14:textId="263D7B24" w:rsidR="00666CC3" w:rsidRPr="00E85321" w:rsidRDefault="00A73DA3" w:rsidP="003C2DA9">
                <w:pPr>
                  <w:rPr>
                    <w:rFonts w:cs="Arial"/>
                  </w:rPr>
                </w:pPr>
                <w:r w:rsidRPr="00E85321">
                  <w:rPr>
                    <w:rStyle w:val="PlaceholderText"/>
                    <w:color w:val="auto"/>
                    <w:sz w:val="28"/>
                    <w:szCs w:val="28"/>
                  </w:rPr>
                  <w:t>Choose a</w:t>
                </w:r>
                <w:r w:rsidR="00766A30" w:rsidRPr="00E85321">
                  <w:rPr>
                    <w:rStyle w:val="PlaceholderText"/>
                    <w:color w:val="auto"/>
                    <w:sz w:val="28"/>
                    <w:szCs w:val="28"/>
                  </w:rPr>
                  <w:t xml:space="preserve"> contact method</w:t>
                </w:r>
                <w:r w:rsidRPr="00E85321">
                  <w:rPr>
                    <w:rStyle w:val="PlaceholderText"/>
                    <w:color w:val="auto"/>
                    <w:sz w:val="28"/>
                    <w:szCs w:val="28"/>
                  </w:rPr>
                  <w:t>.</w:t>
                </w:r>
              </w:p>
            </w:tc>
          </w:sdtContent>
        </w:sdt>
      </w:tr>
    </w:tbl>
    <w:p w14:paraId="310BA1E9" w14:textId="15A1B4A1" w:rsidR="00473377" w:rsidRDefault="00473377" w:rsidP="00A05A28">
      <w:pPr>
        <w:spacing w:after="0"/>
        <w:rPr>
          <w:sz w:val="16"/>
          <w:szCs w:val="16"/>
        </w:rPr>
      </w:pPr>
    </w:p>
    <w:p w14:paraId="779B30EB" w14:textId="77777777" w:rsidR="00473377" w:rsidRDefault="00473377">
      <w:pPr>
        <w:rPr>
          <w:sz w:val="16"/>
          <w:szCs w:val="16"/>
        </w:rPr>
      </w:pPr>
      <w:r>
        <w:rPr>
          <w:sz w:val="16"/>
          <w:szCs w:val="16"/>
        </w:rPr>
        <w:br w:type="page"/>
      </w:r>
    </w:p>
    <w:p w14:paraId="5673055D" w14:textId="77777777" w:rsidR="00A05A28" w:rsidRPr="00473377" w:rsidRDefault="00A05A28" w:rsidP="00A05A28">
      <w:pPr>
        <w:spacing w:after="0"/>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838"/>
        <w:gridCol w:w="709"/>
        <w:gridCol w:w="1701"/>
        <w:gridCol w:w="567"/>
        <w:gridCol w:w="1701"/>
        <w:gridCol w:w="567"/>
        <w:gridCol w:w="1701"/>
        <w:gridCol w:w="567"/>
        <w:gridCol w:w="1134"/>
      </w:tblGrid>
      <w:tr w:rsidR="00E85321" w:rsidRPr="00E85321" w14:paraId="0BDC9699" w14:textId="77777777" w:rsidTr="00D77053">
        <w:trPr>
          <w:trHeight w:val="567"/>
        </w:trPr>
        <w:tc>
          <w:tcPr>
            <w:tcW w:w="10485" w:type="dxa"/>
            <w:gridSpan w:val="9"/>
            <w:tcBorders>
              <w:bottom w:val="single" w:sz="4" w:space="0" w:color="auto"/>
            </w:tcBorders>
            <w:shd w:val="clear" w:color="auto" w:fill="1F1F49"/>
            <w:vAlign w:val="center"/>
          </w:tcPr>
          <w:p w14:paraId="6C9E3177" w14:textId="77777777" w:rsidR="00A05A28" w:rsidRPr="00E85321" w:rsidRDefault="00A05A28" w:rsidP="001B7E74">
            <w:pPr>
              <w:spacing w:after="0"/>
              <w:jc w:val="center"/>
              <w:rPr>
                <w:rFonts w:cs="Arial"/>
                <w:sz w:val="36"/>
                <w:szCs w:val="36"/>
              </w:rPr>
            </w:pPr>
            <w:r w:rsidRPr="00E85321">
              <w:rPr>
                <w:rFonts w:ascii="Calibri" w:hAnsi="Calibri" w:cs="Arial"/>
                <w:b/>
                <w:sz w:val="36"/>
                <w:szCs w:val="36"/>
              </w:rPr>
              <w:t>Ocular History</w:t>
            </w:r>
          </w:p>
        </w:tc>
      </w:tr>
      <w:tr w:rsidR="00E85321" w:rsidRPr="00E85321" w14:paraId="4CEE515C" w14:textId="77777777" w:rsidTr="00473377">
        <w:trPr>
          <w:trHeight w:val="1353"/>
        </w:trPr>
        <w:tc>
          <w:tcPr>
            <w:tcW w:w="1838" w:type="dxa"/>
            <w:tcBorders>
              <w:bottom w:val="single" w:sz="4" w:space="0" w:color="auto"/>
            </w:tcBorders>
            <w:shd w:val="clear" w:color="auto" w:fill="auto"/>
            <w:vAlign w:val="center"/>
          </w:tcPr>
          <w:p w14:paraId="42C6957A" w14:textId="5FDB7BCA" w:rsidR="00A05A28" w:rsidRPr="00E85321" w:rsidRDefault="00A05A28" w:rsidP="003C2DA9">
            <w:pPr>
              <w:spacing w:after="0"/>
              <w:rPr>
                <w:rFonts w:ascii="Calibri" w:hAnsi="Calibri" w:cs="Arial"/>
                <w:b/>
              </w:rPr>
            </w:pPr>
            <w:r w:rsidRPr="00E85321">
              <w:rPr>
                <w:rFonts w:ascii="Calibri" w:hAnsi="Calibri" w:cs="Arial"/>
                <w:b/>
              </w:rPr>
              <w:t>Eye condition</w:t>
            </w:r>
            <w:r w:rsidR="00487F65" w:rsidRPr="00E85321">
              <w:rPr>
                <w:rFonts w:ascii="Calibri" w:hAnsi="Calibri" w:cs="Arial"/>
                <w:b/>
              </w:rPr>
              <w:t>*</w:t>
            </w:r>
            <w:r w:rsidRPr="00E85321">
              <w:rPr>
                <w:rFonts w:ascii="Calibri" w:hAnsi="Calibri" w:cs="Arial"/>
                <w:b/>
              </w:rPr>
              <w:t xml:space="preserve"> </w:t>
            </w:r>
          </w:p>
        </w:tc>
        <w:sdt>
          <w:sdtPr>
            <w:rPr>
              <w:rStyle w:val="Calibri16"/>
            </w:rPr>
            <w:alias w:val="Eye Condition"/>
            <w:tag w:val="Eye Condition"/>
            <w:id w:val="202383270"/>
            <w:lock w:val="sdtLocked"/>
            <w:placeholder>
              <w:docPart w:val="1C6610BD874F4207AFE93E80B5A7F05B"/>
            </w:placeholder>
            <w:showingPlcHdr/>
            <w:text w:multiLine="1"/>
          </w:sdtPr>
          <w:sdtEndPr>
            <w:rPr>
              <w:rStyle w:val="DefaultParagraphFont"/>
            </w:rPr>
          </w:sdtEndPr>
          <w:sdtContent>
            <w:tc>
              <w:tcPr>
                <w:tcW w:w="8647" w:type="dxa"/>
                <w:gridSpan w:val="8"/>
                <w:tcBorders>
                  <w:bottom w:val="single" w:sz="4" w:space="0" w:color="auto"/>
                </w:tcBorders>
                <w:shd w:val="clear" w:color="auto" w:fill="auto"/>
                <w:vAlign w:val="center"/>
              </w:tcPr>
              <w:p w14:paraId="508D0464" w14:textId="7277F59C" w:rsidR="002637CE" w:rsidRPr="00E85321" w:rsidRDefault="00A21947" w:rsidP="003C2DA9">
                <w:pPr>
                  <w:spacing w:after="0"/>
                </w:pPr>
                <w:r w:rsidRPr="00E85321">
                  <w:rPr>
                    <w:rStyle w:val="PlaceholderText"/>
                    <w:color w:val="auto"/>
                    <w:sz w:val="28"/>
                    <w:szCs w:val="28"/>
                  </w:rPr>
                  <w:t>Add eye condition here</w:t>
                </w:r>
              </w:p>
            </w:tc>
          </w:sdtContent>
        </w:sdt>
      </w:tr>
      <w:tr w:rsidR="00E85321" w:rsidRPr="00E85321" w14:paraId="7CD461EB" w14:textId="77777777" w:rsidTr="00111336">
        <w:trPr>
          <w:trHeight w:val="425"/>
        </w:trPr>
        <w:tc>
          <w:tcPr>
            <w:tcW w:w="1838" w:type="dxa"/>
            <w:tcBorders>
              <w:bottom w:val="single" w:sz="4" w:space="0" w:color="auto"/>
              <w:right w:val="single" w:sz="4" w:space="0" w:color="auto"/>
            </w:tcBorders>
            <w:shd w:val="clear" w:color="auto" w:fill="auto"/>
            <w:vAlign w:val="center"/>
          </w:tcPr>
          <w:p w14:paraId="288A2282" w14:textId="77777777" w:rsidR="006A6DE9" w:rsidRPr="00E85321" w:rsidRDefault="006A6DE9" w:rsidP="00487F65">
            <w:pPr>
              <w:spacing w:after="0"/>
              <w:rPr>
                <w:rFonts w:ascii="Calibri" w:hAnsi="Calibri" w:cs="Arial"/>
                <w:b/>
              </w:rPr>
            </w:pPr>
            <w:r w:rsidRPr="00E85321">
              <w:rPr>
                <w:rFonts w:ascii="Calibri" w:hAnsi="Calibri" w:cs="Arial"/>
                <w:b/>
                <w:lang w:val="en"/>
              </w:rPr>
              <w:t>Registered*</w:t>
            </w:r>
          </w:p>
        </w:tc>
        <w:tc>
          <w:tcPr>
            <w:tcW w:w="709" w:type="dxa"/>
            <w:tcBorders>
              <w:top w:val="single" w:sz="4" w:space="0" w:color="auto"/>
              <w:left w:val="single" w:sz="4" w:space="0" w:color="auto"/>
              <w:bottom w:val="single" w:sz="4" w:space="0" w:color="auto"/>
              <w:right w:val="nil"/>
            </w:tcBorders>
            <w:shd w:val="clear" w:color="auto" w:fill="auto"/>
            <w:vAlign w:val="center"/>
          </w:tcPr>
          <w:p w14:paraId="227617B3" w14:textId="2995B75E" w:rsidR="006A6DE9" w:rsidRPr="00E85321" w:rsidRDefault="00530336" w:rsidP="001B7E74">
            <w:pPr>
              <w:spacing w:after="0"/>
              <w:jc w:val="center"/>
              <w:rPr>
                <w:rFonts w:ascii="Calibri" w:hAnsi="Calibri" w:cs="Arial"/>
                <w:b/>
              </w:rPr>
            </w:pPr>
            <w:sdt>
              <w:sdtPr>
                <w:id w:val="-1197532237"/>
                <w14:checkbox>
                  <w14:checked w14:val="0"/>
                  <w14:checkedState w14:val="2612" w14:font="MS Gothic"/>
                  <w14:uncheckedState w14:val="2610" w14:font="MS Gothic"/>
                </w14:checkbox>
              </w:sdtPr>
              <w:sdtEndPr/>
              <w:sdtContent>
                <w:r w:rsidR="00294EA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0D099F" w14:textId="32AC98FE" w:rsidR="006A6DE9" w:rsidRPr="00E85321" w:rsidRDefault="006A6DE9" w:rsidP="00F74292">
            <w:pPr>
              <w:spacing w:after="0"/>
              <w:rPr>
                <w:rFonts w:ascii="Calibri" w:hAnsi="Calibri" w:cs="Arial"/>
                <w:b/>
              </w:rPr>
            </w:pPr>
            <w:r w:rsidRPr="00E85321">
              <w:rPr>
                <w:rFonts w:ascii="Calibri" w:hAnsi="Calibri" w:cs="Arial"/>
              </w:rPr>
              <w:t>Severely 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6E36F838" w14:textId="1CB52773" w:rsidR="006A6DE9" w:rsidRPr="00E85321" w:rsidRDefault="00530336" w:rsidP="001B7E74">
            <w:pPr>
              <w:spacing w:after="0"/>
              <w:jc w:val="center"/>
              <w:rPr>
                <w:rFonts w:ascii="Calibri" w:hAnsi="Calibri" w:cs="Arial"/>
                <w:b/>
              </w:rPr>
            </w:pPr>
            <w:sdt>
              <w:sdtPr>
                <w:id w:val="-1083145609"/>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4DDD6611" w14:textId="77777777" w:rsidR="006A6DE9" w:rsidRPr="00E85321" w:rsidRDefault="006A6DE9" w:rsidP="00F74292">
            <w:pPr>
              <w:spacing w:after="0"/>
              <w:rPr>
                <w:rFonts w:ascii="Calibri" w:hAnsi="Calibri" w:cs="Arial"/>
                <w:b/>
              </w:rPr>
            </w:pPr>
            <w:r w:rsidRPr="00E85321">
              <w:rPr>
                <w:rFonts w:ascii="Calibri" w:hAnsi="Calibri" w:cs="Arial"/>
              </w:rPr>
              <w:t>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41A17F67" w14:textId="2B4C7280" w:rsidR="006A6DE9" w:rsidRPr="00E85321" w:rsidRDefault="00530336" w:rsidP="00F74292">
            <w:pPr>
              <w:spacing w:after="0"/>
              <w:jc w:val="center"/>
              <w:rPr>
                <w:rFonts w:ascii="Calibri" w:hAnsi="Calibri" w:cs="Arial"/>
                <w:b/>
              </w:rPr>
            </w:pPr>
            <w:sdt>
              <w:sdtPr>
                <w:id w:val="-717901714"/>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A17B77" w14:textId="77777777" w:rsidR="006A6DE9" w:rsidRPr="00E85321" w:rsidRDefault="006A6DE9" w:rsidP="001B7E74">
            <w:pPr>
              <w:spacing w:after="0"/>
              <w:rPr>
                <w:rFonts w:ascii="Calibri" w:hAnsi="Calibri" w:cs="Arial"/>
                <w:b/>
              </w:rPr>
            </w:pPr>
            <w:r w:rsidRPr="00E85321">
              <w:rPr>
                <w:rFonts w:ascii="Calibri" w:hAnsi="Calibri" w:cs="Arial"/>
              </w:rPr>
              <w:t>Not Registe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2D0A7766" w14:textId="36FAB373" w:rsidR="006A6DE9" w:rsidRPr="00E85321" w:rsidRDefault="00530336" w:rsidP="00F74292">
            <w:pPr>
              <w:spacing w:after="0"/>
              <w:jc w:val="center"/>
              <w:rPr>
                <w:rFonts w:ascii="Calibri" w:hAnsi="Calibri" w:cs="Arial"/>
                <w:b/>
              </w:rPr>
            </w:pPr>
            <w:sdt>
              <w:sdtPr>
                <w:id w:val="-1339458615"/>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134" w:type="dxa"/>
            <w:tcBorders>
              <w:top w:val="single" w:sz="4" w:space="0" w:color="auto"/>
              <w:left w:val="nil"/>
              <w:bottom w:val="single" w:sz="4" w:space="0" w:color="auto"/>
              <w:right w:val="single" w:sz="4" w:space="0" w:color="auto"/>
            </w:tcBorders>
            <w:shd w:val="clear" w:color="auto" w:fill="auto"/>
            <w:vAlign w:val="center"/>
          </w:tcPr>
          <w:p w14:paraId="05933E94" w14:textId="452F98D8" w:rsidR="006A6DE9" w:rsidRPr="00E85321" w:rsidRDefault="006A6DE9" w:rsidP="00F74292">
            <w:pPr>
              <w:spacing w:after="0"/>
              <w:rPr>
                <w:rFonts w:ascii="Calibri" w:hAnsi="Calibri" w:cs="Arial"/>
                <w:b/>
              </w:rPr>
            </w:pPr>
            <w:r w:rsidRPr="00E85321">
              <w:rPr>
                <w:rFonts w:cs="Arial"/>
              </w:rPr>
              <w:t>Not known</w:t>
            </w:r>
          </w:p>
        </w:tc>
      </w:tr>
    </w:tbl>
    <w:p w14:paraId="2507DAF7" w14:textId="512D8F48" w:rsidR="00A05A28" w:rsidRPr="00473377" w:rsidRDefault="00A05A28" w:rsidP="00073A21">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256"/>
        <w:gridCol w:w="5961"/>
        <w:gridCol w:w="2268"/>
      </w:tblGrid>
      <w:tr w:rsidR="00E85321" w:rsidRPr="00E85321" w14:paraId="602B172E" w14:textId="77777777" w:rsidTr="00D77053">
        <w:trPr>
          <w:trHeight w:val="567"/>
        </w:trPr>
        <w:tc>
          <w:tcPr>
            <w:tcW w:w="10485" w:type="dxa"/>
            <w:gridSpan w:val="3"/>
            <w:shd w:val="clear" w:color="auto" w:fill="1F1F49"/>
            <w:vAlign w:val="center"/>
          </w:tcPr>
          <w:p w14:paraId="4E5CFB8C" w14:textId="77777777" w:rsidR="00A05A28" w:rsidRPr="00E85321" w:rsidRDefault="00A05A28" w:rsidP="001B7E74">
            <w:pPr>
              <w:spacing w:after="0"/>
              <w:jc w:val="center"/>
              <w:rPr>
                <w:rFonts w:cs="Arial"/>
                <w:sz w:val="36"/>
                <w:szCs w:val="36"/>
              </w:rPr>
            </w:pPr>
            <w:r w:rsidRPr="00E85321">
              <w:rPr>
                <w:rFonts w:ascii="Calibri" w:hAnsi="Calibri" w:cs="Arial"/>
                <w:b/>
                <w:sz w:val="36"/>
                <w:szCs w:val="36"/>
              </w:rPr>
              <w:t>General Health</w:t>
            </w:r>
          </w:p>
        </w:tc>
      </w:tr>
      <w:tr w:rsidR="00A05A28" w:rsidRPr="00E85321" w14:paraId="4AA82F77" w14:textId="77777777" w:rsidTr="00473377">
        <w:trPr>
          <w:trHeight w:val="1531"/>
        </w:trPr>
        <w:tc>
          <w:tcPr>
            <w:tcW w:w="2256" w:type="dxa"/>
            <w:shd w:val="clear" w:color="auto" w:fill="auto"/>
            <w:vAlign w:val="center"/>
          </w:tcPr>
          <w:p w14:paraId="452CF4A5" w14:textId="77777777" w:rsidR="00A05A28" w:rsidRPr="00E85321" w:rsidRDefault="00A05A28" w:rsidP="004A15C5">
            <w:pPr>
              <w:spacing w:after="0"/>
              <w:rPr>
                <w:rFonts w:cs="Arial"/>
              </w:rPr>
            </w:pPr>
            <w:r w:rsidRPr="00E85321">
              <w:rPr>
                <w:rFonts w:ascii="Calibri" w:hAnsi="Calibri" w:cs="Arial"/>
                <w:b/>
                <w:lang w:val="en"/>
              </w:rPr>
              <w:t>General health and other disabilities</w:t>
            </w:r>
          </w:p>
        </w:tc>
        <w:tc>
          <w:tcPr>
            <w:tcW w:w="5961" w:type="dxa"/>
            <w:tcBorders>
              <w:right w:val="single" w:sz="4" w:space="0" w:color="auto"/>
            </w:tcBorders>
            <w:shd w:val="clear" w:color="auto" w:fill="auto"/>
            <w:vAlign w:val="center"/>
          </w:tcPr>
          <w:sdt>
            <w:sdtPr>
              <w:rPr>
                <w:rStyle w:val="Calibri16"/>
              </w:rPr>
              <w:alias w:val="General Health"/>
              <w:tag w:val="General Health"/>
              <w:id w:val="1855852200"/>
              <w:lock w:val="sdtLocked"/>
              <w:placeholder>
                <w:docPart w:val="3D166F600B294EDDBCAF0384CC4C9AE3"/>
              </w:placeholder>
              <w:showingPlcHdr/>
              <w:text w:multiLine="1"/>
            </w:sdtPr>
            <w:sdtEndPr>
              <w:rPr>
                <w:rStyle w:val="DefaultParagraphFont"/>
                <w:rFonts w:cs="Arial"/>
              </w:rPr>
            </w:sdtEndPr>
            <w:sdtContent>
              <w:p w14:paraId="68B23348" w14:textId="3871C7CE" w:rsidR="000572C1" w:rsidRPr="00E85321" w:rsidRDefault="00A21947" w:rsidP="004A15C5">
                <w:pPr>
                  <w:spacing w:after="0"/>
                  <w:rPr>
                    <w:rFonts w:cs="Arial"/>
                  </w:rPr>
                </w:pPr>
                <w:r w:rsidRPr="00E85321">
                  <w:rPr>
                    <w:rStyle w:val="PlaceholderText"/>
                    <w:color w:val="auto"/>
                    <w:sz w:val="28"/>
                    <w:szCs w:val="28"/>
                    <w:bdr w:val="single" w:sz="4" w:space="0" w:color="auto"/>
                  </w:rPr>
                  <w:t>Click or tap here to enter text.</w:t>
                </w:r>
              </w:p>
            </w:sdtContent>
          </w:sdt>
        </w:tc>
        <w:tc>
          <w:tcPr>
            <w:tcW w:w="2268" w:type="dxa"/>
            <w:tcBorders>
              <w:left w:val="single" w:sz="4" w:space="0" w:color="auto"/>
            </w:tcBorders>
            <w:shd w:val="clear" w:color="auto" w:fill="auto"/>
          </w:tcPr>
          <w:p w14:paraId="3670D341" w14:textId="77777777" w:rsidR="006A6DE9" w:rsidRPr="00E85321" w:rsidRDefault="00530336" w:rsidP="00A757E1">
            <w:pPr>
              <w:spacing w:after="0"/>
              <w:rPr>
                <w:rFonts w:ascii="Calibri" w:hAnsi="Calibri" w:cs="Arial"/>
              </w:rPr>
            </w:pPr>
            <w:sdt>
              <w:sdtPr>
                <w:id w:val="2134892916"/>
                <w14:checkbox>
                  <w14:checked w14:val="0"/>
                  <w14:checkedState w14:val="2612" w14:font="MS Gothic"/>
                  <w14:uncheckedState w14:val="2610" w14:font="MS Gothic"/>
                </w14:checkbox>
              </w:sdtPr>
              <w:sdtEndPr/>
              <w:sdtContent>
                <w:r w:rsidR="00A757E1" w:rsidRPr="00E85321">
                  <w:rPr>
                    <w:rFonts w:ascii="MS Gothic" w:eastAsia="MS Gothic" w:hAnsi="MS Gothic" w:hint="eastAsia"/>
                  </w:rPr>
                  <w:t>☐</w:t>
                </w:r>
              </w:sdtContent>
            </w:sdt>
            <w:r w:rsidR="00A05A28" w:rsidRPr="00E85321">
              <w:rPr>
                <w:rFonts w:ascii="Calibri" w:hAnsi="Calibri" w:cs="Arial"/>
              </w:rPr>
              <w:t xml:space="preserve"> </w:t>
            </w:r>
          </w:p>
          <w:p w14:paraId="17664D17" w14:textId="0E0A266D" w:rsidR="00A05A28" w:rsidRPr="00E85321" w:rsidRDefault="00A05A28" w:rsidP="00A757E1">
            <w:pPr>
              <w:spacing w:after="0"/>
              <w:rPr>
                <w:rFonts w:cs="Arial"/>
              </w:rPr>
            </w:pPr>
            <w:r w:rsidRPr="00E85321">
              <w:rPr>
                <w:rFonts w:ascii="Calibri" w:hAnsi="Calibri" w:cs="Arial"/>
              </w:rPr>
              <w:t>Hearing</w:t>
            </w:r>
            <w:r w:rsidR="00A757E1" w:rsidRPr="00E85321">
              <w:rPr>
                <w:rFonts w:ascii="Calibri" w:hAnsi="Calibri" w:cs="Arial"/>
              </w:rPr>
              <w:t xml:space="preserve"> </w:t>
            </w:r>
            <w:r w:rsidRPr="00E85321">
              <w:rPr>
                <w:rFonts w:ascii="Calibri" w:hAnsi="Calibri" w:cs="Arial"/>
              </w:rPr>
              <w:t>impairment</w:t>
            </w:r>
          </w:p>
        </w:tc>
      </w:tr>
    </w:tbl>
    <w:p w14:paraId="0C3A9E72" w14:textId="77777777" w:rsidR="00D73CDD" w:rsidRPr="00E85321" w:rsidRDefault="00D73CDD" w:rsidP="000572C1">
      <w:pPr>
        <w:spacing w:after="0"/>
        <w:rPr>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5"/>
        <w:gridCol w:w="3288"/>
        <w:gridCol w:w="552"/>
        <w:gridCol w:w="2390"/>
        <w:gridCol w:w="594"/>
        <w:gridCol w:w="3126"/>
      </w:tblGrid>
      <w:tr w:rsidR="00E85321" w:rsidRPr="00E85321" w14:paraId="7BD8F625" w14:textId="77777777" w:rsidTr="00FD18C2">
        <w:trPr>
          <w:trHeight w:val="442"/>
          <w:jc w:val="center"/>
        </w:trPr>
        <w:tc>
          <w:tcPr>
            <w:tcW w:w="10485" w:type="dxa"/>
            <w:gridSpan w:val="6"/>
            <w:tcBorders>
              <w:top w:val="nil"/>
              <w:left w:val="single" w:sz="4" w:space="0" w:color="auto"/>
              <w:bottom w:val="single" w:sz="4" w:space="0" w:color="auto"/>
              <w:right w:val="single" w:sz="4" w:space="0" w:color="auto"/>
            </w:tcBorders>
            <w:shd w:val="clear" w:color="auto" w:fill="1F1F49"/>
            <w:vAlign w:val="center"/>
          </w:tcPr>
          <w:p w14:paraId="44B3B39B" w14:textId="77777777" w:rsidR="00950FA7" w:rsidRPr="00E85321" w:rsidRDefault="0016106F" w:rsidP="001B7E74">
            <w:pPr>
              <w:spacing w:after="0"/>
              <w:jc w:val="center"/>
              <w:rPr>
                <w:rFonts w:eastAsia="Times New Roman" w:cstheme="minorHAnsi"/>
                <w:b/>
                <w:bCs/>
                <w:sz w:val="36"/>
                <w:szCs w:val="36"/>
              </w:rPr>
            </w:pPr>
            <w:r w:rsidRPr="00E85321">
              <w:rPr>
                <w:rFonts w:eastAsia="Times New Roman" w:cstheme="minorHAnsi"/>
                <w:b/>
                <w:bCs/>
                <w:sz w:val="36"/>
                <w:szCs w:val="36"/>
              </w:rPr>
              <w:t xml:space="preserve">Sight Support Services </w:t>
            </w:r>
          </w:p>
          <w:p w14:paraId="73F43D1A" w14:textId="3CFE16CD" w:rsidR="00D73CDD" w:rsidRPr="00E85321" w:rsidRDefault="00950FA7" w:rsidP="001B7E74">
            <w:pPr>
              <w:spacing w:after="0"/>
              <w:jc w:val="center"/>
              <w:rPr>
                <w:rFonts w:ascii="Calibri" w:hAnsi="Calibri" w:cs="Arial"/>
              </w:rPr>
            </w:pPr>
            <w:r w:rsidRPr="00E85321">
              <w:rPr>
                <w:rFonts w:eastAsia="Times New Roman" w:cstheme="minorHAnsi"/>
                <w:b/>
                <w:bCs/>
              </w:rPr>
              <w:t>A</w:t>
            </w:r>
            <w:r w:rsidR="0016106F" w:rsidRPr="00E85321">
              <w:rPr>
                <w:rFonts w:eastAsia="Times New Roman" w:cstheme="minorHAnsi"/>
                <w:b/>
                <w:bCs/>
              </w:rPr>
              <w:t>ll service users will be offered a needs assessment, but if you would like to alert us to any areas of specific need, please use the following:</w:t>
            </w:r>
          </w:p>
        </w:tc>
      </w:tr>
      <w:tr w:rsidR="00E85321" w:rsidRPr="00E85321" w14:paraId="3CEA65F7" w14:textId="77777777" w:rsidTr="00763E7A">
        <w:trPr>
          <w:trHeight w:val="850"/>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4D67D244" w14:textId="1201F1C1" w:rsidR="00D73CDD" w:rsidRPr="00E85321" w:rsidRDefault="00530336" w:rsidP="001B7E74">
            <w:pPr>
              <w:spacing w:after="0"/>
              <w:rPr>
                <w:rFonts w:ascii="Calibri" w:hAnsi="Calibri" w:cs="Arial"/>
              </w:rPr>
            </w:pPr>
            <w:sdt>
              <w:sdtPr>
                <w:id w:val="-1836372489"/>
                <w14:checkbox>
                  <w14:checked w14:val="0"/>
                  <w14:checkedState w14:val="2612" w14:font="MS Gothic"/>
                  <w14:uncheckedState w14:val="2610" w14:font="MS Gothic"/>
                </w14:checkbox>
              </w:sdtPr>
              <w:sdtEndPr/>
              <w:sdtContent>
                <w:r w:rsidR="00583C90"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22FA590A" w14:textId="15624338" w:rsidR="000E711E" w:rsidRPr="00E85321" w:rsidRDefault="009A3166" w:rsidP="001B7E74">
            <w:pPr>
              <w:spacing w:after="0"/>
              <w:rPr>
                <w:rFonts w:ascii="Calibri" w:hAnsi="Calibri" w:cs="Arial"/>
              </w:rPr>
            </w:pPr>
            <w:r w:rsidRPr="00E85321">
              <w:rPr>
                <w:rFonts w:ascii="Calibri" w:hAnsi="Calibri" w:cs="Arial"/>
              </w:rPr>
              <w:t>Communication</w:t>
            </w:r>
          </w:p>
        </w:tc>
        <w:tc>
          <w:tcPr>
            <w:tcW w:w="552" w:type="dxa"/>
            <w:tcBorders>
              <w:top w:val="single" w:sz="4" w:space="0" w:color="auto"/>
              <w:left w:val="single" w:sz="4" w:space="0" w:color="auto"/>
              <w:bottom w:val="single" w:sz="4" w:space="0" w:color="auto"/>
              <w:right w:val="nil"/>
            </w:tcBorders>
            <w:shd w:val="clear" w:color="auto" w:fill="auto"/>
            <w:vAlign w:val="center"/>
          </w:tcPr>
          <w:p w14:paraId="7936A268" w14:textId="205E7F28" w:rsidR="00D73CDD" w:rsidRPr="00E85321" w:rsidRDefault="00530336" w:rsidP="001B7E74">
            <w:pPr>
              <w:spacing w:after="0"/>
              <w:rPr>
                <w:rFonts w:ascii="Calibri" w:hAnsi="Calibri" w:cs="Arial"/>
              </w:rPr>
            </w:pPr>
            <w:sdt>
              <w:sdtPr>
                <w:id w:val="-970207830"/>
                <w14:checkbox>
                  <w14:checked w14:val="0"/>
                  <w14:checkedState w14:val="2612" w14:font="MS Gothic"/>
                  <w14:uncheckedState w14:val="2610" w14:font="MS Gothic"/>
                </w14:checkbox>
              </w:sdtPr>
              <w:sdtEndPr/>
              <w:sdtContent>
                <w:r w:rsidR="00A21947"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0015E73" w14:textId="7F6BE433" w:rsidR="00D73CDD" w:rsidRPr="00E85321" w:rsidRDefault="009A3166" w:rsidP="001B7E74">
            <w:pPr>
              <w:spacing w:after="0"/>
              <w:rPr>
                <w:rFonts w:ascii="Calibri" w:hAnsi="Calibri" w:cs="Arial"/>
              </w:rPr>
            </w:pPr>
            <w:r w:rsidRPr="00E85321">
              <w:rPr>
                <w:rFonts w:ascii="Calibri" w:hAnsi="Calibri" w:cs="Arial"/>
              </w:rPr>
              <w:t>Technology</w:t>
            </w:r>
          </w:p>
        </w:tc>
        <w:tc>
          <w:tcPr>
            <w:tcW w:w="594" w:type="dxa"/>
            <w:tcBorders>
              <w:top w:val="single" w:sz="4" w:space="0" w:color="auto"/>
              <w:left w:val="single" w:sz="4" w:space="0" w:color="auto"/>
              <w:bottom w:val="single" w:sz="4" w:space="0" w:color="auto"/>
              <w:right w:val="nil"/>
            </w:tcBorders>
            <w:shd w:val="clear" w:color="auto" w:fill="auto"/>
            <w:vAlign w:val="center"/>
          </w:tcPr>
          <w:p w14:paraId="0F91468F" w14:textId="77777777" w:rsidR="00D73CDD" w:rsidRPr="00E85321" w:rsidRDefault="00530336" w:rsidP="001B7E74">
            <w:pPr>
              <w:spacing w:after="0"/>
              <w:rPr>
                <w:rFonts w:ascii="Calibri" w:hAnsi="Calibri" w:cs="Arial"/>
              </w:rPr>
            </w:pPr>
            <w:sdt>
              <w:sdtPr>
                <w:id w:val="-220600895"/>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34C9B30" w14:textId="2BF16D38" w:rsidR="00D73CDD" w:rsidRPr="00E85321" w:rsidRDefault="009A3166" w:rsidP="001B7E74">
            <w:pPr>
              <w:spacing w:after="0"/>
              <w:rPr>
                <w:rFonts w:ascii="Calibri" w:hAnsi="Calibri" w:cs="Arial"/>
              </w:rPr>
            </w:pPr>
            <w:r w:rsidRPr="00E85321">
              <w:rPr>
                <w:rFonts w:ascii="Calibri" w:hAnsi="Calibri" w:cs="Arial"/>
              </w:rPr>
              <w:t>Managing at home</w:t>
            </w:r>
          </w:p>
        </w:tc>
      </w:tr>
      <w:tr w:rsidR="00E85321" w:rsidRPr="00E85321" w14:paraId="6B12DE3B" w14:textId="77777777" w:rsidTr="00583C90">
        <w:trPr>
          <w:trHeight w:val="852"/>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0756934B" w14:textId="77777777" w:rsidR="00D73CDD" w:rsidRPr="00E85321" w:rsidRDefault="00530336" w:rsidP="001B7E74">
            <w:pPr>
              <w:spacing w:after="0"/>
              <w:rPr>
                <w:rFonts w:ascii="Calibri" w:hAnsi="Calibri" w:cs="Arial"/>
              </w:rPr>
            </w:pPr>
            <w:sdt>
              <w:sdtPr>
                <w:id w:val="825395409"/>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1F5D6091" w14:textId="6E2FFD95" w:rsidR="00D73CDD" w:rsidRPr="00E85321" w:rsidRDefault="00E616F9" w:rsidP="001B7E74">
            <w:pPr>
              <w:spacing w:after="0"/>
              <w:rPr>
                <w:rFonts w:ascii="Calibri" w:hAnsi="Calibri" w:cs="Arial"/>
              </w:rPr>
            </w:pPr>
            <w:r w:rsidRPr="00E85321">
              <w:rPr>
                <w:rFonts w:ascii="Calibri" w:hAnsi="Calibri" w:cs="Arial"/>
              </w:rPr>
              <w:t>Moving around</w:t>
            </w:r>
          </w:p>
        </w:tc>
        <w:tc>
          <w:tcPr>
            <w:tcW w:w="552" w:type="dxa"/>
            <w:tcBorders>
              <w:top w:val="single" w:sz="4" w:space="0" w:color="auto"/>
              <w:left w:val="single" w:sz="4" w:space="0" w:color="auto"/>
              <w:bottom w:val="single" w:sz="4" w:space="0" w:color="auto"/>
              <w:right w:val="nil"/>
            </w:tcBorders>
            <w:shd w:val="clear" w:color="auto" w:fill="auto"/>
            <w:vAlign w:val="center"/>
          </w:tcPr>
          <w:p w14:paraId="5C4E569E" w14:textId="77777777" w:rsidR="00D73CDD" w:rsidRPr="00E85321" w:rsidRDefault="00530336" w:rsidP="001B7E74">
            <w:pPr>
              <w:spacing w:after="0"/>
              <w:rPr>
                <w:rFonts w:ascii="Calibri" w:hAnsi="Calibri" w:cs="Arial"/>
              </w:rPr>
            </w:pPr>
            <w:sdt>
              <w:sdtPr>
                <w:id w:val="146802373"/>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45DD13A" w14:textId="0237BACB" w:rsidR="00D73CDD" w:rsidRPr="00E85321" w:rsidRDefault="00E616F9" w:rsidP="001B7E74">
            <w:pPr>
              <w:spacing w:after="0"/>
              <w:rPr>
                <w:rFonts w:ascii="Calibri" w:hAnsi="Calibri" w:cs="Arial"/>
              </w:rPr>
            </w:pPr>
            <w:r w:rsidRPr="00E85321">
              <w:rPr>
                <w:rFonts w:ascii="Calibri" w:hAnsi="Calibri" w:cs="Arial"/>
              </w:rPr>
              <w:t>Meeting Others</w:t>
            </w:r>
          </w:p>
        </w:tc>
        <w:tc>
          <w:tcPr>
            <w:tcW w:w="594" w:type="dxa"/>
            <w:tcBorders>
              <w:top w:val="single" w:sz="4" w:space="0" w:color="auto"/>
              <w:left w:val="single" w:sz="4" w:space="0" w:color="auto"/>
              <w:bottom w:val="single" w:sz="4" w:space="0" w:color="auto"/>
              <w:right w:val="nil"/>
            </w:tcBorders>
            <w:shd w:val="clear" w:color="auto" w:fill="auto"/>
            <w:vAlign w:val="center"/>
          </w:tcPr>
          <w:p w14:paraId="5E307223" w14:textId="77777777" w:rsidR="00D73CDD" w:rsidRPr="00E85321" w:rsidRDefault="00530336" w:rsidP="001B7E74">
            <w:pPr>
              <w:spacing w:after="0"/>
              <w:rPr>
                <w:rFonts w:ascii="Calibri" w:hAnsi="Calibri" w:cs="Arial"/>
              </w:rPr>
            </w:pPr>
            <w:sdt>
              <w:sdtPr>
                <w:id w:val="-608664880"/>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0397A147" w14:textId="176D6C4E" w:rsidR="00D73CDD" w:rsidRPr="00E85321" w:rsidRDefault="006F146B" w:rsidP="001B7E74">
            <w:pPr>
              <w:spacing w:after="0"/>
              <w:rPr>
                <w:rFonts w:ascii="Calibri" w:hAnsi="Calibri" w:cs="Arial"/>
              </w:rPr>
            </w:pPr>
            <w:r w:rsidRPr="00E85321">
              <w:rPr>
                <w:rFonts w:ascii="Calibri" w:hAnsi="Calibri" w:cs="Arial"/>
              </w:rPr>
              <w:t>Pursuing interests</w:t>
            </w:r>
          </w:p>
        </w:tc>
      </w:tr>
      <w:tr w:rsidR="00E85321" w:rsidRPr="00E85321" w14:paraId="41E43D0B" w14:textId="77777777" w:rsidTr="00583C90">
        <w:trPr>
          <w:trHeight w:val="849"/>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573DD5A2" w14:textId="246C12BF" w:rsidR="006F146B" w:rsidRPr="00E85321" w:rsidRDefault="00530336" w:rsidP="001B7E74">
            <w:pPr>
              <w:spacing w:after="0"/>
            </w:pPr>
            <w:sdt>
              <w:sdtPr>
                <w:id w:val="-980070501"/>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7A399698" w14:textId="489E4D03" w:rsidR="006F146B" w:rsidRPr="00E85321" w:rsidRDefault="00B91322" w:rsidP="001B7E74">
            <w:pPr>
              <w:spacing w:after="0"/>
              <w:rPr>
                <w:rFonts w:ascii="Calibri" w:hAnsi="Calibri" w:cs="Arial"/>
              </w:rPr>
            </w:pPr>
            <w:r w:rsidRPr="00E85321">
              <w:rPr>
                <w:rFonts w:ascii="Calibri" w:hAnsi="Calibri" w:cs="Arial"/>
              </w:rPr>
              <w:t>Finances</w:t>
            </w:r>
          </w:p>
        </w:tc>
        <w:tc>
          <w:tcPr>
            <w:tcW w:w="552" w:type="dxa"/>
            <w:tcBorders>
              <w:top w:val="single" w:sz="4" w:space="0" w:color="auto"/>
              <w:left w:val="single" w:sz="4" w:space="0" w:color="auto"/>
              <w:bottom w:val="single" w:sz="4" w:space="0" w:color="auto"/>
              <w:right w:val="nil"/>
            </w:tcBorders>
            <w:shd w:val="clear" w:color="auto" w:fill="auto"/>
            <w:vAlign w:val="center"/>
          </w:tcPr>
          <w:p w14:paraId="0E5330E5" w14:textId="33BD86F2" w:rsidR="006F146B" w:rsidRPr="00E85321" w:rsidRDefault="00530336" w:rsidP="001B7E74">
            <w:pPr>
              <w:spacing w:after="0"/>
            </w:pPr>
            <w:sdt>
              <w:sdtPr>
                <w:id w:val="-1037051820"/>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2887756B" w14:textId="62D62BE2" w:rsidR="006F146B" w:rsidRPr="00E85321" w:rsidRDefault="00B91322" w:rsidP="001B7E74">
            <w:pPr>
              <w:spacing w:after="0"/>
              <w:rPr>
                <w:rFonts w:ascii="Calibri" w:hAnsi="Calibri" w:cs="Arial"/>
              </w:rPr>
            </w:pPr>
            <w:r w:rsidRPr="00E85321">
              <w:rPr>
                <w:rFonts w:ascii="Calibri" w:hAnsi="Calibri" w:cs="Arial"/>
              </w:rPr>
              <w:t>Employment</w:t>
            </w:r>
          </w:p>
        </w:tc>
        <w:tc>
          <w:tcPr>
            <w:tcW w:w="594" w:type="dxa"/>
            <w:tcBorders>
              <w:top w:val="single" w:sz="4" w:space="0" w:color="auto"/>
              <w:left w:val="single" w:sz="4" w:space="0" w:color="auto"/>
              <w:bottom w:val="single" w:sz="4" w:space="0" w:color="auto"/>
              <w:right w:val="nil"/>
            </w:tcBorders>
            <w:shd w:val="clear" w:color="auto" w:fill="auto"/>
            <w:vAlign w:val="center"/>
          </w:tcPr>
          <w:p w14:paraId="6FB0547F" w14:textId="316D2515" w:rsidR="006F146B" w:rsidRPr="00E85321" w:rsidRDefault="00530336" w:rsidP="001B7E74">
            <w:pPr>
              <w:spacing w:after="0"/>
            </w:pPr>
            <w:sdt>
              <w:sdtPr>
                <w:id w:val="299732923"/>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AA6890A" w14:textId="54F2F803" w:rsidR="006F146B" w:rsidRPr="00E85321" w:rsidRDefault="00B91322" w:rsidP="001B7E74">
            <w:pPr>
              <w:spacing w:after="0"/>
              <w:rPr>
                <w:rFonts w:ascii="Calibri" w:hAnsi="Calibri" w:cs="Arial"/>
              </w:rPr>
            </w:pPr>
            <w:r w:rsidRPr="00E85321">
              <w:rPr>
                <w:rFonts w:ascii="Calibri" w:hAnsi="Calibri" w:cs="Arial"/>
              </w:rPr>
              <w:t>News and events</w:t>
            </w:r>
          </w:p>
        </w:tc>
      </w:tr>
      <w:tr w:rsidR="006B1336" w:rsidRPr="00E85321" w14:paraId="18BC44BF" w14:textId="77777777" w:rsidTr="00674C71">
        <w:trPr>
          <w:trHeight w:val="2074"/>
          <w:jc w:val="center"/>
        </w:trPr>
        <w:tc>
          <w:tcPr>
            <w:tcW w:w="535" w:type="dxa"/>
            <w:tcBorders>
              <w:top w:val="single" w:sz="4" w:space="0" w:color="auto"/>
              <w:left w:val="single" w:sz="4" w:space="0" w:color="auto"/>
              <w:right w:val="nil"/>
            </w:tcBorders>
            <w:shd w:val="clear" w:color="auto" w:fill="auto"/>
            <w:vAlign w:val="center"/>
          </w:tcPr>
          <w:p w14:paraId="1505E2D6" w14:textId="54A97FDF" w:rsidR="006B1336" w:rsidRPr="00E85321" w:rsidRDefault="006B1336" w:rsidP="001E5AC2">
            <w:pPr>
              <w:spacing w:after="0"/>
            </w:pPr>
            <w:sdt>
              <w:sdtPr>
                <w:id w:val="590896285"/>
                <w14:checkbox>
                  <w14:checked w14:val="0"/>
                  <w14:checkedState w14:val="2612" w14:font="MS Gothic"/>
                  <w14:uncheckedState w14:val="2610" w14:font="MS Gothic"/>
                </w14:checkbox>
              </w:sdtPr>
              <w:sdtContent>
                <w:r w:rsidR="00530336">
                  <w:rPr>
                    <w:rFonts w:ascii="MS Gothic" w:eastAsia="MS Gothic" w:hAnsi="MS Gothic" w:hint="eastAsia"/>
                  </w:rPr>
                  <w:t>☐</w:t>
                </w:r>
              </w:sdtContent>
            </w:sdt>
          </w:p>
        </w:tc>
        <w:tc>
          <w:tcPr>
            <w:tcW w:w="9950" w:type="dxa"/>
            <w:gridSpan w:val="5"/>
            <w:tcBorders>
              <w:top w:val="nil"/>
              <w:left w:val="nil"/>
              <w:right w:val="single" w:sz="4" w:space="0" w:color="auto"/>
            </w:tcBorders>
            <w:shd w:val="clear" w:color="auto" w:fill="auto"/>
          </w:tcPr>
          <w:p w14:paraId="328EDE1B" w14:textId="0A5F694D" w:rsidR="006B1336" w:rsidRPr="00E85321" w:rsidRDefault="006B1336" w:rsidP="002637CE">
            <w:pPr>
              <w:spacing w:before="120" w:after="0"/>
              <w:rPr>
                <w:rFonts w:ascii="Calibri" w:hAnsi="Calibri" w:cs="Arial"/>
              </w:rPr>
            </w:pPr>
            <w:r w:rsidRPr="00E85321">
              <w:rPr>
                <w:rFonts w:ascii="Calibri" w:hAnsi="Calibri" w:cs="Arial"/>
              </w:rPr>
              <w:t>Other (please specify below):</w:t>
            </w:r>
          </w:p>
          <w:sdt>
            <w:sdtPr>
              <w:rPr>
                <w:rStyle w:val="Calibri16"/>
              </w:rPr>
              <w:id w:val="-1609033986"/>
              <w:lock w:val="sdtLocked"/>
              <w:placeholder>
                <w:docPart w:val="5DE087B88B1F451DAD6737D60238C3BB"/>
              </w:placeholder>
              <w:showingPlcHdr/>
              <w:text w:multiLine="1"/>
            </w:sdtPr>
            <w:sdtEndPr>
              <w:rPr>
                <w:rStyle w:val="DefaultParagraphFont"/>
                <w:rFonts w:ascii="Calibri" w:hAnsi="Calibri" w:cs="Arial"/>
              </w:rPr>
            </w:sdtEndPr>
            <w:sdtContent>
              <w:p w14:paraId="0CEBFC4C" w14:textId="77777777" w:rsidR="006B1336" w:rsidRDefault="006B1336" w:rsidP="0045020E">
                <w:pPr>
                  <w:spacing w:after="0"/>
                  <w:rPr>
                    <w:rStyle w:val="Calibri16"/>
                  </w:rPr>
                </w:pPr>
                <w:r w:rsidRPr="00E85321">
                  <w:rPr>
                    <w:rStyle w:val="PlaceholderText"/>
                    <w:color w:val="auto"/>
                    <w:sz w:val="28"/>
                    <w:szCs w:val="28"/>
                  </w:rPr>
                  <w:t>Add additional needs you want to highlight here.</w:t>
                </w:r>
              </w:p>
            </w:sdtContent>
          </w:sdt>
          <w:p w14:paraId="6BD6AEE6" w14:textId="77777777" w:rsidR="006B1336" w:rsidRPr="00473377" w:rsidRDefault="006B1336" w:rsidP="00473377">
            <w:pPr>
              <w:rPr>
                <w:rFonts w:ascii="Calibri" w:hAnsi="Calibri" w:cs="Arial"/>
              </w:rPr>
            </w:pPr>
          </w:p>
          <w:p w14:paraId="1910132C" w14:textId="543AB8F7" w:rsidR="006B1336" w:rsidRPr="00473377" w:rsidRDefault="006B1336" w:rsidP="00473377">
            <w:pPr>
              <w:jc w:val="right"/>
              <w:rPr>
                <w:rFonts w:ascii="Calibri" w:hAnsi="Calibri" w:cs="Arial"/>
              </w:rPr>
            </w:pPr>
          </w:p>
        </w:tc>
      </w:tr>
    </w:tbl>
    <w:p w14:paraId="321346AE" w14:textId="77777777" w:rsidR="00FC4B27" w:rsidRPr="00E85321"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485"/>
      </w:tblGrid>
      <w:tr w:rsidR="00E85321" w:rsidRPr="00E85321" w14:paraId="51642B95" w14:textId="77777777" w:rsidTr="00D77053">
        <w:trPr>
          <w:trHeight w:val="567"/>
          <w:jc w:val="center"/>
        </w:trPr>
        <w:tc>
          <w:tcPr>
            <w:tcW w:w="10485" w:type="dxa"/>
            <w:shd w:val="clear" w:color="auto" w:fill="1F1F49"/>
            <w:vAlign w:val="center"/>
          </w:tcPr>
          <w:p w14:paraId="4DE47B8A" w14:textId="071EBC9B" w:rsidR="00D73CDD" w:rsidRPr="00E85321" w:rsidRDefault="0045020E" w:rsidP="00FD18C2">
            <w:pPr>
              <w:spacing w:after="0"/>
              <w:jc w:val="center"/>
              <w:rPr>
                <w:rFonts w:ascii="Calibri" w:hAnsi="Calibri" w:cs="Arial"/>
                <w:b/>
                <w:sz w:val="36"/>
                <w:szCs w:val="36"/>
              </w:rPr>
            </w:pPr>
            <w:r w:rsidRPr="00E85321">
              <w:rPr>
                <w:rFonts w:ascii="Calibri" w:hAnsi="Calibri" w:cs="Arial"/>
                <w:b/>
                <w:sz w:val="36"/>
                <w:szCs w:val="36"/>
              </w:rPr>
              <w:t>Any further information (optional)</w:t>
            </w:r>
          </w:p>
        </w:tc>
      </w:tr>
      <w:tr w:rsidR="00D73CDD" w:rsidRPr="00E85321" w14:paraId="2111AC00" w14:textId="77777777" w:rsidTr="00473377">
        <w:trPr>
          <w:trHeight w:val="2119"/>
          <w:jc w:val="center"/>
        </w:trPr>
        <w:sdt>
          <w:sdtPr>
            <w:rPr>
              <w:rStyle w:val="Calibri16"/>
            </w:rPr>
            <w:id w:val="2005012148"/>
            <w:lock w:val="sdtLocked"/>
            <w:placeholder>
              <w:docPart w:val="5418B2CA6E4248A69E46CF39A13C176C"/>
            </w:placeholder>
            <w:showingPlcHdr/>
            <w:text w:multiLine="1"/>
          </w:sdtPr>
          <w:sdtEndPr>
            <w:rPr>
              <w:rStyle w:val="DefaultParagraphFont"/>
              <w:rFonts w:ascii="Calibri" w:hAnsi="Calibri" w:cs="Arial"/>
              <w:sz w:val="28"/>
              <w:szCs w:val="28"/>
            </w:rPr>
          </w:sdtEndPr>
          <w:sdtContent>
            <w:tc>
              <w:tcPr>
                <w:tcW w:w="10485" w:type="dxa"/>
                <w:shd w:val="clear" w:color="auto" w:fill="auto"/>
              </w:tcPr>
              <w:p w14:paraId="0AE8D3CA" w14:textId="26A8E9CA" w:rsidR="00673BAB" w:rsidRPr="00E85321" w:rsidRDefault="00E063B4" w:rsidP="001B5EA5">
                <w:pPr>
                  <w:spacing w:after="0"/>
                  <w:rPr>
                    <w:rFonts w:ascii="Calibri" w:hAnsi="Calibri" w:cs="Arial"/>
                    <w:sz w:val="28"/>
                    <w:szCs w:val="28"/>
                  </w:rPr>
                </w:pPr>
                <w:r w:rsidRPr="00E85321">
                  <w:rPr>
                    <w:rStyle w:val="PlaceholderText"/>
                    <w:color w:val="auto"/>
                    <w:sz w:val="28"/>
                    <w:szCs w:val="28"/>
                  </w:rPr>
                  <w:t>Add additional information here</w:t>
                </w:r>
              </w:p>
            </w:tc>
          </w:sdtContent>
        </w:sdt>
      </w:tr>
    </w:tbl>
    <w:p w14:paraId="38387EB8" w14:textId="77777777" w:rsidR="00FC4B27" w:rsidRPr="00E85321" w:rsidRDefault="00FC4B27">
      <w:pPr>
        <w:rPr>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14"/>
        <w:gridCol w:w="7371"/>
      </w:tblGrid>
      <w:tr w:rsidR="00E85321" w:rsidRPr="00E85321" w14:paraId="29637EE6" w14:textId="77777777" w:rsidTr="00D77053">
        <w:trPr>
          <w:trHeight w:val="567"/>
          <w:jc w:val="center"/>
        </w:trPr>
        <w:tc>
          <w:tcPr>
            <w:tcW w:w="10485" w:type="dxa"/>
            <w:gridSpan w:val="2"/>
            <w:tcBorders>
              <w:bottom w:val="nil"/>
            </w:tcBorders>
            <w:shd w:val="clear" w:color="auto" w:fill="1F1F49"/>
            <w:vAlign w:val="center"/>
          </w:tcPr>
          <w:p w14:paraId="3E0037A5" w14:textId="77777777" w:rsidR="00D73CDD" w:rsidRPr="00E85321" w:rsidRDefault="00D73CDD" w:rsidP="001B7E74">
            <w:pPr>
              <w:spacing w:after="0"/>
              <w:jc w:val="center"/>
              <w:rPr>
                <w:rFonts w:ascii="Calibri" w:hAnsi="Calibri" w:cs="Arial"/>
                <w:b/>
                <w:sz w:val="36"/>
                <w:szCs w:val="36"/>
              </w:rPr>
            </w:pPr>
            <w:r w:rsidRPr="00E85321">
              <w:rPr>
                <w:rFonts w:ascii="Calibri" w:hAnsi="Calibri" w:cs="Arial"/>
                <w:b/>
                <w:sz w:val="36"/>
                <w:szCs w:val="36"/>
              </w:rPr>
              <w:t>Disclosure of Information and Confidentiality Agreement*</w:t>
            </w:r>
          </w:p>
        </w:tc>
      </w:tr>
      <w:tr w:rsidR="00E85321" w:rsidRPr="00E85321" w14:paraId="3B47592F" w14:textId="77777777" w:rsidTr="00A757E1">
        <w:trPr>
          <w:trHeight w:val="1831"/>
          <w:jc w:val="center"/>
        </w:trPr>
        <w:tc>
          <w:tcPr>
            <w:tcW w:w="10485" w:type="dxa"/>
            <w:gridSpan w:val="2"/>
            <w:tcBorders>
              <w:top w:val="nil"/>
              <w:left w:val="single" w:sz="4" w:space="0" w:color="auto"/>
              <w:bottom w:val="nil"/>
              <w:right w:val="single" w:sz="4" w:space="0" w:color="auto"/>
            </w:tcBorders>
            <w:shd w:val="clear" w:color="auto" w:fill="auto"/>
            <w:vAlign w:val="center"/>
          </w:tcPr>
          <w:p w14:paraId="2AA29BFF" w14:textId="1FA2EC0D" w:rsidR="002D3560" w:rsidRPr="00E85321" w:rsidRDefault="002D3560" w:rsidP="002D3560">
            <w:pPr>
              <w:spacing w:before="240"/>
            </w:pPr>
            <w:r w:rsidRPr="00E85321">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tc>
      </w:tr>
      <w:tr w:rsidR="00E85321" w:rsidRPr="00E85321" w14:paraId="7C3299B3" w14:textId="77777777" w:rsidTr="003F7515">
        <w:trPr>
          <w:trHeight w:val="73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046F203" w14:textId="0A848621" w:rsidR="00F74292" w:rsidRPr="00E85321" w:rsidRDefault="00F74292" w:rsidP="002D3560">
            <w:pPr>
              <w:spacing w:after="0"/>
              <w:rPr>
                <w:rFonts w:ascii="Calibri" w:hAnsi="Calibri" w:cs="Arial"/>
                <w:b/>
              </w:rPr>
            </w:pPr>
            <w:r w:rsidRPr="00E85321">
              <w:rPr>
                <w:rFonts w:ascii="Calibri" w:hAnsi="Calibri" w:cs="Arial"/>
                <w:b/>
              </w:rPr>
              <w:t>Client Signatur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D11C2D" w14:textId="50C6F283" w:rsidR="00F74292" w:rsidRPr="00E85321" w:rsidRDefault="00F74292" w:rsidP="002D3560"/>
        </w:tc>
      </w:tr>
      <w:tr w:rsidR="00E85321" w:rsidRPr="00E85321" w14:paraId="66637EA1" w14:textId="77777777" w:rsidTr="003F7515">
        <w:trPr>
          <w:trHeight w:val="73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13E4E3" w14:textId="59A73333" w:rsidR="00F74292" w:rsidRPr="00E85321" w:rsidRDefault="00F74292" w:rsidP="002D3560">
            <w:pPr>
              <w:pStyle w:val="NoSpacing"/>
              <w:rPr>
                <w:rFonts w:ascii="Calibri" w:hAnsi="Calibri" w:cs="Arial"/>
                <w:b/>
              </w:rPr>
            </w:pPr>
            <w:r w:rsidRPr="00E85321">
              <w:rPr>
                <w:rFonts w:ascii="Calibri" w:hAnsi="Calibri" w:cs="Arial"/>
                <w:b/>
              </w:rPr>
              <w:t>Date</w:t>
            </w:r>
            <w:r w:rsidRPr="00E85321">
              <w:rPr>
                <w:rFonts w:ascii="Calibri" w:hAnsi="Calibri" w:cs="Arial"/>
                <w:b/>
              </w:rPr>
              <w:tab/>
            </w:r>
          </w:p>
        </w:tc>
        <w:sdt>
          <w:sdtPr>
            <w:alias w:val="Date"/>
            <w:tag w:val="Date"/>
            <w:id w:val="-1989076396"/>
            <w:lock w:val="sdtLocked"/>
            <w:placeholder>
              <w:docPart w:val="8D000EB3959248409CDA1E1202CC1BC7"/>
            </w:placeholder>
            <w:showingPlcHdr/>
            <w:date>
              <w:dateFormat w:val="dd/MM/yyyy"/>
              <w:lid w:val="en-GB"/>
              <w:storeMappedDataAs w:val="dateTime"/>
              <w:calendar w:val="gregorian"/>
            </w:date>
          </w:sdtPr>
          <w:sdtEndPr/>
          <w:sdtContent>
            <w:tc>
              <w:tcPr>
                <w:tcW w:w="7371" w:type="dxa"/>
                <w:tcBorders>
                  <w:left w:val="single" w:sz="4" w:space="0" w:color="auto"/>
                  <w:bottom w:val="single" w:sz="4" w:space="0" w:color="auto"/>
                  <w:right w:val="single" w:sz="4" w:space="0" w:color="auto"/>
                </w:tcBorders>
                <w:shd w:val="clear" w:color="auto" w:fill="auto"/>
                <w:vAlign w:val="center"/>
              </w:tcPr>
              <w:p w14:paraId="3C3F6070" w14:textId="70081BAB" w:rsidR="00F74292" w:rsidRPr="00E85321" w:rsidRDefault="00DE7E52" w:rsidP="009D1258">
                <w:r w:rsidRPr="00E85321">
                  <w:rPr>
                    <w:rStyle w:val="PlaceholderText"/>
                    <w:color w:val="auto"/>
                    <w:sz w:val="28"/>
                    <w:szCs w:val="28"/>
                  </w:rPr>
                  <w:t>Click or tap to enter a date</w:t>
                </w:r>
              </w:p>
            </w:tc>
          </w:sdtContent>
        </w:sdt>
      </w:tr>
      <w:tr w:rsidR="0069372A" w:rsidRPr="00E85321" w14:paraId="50BF318E" w14:textId="77777777" w:rsidTr="003F7515">
        <w:trPr>
          <w:trHeight w:val="737"/>
          <w:jc w:val="center"/>
        </w:trPr>
        <w:tc>
          <w:tcPr>
            <w:tcW w:w="10485" w:type="dxa"/>
            <w:gridSpan w:val="2"/>
            <w:tcBorders>
              <w:top w:val="nil"/>
              <w:left w:val="single" w:sz="4" w:space="0" w:color="auto"/>
              <w:bottom w:val="single" w:sz="4" w:space="0" w:color="auto"/>
            </w:tcBorders>
            <w:shd w:val="clear" w:color="auto" w:fill="auto"/>
            <w:vAlign w:val="center"/>
          </w:tcPr>
          <w:p w14:paraId="11FDCD71" w14:textId="0C0CB577" w:rsidR="0069372A" w:rsidRPr="00E85321" w:rsidRDefault="0069372A" w:rsidP="00673BAB">
            <w:r w:rsidRPr="00E85321">
              <w:rPr>
                <w:rFonts w:ascii="Calibri" w:hAnsi="Calibri" w:cs="Arial"/>
              </w:rPr>
              <w:t>If client not present</w:t>
            </w:r>
            <w:r w:rsidR="00544FB4" w:rsidRPr="00E85321">
              <w:rPr>
                <w:rFonts w:ascii="Calibri" w:hAnsi="Calibri" w:cs="Arial"/>
              </w:rPr>
              <w:t>,</w:t>
            </w:r>
            <w:r w:rsidRPr="00E85321">
              <w:rPr>
                <w:rFonts w:ascii="Calibri" w:hAnsi="Calibri" w:cs="Arial"/>
              </w:rPr>
              <w:t xml:space="preserve"> please tick box to indicate verbal consent given</w:t>
            </w:r>
            <w:r w:rsidR="002C0811" w:rsidRPr="00E85321">
              <w:rPr>
                <w:rFonts w:ascii="Calibri" w:hAnsi="Calibri" w:cs="Arial"/>
              </w:rPr>
              <w:t xml:space="preserve">  </w:t>
            </w:r>
            <w:r w:rsidRPr="00E85321">
              <w:rPr>
                <w:rFonts w:ascii="Calibri" w:hAnsi="Calibri" w:cs="Arial"/>
              </w:rPr>
              <w:t xml:space="preserve">   </w:t>
            </w:r>
            <w:sdt>
              <w:sdtPr>
                <w:id w:val="-1701781902"/>
                <w14:checkbox>
                  <w14:checked w14:val="0"/>
                  <w14:checkedState w14:val="2612" w14:font="MS Gothic"/>
                  <w14:uncheckedState w14:val="2610" w14:font="MS Gothic"/>
                </w14:checkbox>
              </w:sdtPr>
              <w:sdtEndPr/>
              <w:sdtContent>
                <w:r w:rsidR="00401CFF" w:rsidRPr="00E85321">
                  <w:rPr>
                    <w:rFonts w:ascii="MS Gothic" w:eastAsia="MS Gothic" w:hAnsi="MS Gothic" w:hint="eastAsia"/>
                  </w:rPr>
                  <w:t>☐</w:t>
                </w:r>
              </w:sdtContent>
            </w:sdt>
          </w:p>
        </w:tc>
      </w:tr>
    </w:tbl>
    <w:p w14:paraId="560DF836" w14:textId="1EBC7AE5" w:rsidR="00F74292" w:rsidRPr="00E85321" w:rsidRDefault="00F74292">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122"/>
        <w:gridCol w:w="1842"/>
        <w:gridCol w:w="2835"/>
        <w:gridCol w:w="3686"/>
      </w:tblGrid>
      <w:tr w:rsidR="00E85321" w:rsidRPr="00E85321" w14:paraId="0146D6DA" w14:textId="77777777" w:rsidTr="00D77053">
        <w:trPr>
          <w:trHeight w:val="567"/>
          <w:jc w:val="center"/>
        </w:trPr>
        <w:tc>
          <w:tcPr>
            <w:tcW w:w="10485" w:type="dxa"/>
            <w:gridSpan w:val="4"/>
            <w:tcBorders>
              <w:bottom w:val="single" w:sz="4" w:space="0" w:color="auto"/>
            </w:tcBorders>
            <w:shd w:val="clear" w:color="auto" w:fill="1F1F49"/>
            <w:vAlign w:val="center"/>
          </w:tcPr>
          <w:p w14:paraId="3B3527DB" w14:textId="4FDC6B52" w:rsidR="00D73CDD" w:rsidRPr="00E85321" w:rsidRDefault="00D73CDD" w:rsidP="001B7E74">
            <w:pPr>
              <w:spacing w:after="0"/>
              <w:jc w:val="center"/>
              <w:rPr>
                <w:sz w:val="36"/>
                <w:szCs w:val="36"/>
              </w:rPr>
            </w:pPr>
            <w:r w:rsidRPr="00E85321">
              <w:rPr>
                <w:rFonts w:ascii="Calibri" w:hAnsi="Calibri" w:cs="Arial"/>
                <w:b/>
                <w:sz w:val="36"/>
                <w:szCs w:val="36"/>
              </w:rPr>
              <w:t xml:space="preserve">Referrer Details </w:t>
            </w:r>
          </w:p>
        </w:tc>
      </w:tr>
      <w:tr w:rsidR="00E85321" w:rsidRPr="00E85321" w14:paraId="0D621121" w14:textId="77777777" w:rsidTr="00E07514">
        <w:trPr>
          <w:trHeight w:val="850"/>
          <w:jc w:val="center"/>
        </w:trPr>
        <w:tc>
          <w:tcPr>
            <w:tcW w:w="3964" w:type="dxa"/>
            <w:gridSpan w:val="2"/>
            <w:tcBorders>
              <w:bottom w:val="single" w:sz="4" w:space="0" w:color="auto"/>
            </w:tcBorders>
            <w:shd w:val="clear" w:color="auto" w:fill="auto"/>
            <w:vAlign w:val="center"/>
          </w:tcPr>
          <w:p w14:paraId="6549C45D" w14:textId="5D6648E5" w:rsidR="002637CE" w:rsidRPr="00E85321" w:rsidRDefault="002637CE" w:rsidP="009678C7">
            <w:pPr>
              <w:spacing w:after="0"/>
              <w:rPr>
                <w:rFonts w:ascii="Calibri" w:hAnsi="Calibri" w:cs="Arial"/>
                <w:b/>
              </w:rPr>
            </w:pPr>
            <w:r w:rsidRPr="00E85321">
              <w:rPr>
                <w:rFonts w:ascii="Calibri" w:hAnsi="Calibri" w:cs="Calibri"/>
                <w:b/>
              </w:rPr>
              <w:t>How did you hear about us?</w:t>
            </w:r>
          </w:p>
        </w:tc>
        <w:sdt>
          <w:sdtPr>
            <w:rPr>
              <w:rStyle w:val="Calibri16"/>
              <w:bCs/>
            </w:rPr>
            <w:id w:val="1258713234"/>
            <w:lock w:val="sdtLocked"/>
            <w:placeholder>
              <w:docPart w:val="9976FCC9C14F435FAF7F78BF76B15BDD"/>
            </w:placeholder>
            <w:showingPlcHdr/>
            <w:text w:multiLine="1"/>
          </w:sdtPr>
          <w:sdtEndPr>
            <w:rPr>
              <w:rStyle w:val="DefaultParagraphFont"/>
              <w:rFonts w:ascii="Calibri" w:hAnsi="Calibri" w:cs="Arial"/>
            </w:rPr>
          </w:sdtEndPr>
          <w:sdtContent>
            <w:tc>
              <w:tcPr>
                <w:tcW w:w="6521" w:type="dxa"/>
                <w:gridSpan w:val="2"/>
                <w:tcBorders>
                  <w:bottom w:val="single" w:sz="4" w:space="0" w:color="auto"/>
                </w:tcBorders>
                <w:shd w:val="clear" w:color="auto" w:fill="auto"/>
                <w:vAlign w:val="center"/>
              </w:tcPr>
              <w:p w14:paraId="08ED299D" w14:textId="2B78C1AE" w:rsidR="002637CE" w:rsidRPr="00E85321" w:rsidRDefault="00C16494" w:rsidP="009678C7">
                <w:pPr>
                  <w:spacing w:after="0"/>
                  <w:rPr>
                    <w:rFonts w:ascii="Calibri" w:hAnsi="Calibri" w:cs="Arial"/>
                    <w:b/>
                  </w:rPr>
                </w:pPr>
                <w:r w:rsidRPr="00E85321">
                  <w:rPr>
                    <w:rStyle w:val="PlaceholderText"/>
                    <w:color w:val="auto"/>
                    <w:sz w:val="28"/>
                    <w:szCs w:val="28"/>
                  </w:rPr>
                  <w:t>Click or tap here to enter text.</w:t>
                </w:r>
              </w:p>
            </w:tc>
          </w:sdtContent>
        </w:sdt>
      </w:tr>
      <w:tr w:rsidR="00E85321" w:rsidRPr="00E85321" w14:paraId="132C507C" w14:textId="77777777" w:rsidTr="00DE6138">
        <w:trPr>
          <w:trHeight w:val="850"/>
          <w:jc w:val="center"/>
        </w:trPr>
        <w:tc>
          <w:tcPr>
            <w:tcW w:w="2122" w:type="dxa"/>
            <w:tcBorders>
              <w:bottom w:val="single" w:sz="4" w:space="0" w:color="auto"/>
              <w:right w:val="single" w:sz="4" w:space="0" w:color="auto"/>
            </w:tcBorders>
            <w:shd w:val="clear" w:color="auto" w:fill="auto"/>
            <w:vAlign w:val="center"/>
          </w:tcPr>
          <w:p w14:paraId="6B4D33BF" w14:textId="673073D0" w:rsidR="00B66480" w:rsidRPr="00E85321" w:rsidRDefault="00B66480" w:rsidP="000572C1">
            <w:pPr>
              <w:spacing w:after="0"/>
              <w:rPr>
                <w:rFonts w:ascii="Calibri" w:hAnsi="Calibri" w:cs="Arial"/>
                <w:b/>
              </w:rPr>
            </w:pPr>
            <w:r w:rsidRPr="00E85321">
              <w:rPr>
                <w:rFonts w:ascii="Calibri" w:hAnsi="Calibri" w:cs="Arial"/>
                <w:b/>
              </w:rPr>
              <w:t>Name*</w:t>
            </w:r>
          </w:p>
        </w:tc>
        <w:tc>
          <w:tcPr>
            <w:tcW w:w="4677" w:type="dxa"/>
            <w:gridSpan w:val="2"/>
            <w:tcBorders>
              <w:left w:val="single" w:sz="4" w:space="0" w:color="auto"/>
              <w:bottom w:val="single" w:sz="4" w:space="0" w:color="auto"/>
            </w:tcBorders>
            <w:shd w:val="clear" w:color="auto" w:fill="auto"/>
            <w:vAlign w:val="center"/>
          </w:tcPr>
          <w:sdt>
            <w:sdtPr>
              <w:rPr>
                <w:rStyle w:val="Calibri16"/>
              </w:rPr>
              <w:alias w:val="Name"/>
              <w:tag w:val="Name"/>
              <w:id w:val="2064905640"/>
              <w:lock w:val="sdtLocked"/>
              <w:placeholder>
                <w:docPart w:val="726EE0583ABE4904BDFE49C35298999B"/>
              </w:placeholder>
              <w:showingPlcHdr/>
              <w:text/>
            </w:sdtPr>
            <w:sdtEndPr>
              <w:rPr>
                <w:rStyle w:val="DefaultParagraphFont"/>
                <w:rFonts w:ascii="Calibri" w:hAnsi="Calibri" w:cs="Arial"/>
                <w:b/>
              </w:rPr>
            </w:sdtEndPr>
            <w:sdtContent>
              <w:p w14:paraId="14B4F586" w14:textId="78291AF8" w:rsidR="00B66480" w:rsidRPr="00E85321" w:rsidRDefault="009A4099" w:rsidP="008011A3">
                <w:pPr>
                  <w:spacing w:after="0"/>
                  <w:rPr>
                    <w:rFonts w:ascii="Calibri" w:hAnsi="Calibri" w:cs="Arial"/>
                    <w:b/>
                  </w:rPr>
                </w:pPr>
                <w:r w:rsidRPr="00E85321">
                  <w:rPr>
                    <w:rStyle w:val="PlaceholderText"/>
                    <w:color w:val="auto"/>
                    <w:sz w:val="28"/>
                    <w:szCs w:val="28"/>
                  </w:rPr>
                  <w:t>Add First and Last name here.</w:t>
                </w:r>
              </w:p>
            </w:sdtContent>
          </w:sdt>
        </w:tc>
        <w:tc>
          <w:tcPr>
            <w:tcW w:w="3686" w:type="dxa"/>
            <w:vMerge w:val="restart"/>
            <w:shd w:val="clear" w:color="auto" w:fill="auto"/>
          </w:tcPr>
          <w:p w14:paraId="48D7EBCC" w14:textId="77777777" w:rsidR="00B66480" w:rsidRPr="00E85321" w:rsidRDefault="00B66480" w:rsidP="000572C1">
            <w:pPr>
              <w:spacing w:after="0"/>
              <w:rPr>
                <w:rFonts w:ascii="Calibri" w:hAnsi="Calibri" w:cs="Arial"/>
                <w:b/>
              </w:rPr>
            </w:pPr>
            <w:r w:rsidRPr="00E85321">
              <w:rPr>
                <w:rFonts w:ascii="Calibri" w:hAnsi="Calibri" w:cs="Arial"/>
                <w:b/>
              </w:rPr>
              <w:t>Organisation details*</w:t>
            </w:r>
          </w:p>
          <w:sdt>
            <w:sdtPr>
              <w:rPr>
                <w:rStyle w:val="Calibri16"/>
              </w:rPr>
              <w:id w:val="1651089590"/>
              <w:placeholder>
                <w:docPart w:val="583F801FEDEB4DC9B6067FF8320D45B1"/>
              </w:placeholder>
              <w:showingPlcHdr/>
              <w:text/>
            </w:sdtPr>
            <w:sdtEndPr>
              <w:rPr>
                <w:rStyle w:val="DefaultParagraphFont"/>
                <w:rFonts w:ascii="Calibri" w:hAnsi="Calibri" w:cs="Arial"/>
                <w:b/>
              </w:rPr>
            </w:sdtEndPr>
            <w:sdtContent>
              <w:p w14:paraId="3742103D" w14:textId="22D78D1A" w:rsidR="00664400" w:rsidRPr="00E85321" w:rsidRDefault="007666DC" w:rsidP="000572C1">
                <w:pPr>
                  <w:spacing w:after="0"/>
                  <w:rPr>
                    <w:rFonts w:ascii="Calibri" w:hAnsi="Calibri" w:cs="Arial"/>
                    <w:b/>
                  </w:rPr>
                </w:pPr>
                <w:r w:rsidRPr="00E85321">
                  <w:rPr>
                    <w:rStyle w:val="PlaceholderText"/>
                    <w:color w:val="auto"/>
                    <w:sz w:val="28"/>
                    <w:szCs w:val="28"/>
                  </w:rPr>
                  <w:t>Organisation name</w:t>
                </w:r>
              </w:p>
            </w:sdtContent>
          </w:sdt>
          <w:sdt>
            <w:sdtPr>
              <w:rPr>
                <w:rStyle w:val="Calibri16"/>
              </w:rPr>
              <w:id w:val="406039554"/>
              <w:placeholder>
                <w:docPart w:val="DC0086AA173C4728BB5F801B69EB5E73"/>
              </w:placeholder>
              <w:showingPlcHdr/>
              <w:text/>
            </w:sdtPr>
            <w:sdtEndPr>
              <w:rPr>
                <w:rStyle w:val="DefaultParagraphFont"/>
                <w:rFonts w:ascii="Calibri" w:hAnsi="Calibri" w:cs="Arial"/>
                <w:b/>
              </w:rPr>
            </w:sdtEndPr>
            <w:sdtContent>
              <w:p w14:paraId="333E2B72" w14:textId="16DB2136" w:rsidR="00664400" w:rsidRPr="00E85321" w:rsidRDefault="007666DC" w:rsidP="000572C1">
                <w:pPr>
                  <w:spacing w:after="0"/>
                  <w:rPr>
                    <w:rFonts w:ascii="Calibri" w:hAnsi="Calibri" w:cs="Arial"/>
                    <w:b/>
                  </w:rPr>
                </w:pPr>
                <w:r w:rsidRPr="00E85321">
                  <w:rPr>
                    <w:rStyle w:val="PlaceholderText"/>
                    <w:color w:val="auto"/>
                    <w:sz w:val="28"/>
                    <w:szCs w:val="28"/>
                  </w:rPr>
                  <w:t>1st Line of Address</w:t>
                </w:r>
              </w:p>
            </w:sdtContent>
          </w:sdt>
          <w:sdt>
            <w:sdtPr>
              <w:rPr>
                <w:rStyle w:val="Calibri16"/>
              </w:rPr>
              <w:id w:val="249467901"/>
              <w:placeholder>
                <w:docPart w:val="9CDEEAD412474AE09470EBE217F5B8E2"/>
              </w:placeholder>
              <w:showingPlcHdr/>
              <w:text/>
            </w:sdtPr>
            <w:sdtEndPr>
              <w:rPr>
                <w:rStyle w:val="DefaultParagraphFont"/>
                <w:rFonts w:ascii="Calibri" w:hAnsi="Calibri" w:cs="Arial"/>
                <w:b/>
              </w:rPr>
            </w:sdtEndPr>
            <w:sdtContent>
              <w:p w14:paraId="3C3A24CB" w14:textId="0331C12C" w:rsidR="00777C15" w:rsidRPr="00E85321" w:rsidRDefault="007666DC" w:rsidP="000572C1">
                <w:pPr>
                  <w:spacing w:after="0"/>
                  <w:rPr>
                    <w:rFonts w:ascii="Calibri" w:hAnsi="Calibri" w:cs="Arial"/>
                    <w:b/>
                  </w:rPr>
                </w:pPr>
                <w:r w:rsidRPr="00E85321">
                  <w:rPr>
                    <w:rStyle w:val="PlaceholderText"/>
                    <w:color w:val="auto"/>
                    <w:sz w:val="28"/>
                    <w:szCs w:val="28"/>
                  </w:rPr>
                  <w:t>2nd Line of Address</w:t>
                </w:r>
              </w:p>
            </w:sdtContent>
          </w:sdt>
          <w:sdt>
            <w:sdtPr>
              <w:rPr>
                <w:rStyle w:val="Calibri16"/>
              </w:rPr>
              <w:id w:val="395015598"/>
              <w:placeholder>
                <w:docPart w:val="B97053504E7543E9BA7282B4F4BF7362"/>
              </w:placeholder>
              <w:showingPlcHdr/>
              <w:text/>
            </w:sdtPr>
            <w:sdtEndPr>
              <w:rPr>
                <w:rStyle w:val="PlaceholderText"/>
                <w:color w:val="808080"/>
              </w:rPr>
            </w:sdtEndPr>
            <w:sdtContent>
              <w:p w14:paraId="2BB26A3D" w14:textId="1A1826A1" w:rsidR="001E5AC2" w:rsidRPr="00E85321" w:rsidRDefault="007666DC" w:rsidP="000572C1">
                <w:pPr>
                  <w:spacing w:after="0"/>
                  <w:rPr>
                    <w:rStyle w:val="PlaceholderText"/>
                    <w:color w:val="auto"/>
                  </w:rPr>
                </w:pPr>
                <w:r w:rsidRPr="00E85321">
                  <w:rPr>
                    <w:rStyle w:val="PlaceholderText"/>
                    <w:color w:val="auto"/>
                    <w:sz w:val="28"/>
                    <w:szCs w:val="28"/>
                  </w:rPr>
                  <w:t>Town</w:t>
                </w:r>
              </w:p>
            </w:sdtContent>
          </w:sdt>
          <w:sdt>
            <w:sdtPr>
              <w:rPr>
                <w:rStyle w:val="Calibri16"/>
              </w:rPr>
              <w:id w:val="-343631056"/>
              <w:placeholder>
                <w:docPart w:val="D29B409DE32A4FCD8E63C1D7F314D1C2"/>
              </w:placeholder>
              <w:showingPlcHdr/>
              <w:text/>
            </w:sdtPr>
            <w:sdtEndPr>
              <w:rPr>
                <w:rStyle w:val="DefaultParagraphFont"/>
                <w:rFonts w:ascii="Calibri" w:hAnsi="Calibri" w:cs="Arial"/>
                <w:b/>
              </w:rPr>
            </w:sdtEndPr>
            <w:sdtContent>
              <w:p w14:paraId="23487DAE" w14:textId="2EC43131" w:rsidR="00664400" w:rsidRPr="00E85321" w:rsidRDefault="007666DC" w:rsidP="000572C1">
                <w:pPr>
                  <w:spacing w:after="0"/>
                  <w:rPr>
                    <w:rFonts w:ascii="Calibri" w:hAnsi="Calibri" w:cs="Arial"/>
                    <w:b/>
                  </w:rPr>
                </w:pPr>
                <w:r w:rsidRPr="00E85321">
                  <w:rPr>
                    <w:rStyle w:val="PlaceholderText"/>
                    <w:color w:val="auto"/>
                    <w:sz w:val="28"/>
                    <w:szCs w:val="28"/>
                  </w:rPr>
                  <w:t>County</w:t>
                </w:r>
              </w:p>
            </w:sdtContent>
          </w:sdt>
          <w:sdt>
            <w:sdtPr>
              <w:rPr>
                <w:rStyle w:val="Calibri16"/>
              </w:rPr>
              <w:id w:val="934875703"/>
              <w:placeholder>
                <w:docPart w:val="B8A7453BA0E64044A205BFECE108673E"/>
              </w:placeholder>
              <w:showingPlcHdr/>
              <w:text/>
            </w:sdtPr>
            <w:sdtEndPr>
              <w:rPr>
                <w:rStyle w:val="DefaultParagraphFont"/>
                <w:rFonts w:ascii="Calibri" w:hAnsi="Calibri" w:cs="Arial"/>
                <w:b/>
              </w:rPr>
            </w:sdtEndPr>
            <w:sdtContent>
              <w:p w14:paraId="50584C10" w14:textId="28FD9B6F" w:rsidR="00F1501A" w:rsidRPr="00E85321" w:rsidRDefault="007666DC" w:rsidP="000572C1">
                <w:pPr>
                  <w:spacing w:after="0"/>
                  <w:rPr>
                    <w:rFonts w:ascii="Calibri" w:hAnsi="Calibri" w:cs="Arial"/>
                    <w:b/>
                  </w:rPr>
                </w:pPr>
                <w:r w:rsidRPr="00E85321">
                  <w:rPr>
                    <w:rStyle w:val="PlaceholderText"/>
                    <w:color w:val="auto"/>
                    <w:sz w:val="28"/>
                    <w:szCs w:val="28"/>
                  </w:rPr>
                  <w:t>Postcode</w:t>
                </w:r>
              </w:p>
            </w:sdtContent>
          </w:sdt>
          <w:sdt>
            <w:sdtPr>
              <w:rPr>
                <w:rStyle w:val="Calibri16"/>
              </w:rPr>
              <w:id w:val="1476725406"/>
              <w:placeholder>
                <w:docPart w:val="4A406D08224D426FBA5D541D2069287E"/>
              </w:placeholder>
              <w:showingPlcHdr/>
              <w:text/>
            </w:sdtPr>
            <w:sdtEndPr>
              <w:rPr>
                <w:rStyle w:val="DefaultParagraphFont"/>
                <w:rFonts w:ascii="Calibri" w:hAnsi="Calibri" w:cs="Arial"/>
                <w:b/>
              </w:rPr>
            </w:sdtEndPr>
            <w:sdtContent>
              <w:p w14:paraId="5EC6FEDD" w14:textId="1C5785D7" w:rsidR="00F03555" w:rsidRPr="00E85321" w:rsidRDefault="007666DC" w:rsidP="000572C1">
                <w:pPr>
                  <w:spacing w:after="0"/>
                  <w:rPr>
                    <w:rFonts w:ascii="Calibri" w:hAnsi="Calibri" w:cs="Arial"/>
                    <w:b/>
                  </w:rPr>
                </w:pPr>
                <w:r w:rsidRPr="00E85321">
                  <w:rPr>
                    <w:rStyle w:val="PlaceholderText"/>
                    <w:color w:val="auto"/>
                    <w:sz w:val="28"/>
                    <w:szCs w:val="28"/>
                  </w:rPr>
                  <w:t>Telephone number</w:t>
                </w:r>
              </w:p>
            </w:sdtContent>
          </w:sdt>
        </w:tc>
      </w:tr>
      <w:tr w:rsidR="00E85321" w:rsidRPr="00E85321" w14:paraId="65633EE5" w14:textId="77777777" w:rsidTr="00DE6138">
        <w:trPr>
          <w:trHeight w:val="850"/>
          <w:jc w:val="center"/>
        </w:trPr>
        <w:tc>
          <w:tcPr>
            <w:tcW w:w="2122" w:type="dxa"/>
            <w:tcBorders>
              <w:top w:val="single" w:sz="4" w:space="0" w:color="auto"/>
              <w:bottom w:val="single" w:sz="4" w:space="0" w:color="auto"/>
              <w:right w:val="single" w:sz="4" w:space="0" w:color="auto"/>
            </w:tcBorders>
            <w:shd w:val="clear" w:color="auto" w:fill="auto"/>
            <w:vAlign w:val="center"/>
          </w:tcPr>
          <w:p w14:paraId="2B8F1EED" w14:textId="2F583D32" w:rsidR="00B66480" w:rsidRPr="00E85321" w:rsidRDefault="00B66480" w:rsidP="000572C1">
            <w:pPr>
              <w:spacing w:after="0"/>
              <w:rPr>
                <w:rFonts w:ascii="Calibri" w:hAnsi="Calibri" w:cs="Arial"/>
                <w:b/>
              </w:rPr>
            </w:pPr>
            <w:r w:rsidRPr="00E85321">
              <w:rPr>
                <w:rFonts w:ascii="Calibri" w:hAnsi="Calibri" w:cs="Arial"/>
                <w:b/>
              </w:rPr>
              <w:t>Position*</w:t>
            </w:r>
          </w:p>
        </w:tc>
        <w:sdt>
          <w:sdtPr>
            <w:rPr>
              <w:rStyle w:val="Calibri16"/>
            </w:rPr>
            <w:alias w:val="Position"/>
            <w:tag w:val="Position"/>
            <w:id w:val="-324283683"/>
            <w:lock w:val="sdtLocked"/>
            <w:placeholder>
              <w:docPart w:val="069E2B24F358451A8636B1263385C471"/>
            </w:placeholder>
            <w:showingPlcHdr/>
            <w:text/>
          </w:sdtPr>
          <w:sdtEndPr>
            <w:rPr>
              <w:rStyle w:val="DefaultParagraphFont"/>
              <w:rFonts w:ascii="Calibri" w:hAnsi="Calibri" w:cs="Arial"/>
              <w:b/>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4FAD928A" w14:textId="5E768215" w:rsidR="00B66480" w:rsidRPr="00E85321" w:rsidRDefault="00151BD9" w:rsidP="008011A3">
                <w:pPr>
                  <w:spacing w:after="0"/>
                  <w:rPr>
                    <w:rFonts w:ascii="Calibri" w:hAnsi="Calibri" w:cs="Arial"/>
                    <w:b/>
                  </w:rPr>
                </w:pPr>
                <w:r w:rsidRPr="00E85321">
                  <w:rPr>
                    <w:rStyle w:val="PlaceholderText"/>
                    <w:color w:val="auto"/>
                    <w:sz w:val="28"/>
                    <w:szCs w:val="28"/>
                  </w:rPr>
                  <w:t>Add job title</w:t>
                </w:r>
              </w:p>
            </w:tc>
          </w:sdtContent>
        </w:sdt>
        <w:tc>
          <w:tcPr>
            <w:tcW w:w="3686" w:type="dxa"/>
            <w:vMerge/>
            <w:shd w:val="clear" w:color="auto" w:fill="auto"/>
            <w:vAlign w:val="center"/>
          </w:tcPr>
          <w:p w14:paraId="2CA231F5" w14:textId="26E238E6" w:rsidR="00B66480" w:rsidRPr="00E85321" w:rsidRDefault="00B66480" w:rsidP="001B7E74">
            <w:pPr>
              <w:spacing w:after="0"/>
              <w:jc w:val="center"/>
              <w:rPr>
                <w:rFonts w:ascii="Calibri" w:hAnsi="Calibri" w:cs="Arial"/>
                <w:b/>
              </w:rPr>
            </w:pPr>
          </w:p>
        </w:tc>
      </w:tr>
      <w:tr w:rsidR="00E85321" w:rsidRPr="00E85321" w14:paraId="3B14567E" w14:textId="77777777" w:rsidTr="00DE6138">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A15628" w14:textId="7283D688" w:rsidR="00B66480" w:rsidRPr="00E85321" w:rsidRDefault="00422F06" w:rsidP="000572C1">
            <w:pPr>
              <w:spacing w:after="0"/>
              <w:rPr>
                <w:rFonts w:ascii="Calibri" w:hAnsi="Calibri" w:cs="Calibri"/>
                <w:b/>
              </w:rPr>
            </w:pPr>
            <w:r w:rsidRPr="00E85321">
              <w:rPr>
                <w:rFonts w:ascii="Calibri" w:hAnsi="Calibri" w:cs="Calibri"/>
                <w:b/>
              </w:rPr>
              <w:t>Tel</w:t>
            </w:r>
            <w:r w:rsidR="00A4346A" w:rsidRPr="00E85321">
              <w:rPr>
                <w:rFonts w:ascii="Calibri" w:hAnsi="Calibri" w:cs="Calibri"/>
                <w:b/>
              </w:rPr>
              <w:t>.</w:t>
            </w:r>
            <w:r w:rsidRPr="00E85321">
              <w:rPr>
                <w:rFonts w:ascii="Calibri" w:hAnsi="Calibri" w:cs="Calibri"/>
                <w:b/>
              </w:rPr>
              <w:t xml:space="preserve"> </w:t>
            </w:r>
            <w:r w:rsidR="00B66480" w:rsidRPr="00E85321">
              <w:rPr>
                <w:rFonts w:ascii="Calibri" w:hAnsi="Calibri" w:cs="Calibri"/>
                <w:b/>
              </w:rPr>
              <w:t>Number*</w:t>
            </w:r>
          </w:p>
        </w:tc>
        <w:sdt>
          <w:sdtPr>
            <w:rPr>
              <w:rStyle w:val="Calibri16"/>
            </w:rPr>
            <w:alias w:val="Telephone number"/>
            <w:tag w:val="Telephone number"/>
            <w:id w:val="823706078"/>
            <w:lock w:val="sdtLocked"/>
            <w:placeholder>
              <w:docPart w:val="C86CE11B4AC645A1A44040BDC014C6E5"/>
            </w:placeholder>
            <w:showingPlcHdr/>
            <w:text w:multiLine="1"/>
          </w:sdtPr>
          <w:sdtEndPr>
            <w:rPr>
              <w:rStyle w:val="DefaultParagraphFont"/>
              <w:rFonts w:ascii="Calibri" w:hAnsi="Calibri" w:cs="Calibri"/>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57732F05" w14:textId="0443E0D9" w:rsidR="00B66480" w:rsidRPr="00E85321" w:rsidRDefault="00C16494" w:rsidP="008011A3">
                <w:pPr>
                  <w:spacing w:after="0"/>
                  <w:rPr>
                    <w:rFonts w:ascii="Calibri" w:hAnsi="Calibri" w:cs="Calibri"/>
                  </w:rPr>
                </w:pPr>
                <w:r w:rsidRPr="00E85321">
                  <w:rPr>
                    <w:rStyle w:val="PlaceholderText"/>
                    <w:color w:val="auto"/>
                    <w:sz w:val="28"/>
                    <w:szCs w:val="28"/>
                  </w:rPr>
                  <w:t>Add telephone number here</w:t>
                </w:r>
              </w:p>
            </w:tc>
          </w:sdtContent>
        </w:sdt>
        <w:tc>
          <w:tcPr>
            <w:tcW w:w="3686" w:type="dxa"/>
            <w:vMerge/>
            <w:shd w:val="clear" w:color="auto" w:fill="auto"/>
          </w:tcPr>
          <w:p w14:paraId="78DFC1A2" w14:textId="77777777" w:rsidR="00B66480" w:rsidRPr="00E85321" w:rsidRDefault="00B66480" w:rsidP="000572C1">
            <w:pPr>
              <w:spacing w:after="0"/>
              <w:rPr>
                <w:rFonts w:ascii="Calibri" w:hAnsi="Calibri" w:cs="Calibri"/>
                <w:b/>
              </w:rPr>
            </w:pPr>
          </w:p>
        </w:tc>
      </w:tr>
      <w:tr w:rsidR="00E85321" w:rsidRPr="00E85321" w14:paraId="580A15BD" w14:textId="77777777" w:rsidTr="00D77053">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14022F" w14:textId="7508E2DC" w:rsidR="00B66480" w:rsidRPr="00E85321" w:rsidRDefault="00B66480" w:rsidP="000572C1">
            <w:pPr>
              <w:spacing w:after="0"/>
              <w:rPr>
                <w:rFonts w:ascii="Calibri" w:hAnsi="Calibri" w:cs="Calibri"/>
                <w:b/>
              </w:rPr>
            </w:pPr>
            <w:r w:rsidRPr="00E85321">
              <w:rPr>
                <w:rFonts w:ascii="Calibri" w:hAnsi="Calibri" w:cs="Calibri"/>
                <w:b/>
              </w:rPr>
              <w:t>Email</w:t>
            </w:r>
          </w:p>
        </w:tc>
        <w:sdt>
          <w:sdtPr>
            <w:rPr>
              <w:rStyle w:val="Calibri16"/>
            </w:rPr>
            <w:alias w:val="Email"/>
            <w:tag w:val="Email"/>
            <w:id w:val="-1406057151"/>
            <w:lock w:val="sdtLocked"/>
            <w:placeholder>
              <w:docPart w:val="45C516A36FCC41A6A82F354AE4C4C05A"/>
            </w:placeholder>
            <w:showingPlcHdr/>
            <w:text w:multiLine="1"/>
          </w:sdtPr>
          <w:sdtEndPr>
            <w:rPr>
              <w:rStyle w:val="DefaultParagraphFont"/>
              <w:rFonts w:ascii="Calibri" w:hAnsi="Calibri" w:cs="Calibri"/>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7AA4BDB5" w14:textId="1BCD53E5" w:rsidR="00B66480" w:rsidRPr="00E85321" w:rsidRDefault="00C16494" w:rsidP="008011A3">
                <w:pPr>
                  <w:spacing w:after="0"/>
                  <w:rPr>
                    <w:rFonts w:ascii="Calibri" w:hAnsi="Calibri" w:cs="Calibri"/>
                  </w:rPr>
                </w:pPr>
                <w:r w:rsidRPr="00E85321">
                  <w:rPr>
                    <w:rStyle w:val="PlaceholderText"/>
                    <w:color w:val="auto"/>
                    <w:sz w:val="28"/>
                    <w:szCs w:val="28"/>
                  </w:rPr>
                  <w:t>Add email address here</w:t>
                </w:r>
              </w:p>
            </w:tc>
          </w:sdtContent>
        </w:sdt>
        <w:tc>
          <w:tcPr>
            <w:tcW w:w="3686" w:type="dxa"/>
            <w:vMerge/>
            <w:shd w:val="clear" w:color="auto" w:fill="auto"/>
          </w:tcPr>
          <w:p w14:paraId="1D0EB387" w14:textId="77777777" w:rsidR="00B66480" w:rsidRPr="00E85321" w:rsidRDefault="00B66480" w:rsidP="000572C1">
            <w:pPr>
              <w:spacing w:after="0"/>
              <w:rPr>
                <w:rFonts w:ascii="Calibri" w:hAnsi="Calibri" w:cs="Calibri"/>
                <w:b/>
              </w:rPr>
            </w:pPr>
          </w:p>
        </w:tc>
      </w:tr>
      <w:tr w:rsidR="00E85321" w:rsidRPr="00E85321" w14:paraId="02556922" w14:textId="77777777" w:rsidTr="009E63C3">
        <w:trPr>
          <w:trHeight w:val="1134"/>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AD17F4" w14:textId="34EAB4AC" w:rsidR="00B66480" w:rsidRPr="00E85321" w:rsidRDefault="00B66480" w:rsidP="001B7E74">
            <w:pPr>
              <w:spacing w:before="240" w:after="0"/>
              <w:rPr>
                <w:rFonts w:ascii="Calibri" w:hAnsi="Calibri" w:cs="Calibri"/>
                <w:b/>
              </w:rPr>
            </w:pPr>
            <w:r w:rsidRPr="00E85321">
              <w:rPr>
                <w:rFonts w:ascii="Calibri" w:hAnsi="Calibri" w:cs="Calibri"/>
                <w:b/>
              </w:rPr>
              <w:t>Signed*</w:t>
            </w:r>
          </w:p>
        </w:tc>
        <w:tc>
          <w:tcPr>
            <w:tcW w:w="8363" w:type="dxa"/>
            <w:gridSpan w:val="3"/>
            <w:tcBorders>
              <w:top w:val="single" w:sz="4" w:space="0" w:color="auto"/>
              <w:left w:val="single" w:sz="4" w:space="0" w:color="auto"/>
              <w:bottom w:val="single" w:sz="4" w:space="0" w:color="auto"/>
            </w:tcBorders>
            <w:shd w:val="clear" w:color="auto" w:fill="auto"/>
          </w:tcPr>
          <w:sdt>
            <w:sdtPr>
              <w:rPr>
                <w:rFonts w:ascii="Calibri" w:hAnsi="Calibri" w:cs="Calibri"/>
                <w:bCs/>
              </w:rPr>
              <w:alias w:val="E Signature"/>
              <w:tag w:val="E Signature"/>
              <w:id w:val="1898310938"/>
              <w:placeholder>
                <w:docPart w:val="0336DD768FD448B59626835E387D5C82"/>
              </w:placeholder>
              <w:showingPlcHdr/>
              <w:text/>
            </w:sdtPr>
            <w:sdtEndPr/>
            <w:sdtContent>
              <w:p w14:paraId="407CB3AD" w14:textId="74D7CB3E" w:rsidR="005277C9" w:rsidRPr="00E85321" w:rsidRDefault="003C1329" w:rsidP="005277C9">
                <w:pPr>
                  <w:spacing w:before="240" w:after="0"/>
                  <w:rPr>
                    <w:rFonts w:ascii="Calibri" w:hAnsi="Calibri" w:cs="Calibri"/>
                    <w:bCs/>
                  </w:rPr>
                </w:pPr>
                <w:r w:rsidRPr="00E85321">
                  <w:rPr>
                    <w:rStyle w:val="PlaceholderText"/>
                    <w:color w:val="auto"/>
                    <w:sz w:val="28"/>
                    <w:szCs w:val="28"/>
                  </w:rPr>
                  <w:t>Add Electronic Signature here</w:t>
                </w:r>
              </w:p>
            </w:sdtContent>
          </w:sdt>
          <w:p w14:paraId="64AAAA55" w14:textId="3A2F37CE" w:rsidR="00B66480" w:rsidRPr="00E85321" w:rsidRDefault="00B66480" w:rsidP="005277C9">
            <w:pPr>
              <w:spacing w:before="240" w:after="0"/>
              <w:rPr>
                <w:rFonts w:ascii="Calibri" w:hAnsi="Calibri" w:cs="Calibri"/>
              </w:rPr>
            </w:pPr>
            <w:r w:rsidRPr="00E85321">
              <w:rPr>
                <w:rFonts w:ascii="Calibri" w:hAnsi="Calibri" w:cs="Calibri"/>
                <w:bCs/>
              </w:rPr>
              <w:t>Emailed copies will be considered as signed electronically</w:t>
            </w:r>
          </w:p>
        </w:tc>
      </w:tr>
      <w:tr w:rsidR="00E85321" w:rsidRPr="00E85321" w14:paraId="174A420E" w14:textId="77777777" w:rsidTr="00D77053">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1AC24A" w14:textId="77777777" w:rsidR="00F6262B" w:rsidRPr="00E85321" w:rsidRDefault="00F6262B" w:rsidP="001B7E74">
            <w:pPr>
              <w:spacing w:after="0"/>
              <w:rPr>
                <w:rFonts w:ascii="Calibri" w:hAnsi="Calibri" w:cs="Calibri"/>
                <w:b/>
              </w:rPr>
            </w:pPr>
            <w:r w:rsidRPr="00E85321">
              <w:rPr>
                <w:rFonts w:ascii="Calibri" w:hAnsi="Calibri" w:cs="Calibri"/>
                <w:b/>
              </w:rPr>
              <w:lastRenderedPageBreak/>
              <w:t>Date*</w:t>
            </w:r>
          </w:p>
        </w:tc>
        <w:sdt>
          <w:sdtPr>
            <w:rPr>
              <w:rStyle w:val="Calibri16"/>
            </w:rPr>
            <w:alias w:val="Date"/>
            <w:tag w:val="Date"/>
            <w:id w:val="-1430423897"/>
            <w:placeholder>
              <w:docPart w:val="1C568C13B2624D139394965845D0BC64"/>
            </w:placeholder>
            <w:showingPlcHdr/>
            <w:date w:fullDate="2022-04-01T00:00:00Z">
              <w:dateFormat w:val="dd/MM/yyyy"/>
              <w:lid w:val="en-GB"/>
              <w:storeMappedDataAs w:val="dateTime"/>
              <w:calendar w:val="gregorian"/>
            </w:date>
          </w:sdtPr>
          <w:sdtEndPr>
            <w:rPr>
              <w:rStyle w:val="DefaultParagraphFont"/>
              <w:rFonts w:ascii="Calibri" w:hAnsi="Calibri" w:cs="Calibri"/>
              <w:b/>
            </w:rPr>
          </w:sdtEndPr>
          <w:sdtContent>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5A225" w14:textId="762ECA00" w:rsidR="00F6262B" w:rsidRPr="00E85321" w:rsidRDefault="001B4488" w:rsidP="008011A3">
                <w:pPr>
                  <w:spacing w:after="0"/>
                  <w:rPr>
                    <w:rFonts w:ascii="Calibri" w:hAnsi="Calibri" w:cs="Calibri"/>
                    <w:b/>
                  </w:rPr>
                </w:pPr>
                <w:r w:rsidRPr="00E85321">
                  <w:rPr>
                    <w:rStyle w:val="PlaceholderText"/>
                    <w:color w:val="auto"/>
                    <w:sz w:val="28"/>
                    <w:szCs w:val="28"/>
                  </w:rPr>
                  <w:t>Click or tap to enter a date</w:t>
                </w:r>
              </w:p>
            </w:tc>
          </w:sdtContent>
        </w:sdt>
      </w:tr>
    </w:tbl>
    <w:p w14:paraId="006158AE" w14:textId="6F430F13" w:rsidR="00C32528" w:rsidRPr="00E85321" w:rsidRDefault="00D73CDD" w:rsidP="000572C1">
      <w:pPr>
        <w:spacing w:before="240" w:after="0" w:line="276" w:lineRule="auto"/>
        <w:rPr>
          <w:rFonts w:ascii="Calibri" w:hAnsi="Calibri" w:cs="Arial"/>
        </w:rPr>
      </w:pPr>
      <w:r w:rsidRPr="00E85321">
        <w:rPr>
          <w:rFonts w:ascii="Calibri" w:hAnsi="Calibri" w:cs="Arial"/>
        </w:rPr>
        <w:t xml:space="preserve">Please post completed form to </w:t>
      </w:r>
      <w:r w:rsidR="003350C2" w:rsidRPr="00E85321">
        <w:rPr>
          <w:rFonts w:ascii="Calibri" w:hAnsi="Calibri" w:cs="Arial"/>
        </w:rPr>
        <w:t>Sight Support West of England</w:t>
      </w:r>
      <w:r w:rsidRPr="00E85321">
        <w:rPr>
          <w:rFonts w:ascii="Calibri" w:hAnsi="Calibri" w:cs="Arial"/>
        </w:rPr>
        <w:t xml:space="preserve">, The </w:t>
      </w:r>
      <w:proofErr w:type="spellStart"/>
      <w:r w:rsidR="003350C2" w:rsidRPr="00E85321">
        <w:rPr>
          <w:rFonts w:ascii="Calibri" w:hAnsi="Calibri" w:cs="Arial"/>
        </w:rPr>
        <w:t>Vassall</w:t>
      </w:r>
      <w:proofErr w:type="spellEnd"/>
      <w:r w:rsidRPr="00E85321">
        <w:rPr>
          <w:rFonts w:ascii="Calibri" w:hAnsi="Calibri" w:cs="Arial"/>
        </w:rPr>
        <w:t xml:space="preserve"> Centre, </w:t>
      </w:r>
      <w:r w:rsidR="003350C2" w:rsidRPr="00E85321">
        <w:rPr>
          <w:rFonts w:ascii="Calibri" w:hAnsi="Calibri" w:cs="Arial"/>
        </w:rPr>
        <w:t>Gill Ave,</w:t>
      </w:r>
      <w:r w:rsidRPr="00E85321">
        <w:rPr>
          <w:rFonts w:ascii="Calibri" w:hAnsi="Calibri" w:cs="Arial"/>
        </w:rPr>
        <w:t xml:space="preserve"> </w:t>
      </w:r>
      <w:r w:rsidR="003350C2" w:rsidRPr="00E85321">
        <w:rPr>
          <w:rFonts w:ascii="Calibri" w:hAnsi="Calibri" w:cs="Arial"/>
        </w:rPr>
        <w:t>Bristol</w:t>
      </w:r>
      <w:r w:rsidRPr="00E85321">
        <w:rPr>
          <w:rFonts w:ascii="Calibri" w:hAnsi="Calibri" w:cs="Arial"/>
        </w:rPr>
        <w:t xml:space="preserve">, </w:t>
      </w:r>
      <w:r w:rsidR="003350C2" w:rsidRPr="00E85321">
        <w:rPr>
          <w:rFonts w:ascii="Calibri" w:hAnsi="Calibri" w:cs="Arial"/>
        </w:rPr>
        <w:t>BS16 2QQ</w:t>
      </w:r>
      <w:r w:rsidR="00340629" w:rsidRPr="00E85321">
        <w:rPr>
          <w:rFonts w:ascii="Calibri" w:hAnsi="Calibri" w:cs="Arial"/>
        </w:rPr>
        <w:t xml:space="preserve">. </w:t>
      </w:r>
      <w:r w:rsidR="002637CE" w:rsidRPr="00E85321">
        <w:rPr>
          <w:rFonts w:ascii="Calibri" w:hAnsi="Calibri" w:cs="Arial"/>
        </w:rPr>
        <w:t xml:space="preserve">  </w:t>
      </w:r>
      <w:r w:rsidRPr="00E85321">
        <w:rPr>
          <w:rFonts w:ascii="Calibri" w:hAnsi="Calibri" w:cs="Arial"/>
        </w:rPr>
        <w:t xml:space="preserve">Or email to </w:t>
      </w:r>
      <w:hyperlink r:id="rId12" w:history="1">
        <w:r w:rsidRPr="00E85321">
          <w:rPr>
            <w:rStyle w:val="Hyperlink"/>
            <w:rFonts w:ascii="Calibri" w:hAnsi="Calibri" w:cs="Arial"/>
            <w:color w:val="auto"/>
          </w:rPr>
          <w:t>info@</w:t>
        </w:r>
        <w:r w:rsidR="003350C2" w:rsidRPr="00E85321">
          <w:rPr>
            <w:rStyle w:val="Hyperlink"/>
            <w:rFonts w:ascii="Calibri" w:hAnsi="Calibri" w:cs="Arial"/>
            <w:color w:val="auto"/>
          </w:rPr>
          <w:t>sightsupportwest</w:t>
        </w:r>
        <w:r w:rsidRPr="00E85321">
          <w:rPr>
            <w:rStyle w:val="Hyperlink"/>
            <w:rFonts w:ascii="Calibri" w:hAnsi="Calibri" w:cs="Arial"/>
            <w:color w:val="auto"/>
          </w:rPr>
          <w:t>.org.uk</w:t>
        </w:r>
      </w:hyperlink>
      <w:r w:rsidRPr="00E85321">
        <w:rPr>
          <w:rFonts w:ascii="Calibri" w:hAnsi="Calibri" w:cs="Arial"/>
        </w:rPr>
        <w:t xml:space="preserve"> – mark subject of email as ‘</w:t>
      </w:r>
      <w:r w:rsidR="00340629" w:rsidRPr="00E85321">
        <w:rPr>
          <w:rFonts w:ascii="Calibri" w:hAnsi="Calibri" w:cs="Arial"/>
        </w:rPr>
        <w:t xml:space="preserve">Service </w:t>
      </w:r>
      <w:r w:rsidRPr="00E85321">
        <w:rPr>
          <w:rFonts w:ascii="Calibri" w:hAnsi="Calibri" w:cs="Arial"/>
        </w:rPr>
        <w:t>Referral – Confidential’</w:t>
      </w:r>
    </w:p>
    <w:sectPr w:rsidR="00C32528" w:rsidRPr="00E85321" w:rsidSect="003073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C078" w14:textId="77777777" w:rsidR="00E6136D" w:rsidRDefault="00E6136D" w:rsidP="00F110F1">
      <w:pPr>
        <w:spacing w:after="0" w:line="240" w:lineRule="auto"/>
      </w:pPr>
      <w:r>
        <w:separator/>
      </w:r>
    </w:p>
  </w:endnote>
  <w:endnote w:type="continuationSeparator" w:id="0">
    <w:p w14:paraId="36C08DC1" w14:textId="77777777" w:rsidR="00E6136D" w:rsidRDefault="00E6136D"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BB7" w14:textId="6B30DCFC" w:rsidR="00F110F1" w:rsidRPr="00F110F1" w:rsidRDefault="00F110F1" w:rsidP="00F110F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770F" w14:textId="77777777" w:rsidR="00E6136D" w:rsidRDefault="00E6136D" w:rsidP="00F110F1">
      <w:pPr>
        <w:spacing w:after="0" w:line="240" w:lineRule="auto"/>
      </w:pPr>
      <w:r>
        <w:separator/>
      </w:r>
    </w:p>
  </w:footnote>
  <w:footnote w:type="continuationSeparator" w:id="0">
    <w:p w14:paraId="70F4ABF7" w14:textId="77777777" w:rsidR="00E6136D" w:rsidRDefault="00E6136D" w:rsidP="00F1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37"/>
    <w:rsid w:val="00017743"/>
    <w:rsid w:val="00023E60"/>
    <w:rsid w:val="00030CCE"/>
    <w:rsid w:val="000572C1"/>
    <w:rsid w:val="00073A21"/>
    <w:rsid w:val="000804A0"/>
    <w:rsid w:val="000A0F6E"/>
    <w:rsid w:val="000A118C"/>
    <w:rsid w:val="000B15B5"/>
    <w:rsid w:val="000B5E77"/>
    <w:rsid w:val="000C5C83"/>
    <w:rsid w:val="000D028E"/>
    <w:rsid w:val="000E10C4"/>
    <w:rsid w:val="000E63F4"/>
    <w:rsid w:val="000E711E"/>
    <w:rsid w:val="0010352B"/>
    <w:rsid w:val="00111336"/>
    <w:rsid w:val="00111C67"/>
    <w:rsid w:val="0012688E"/>
    <w:rsid w:val="00143588"/>
    <w:rsid w:val="00151BD9"/>
    <w:rsid w:val="0016106F"/>
    <w:rsid w:val="0018015F"/>
    <w:rsid w:val="00181984"/>
    <w:rsid w:val="00186FA0"/>
    <w:rsid w:val="001B41BB"/>
    <w:rsid w:val="001B4488"/>
    <w:rsid w:val="001B5EA5"/>
    <w:rsid w:val="001C34A3"/>
    <w:rsid w:val="001E3C68"/>
    <w:rsid w:val="001E5AC2"/>
    <w:rsid w:val="00201D40"/>
    <w:rsid w:val="002051F1"/>
    <w:rsid w:val="00215D6A"/>
    <w:rsid w:val="00216266"/>
    <w:rsid w:val="002171D7"/>
    <w:rsid w:val="0022240B"/>
    <w:rsid w:val="002311C0"/>
    <w:rsid w:val="00234FC2"/>
    <w:rsid w:val="0024685C"/>
    <w:rsid w:val="002637CE"/>
    <w:rsid w:val="00267B40"/>
    <w:rsid w:val="00275BD6"/>
    <w:rsid w:val="00276F68"/>
    <w:rsid w:val="00280445"/>
    <w:rsid w:val="00285C8F"/>
    <w:rsid w:val="00292ED4"/>
    <w:rsid w:val="00294C46"/>
    <w:rsid w:val="00294EA9"/>
    <w:rsid w:val="002A3FD2"/>
    <w:rsid w:val="002C0811"/>
    <w:rsid w:val="002C4019"/>
    <w:rsid w:val="002C4072"/>
    <w:rsid w:val="002C6533"/>
    <w:rsid w:val="002C6936"/>
    <w:rsid w:val="002D3560"/>
    <w:rsid w:val="002F7A1F"/>
    <w:rsid w:val="00307337"/>
    <w:rsid w:val="0031419B"/>
    <w:rsid w:val="00324447"/>
    <w:rsid w:val="00330E32"/>
    <w:rsid w:val="00334F85"/>
    <w:rsid w:val="003350C2"/>
    <w:rsid w:val="00340629"/>
    <w:rsid w:val="00344F6B"/>
    <w:rsid w:val="00354861"/>
    <w:rsid w:val="003548EB"/>
    <w:rsid w:val="003847BD"/>
    <w:rsid w:val="00393EFE"/>
    <w:rsid w:val="003B72B3"/>
    <w:rsid w:val="003C1329"/>
    <w:rsid w:val="003C2DA9"/>
    <w:rsid w:val="003D1A49"/>
    <w:rsid w:val="003D1AA5"/>
    <w:rsid w:val="003E1837"/>
    <w:rsid w:val="003F7515"/>
    <w:rsid w:val="00401CFF"/>
    <w:rsid w:val="00420BCC"/>
    <w:rsid w:val="00422F06"/>
    <w:rsid w:val="00423CE7"/>
    <w:rsid w:val="00436A33"/>
    <w:rsid w:val="00440505"/>
    <w:rsid w:val="0045020E"/>
    <w:rsid w:val="004527F4"/>
    <w:rsid w:val="00456A2E"/>
    <w:rsid w:val="00457902"/>
    <w:rsid w:val="00473377"/>
    <w:rsid w:val="00487F65"/>
    <w:rsid w:val="0049746B"/>
    <w:rsid w:val="00497A78"/>
    <w:rsid w:val="004A106C"/>
    <w:rsid w:val="004A15C5"/>
    <w:rsid w:val="004B5676"/>
    <w:rsid w:val="004D5094"/>
    <w:rsid w:val="004D729D"/>
    <w:rsid w:val="004F3194"/>
    <w:rsid w:val="00503211"/>
    <w:rsid w:val="005103C8"/>
    <w:rsid w:val="00517152"/>
    <w:rsid w:val="005277C9"/>
    <w:rsid w:val="005300CF"/>
    <w:rsid w:val="00530336"/>
    <w:rsid w:val="00536A20"/>
    <w:rsid w:val="00544FB4"/>
    <w:rsid w:val="00545238"/>
    <w:rsid w:val="00545B79"/>
    <w:rsid w:val="005812CD"/>
    <w:rsid w:val="00583C90"/>
    <w:rsid w:val="00586140"/>
    <w:rsid w:val="005B4E3B"/>
    <w:rsid w:val="005C1BD5"/>
    <w:rsid w:val="005C7252"/>
    <w:rsid w:val="005E7EFD"/>
    <w:rsid w:val="006015DB"/>
    <w:rsid w:val="0061533A"/>
    <w:rsid w:val="00620FF2"/>
    <w:rsid w:val="00630DA4"/>
    <w:rsid w:val="006616FF"/>
    <w:rsid w:val="00664400"/>
    <w:rsid w:val="00666CC3"/>
    <w:rsid w:val="00673BAB"/>
    <w:rsid w:val="0067497D"/>
    <w:rsid w:val="0067664B"/>
    <w:rsid w:val="00691212"/>
    <w:rsid w:val="0069372A"/>
    <w:rsid w:val="006A6DE9"/>
    <w:rsid w:val="006B1336"/>
    <w:rsid w:val="006B4607"/>
    <w:rsid w:val="006B5C2E"/>
    <w:rsid w:val="006B6734"/>
    <w:rsid w:val="006D5DC9"/>
    <w:rsid w:val="006F146B"/>
    <w:rsid w:val="0070082B"/>
    <w:rsid w:val="00740E3C"/>
    <w:rsid w:val="0074572A"/>
    <w:rsid w:val="00754574"/>
    <w:rsid w:val="00756BA0"/>
    <w:rsid w:val="00761A63"/>
    <w:rsid w:val="00763E7A"/>
    <w:rsid w:val="007643A3"/>
    <w:rsid w:val="007666DC"/>
    <w:rsid w:val="00766A30"/>
    <w:rsid w:val="00771228"/>
    <w:rsid w:val="00771F6B"/>
    <w:rsid w:val="00772A3D"/>
    <w:rsid w:val="00777C15"/>
    <w:rsid w:val="00783D2B"/>
    <w:rsid w:val="00786930"/>
    <w:rsid w:val="007901CE"/>
    <w:rsid w:val="00793706"/>
    <w:rsid w:val="00795E4D"/>
    <w:rsid w:val="00797DAD"/>
    <w:rsid w:val="007A1ACC"/>
    <w:rsid w:val="007A356F"/>
    <w:rsid w:val="007B4344"/>
    <w:rsid w:val="007C75DD"/>
    <w:rsid w:val="007D50E7"/>
    <w:rsid w:val="007E455F"/>
    <w:rsid w:val="007E51BA"/>
    <w:rsid w:val="008011A3"/>
    <w:rsid w:val="00805967"/>
    <w:rsid w:val="00822DD4"/>
    <w:rsid w:val="008239D0"/>
    <w:rsid w:val="008319DC"/>
    <w:rsid w:val="00844D25"/>
    <w:rsid w:val="00854649"/>
    <w:rsid w:val="00854C09"/>
    <w:rsid w:val="00855989"/>
    <w:rsid w:val="00862D88"/>
    <w:rsid w:val="0086750D"/>
    <w:rsid w:val="008734A1"/>
    <w:rsid w:val="00877B5C"/>
    <w:rsid w:val="008E0CA4"/>
    <w:rsid w:val="00904811"/>
    <w:rsid w:val="0090779A"/>
    <w:rsid w:val="00921331"/>
    <w:rsid w:val="00940527"/>
    <w:rsid w:val="00950FA7"/>
    <w:rsid w:val="009667D8"/>
    <w:rsid w:val="009678C7"/>
    <w:rsid w:val="00975DC5"/>
    <w:rsid w:val="0098403C"/>
    <w:rsid w:val="0099371A"/>
    <w:rsid w:val="009A3166"/>
    <w:rsid w:val="009A4099"/>
    <w:rsid w:val="009A64CA"/>
    <w:rsid w:val="009B10CD"/>
    <w:rsid w:val="009B343A"/>
    <w:rsid w:val="009B506F"/>
    <w:rsid w:val="009B6CD5"/>
    <w:rsid w:val="009C4617"/>
    <w:rsid w:val="009D1258"/>
    <w:rsid w:val="009E6005"/>
    <w:rsid w:val="009E63C3"/>
    <w:rsid w:val="009E705F"/>
    <w:rsid w:val="009F20DC"/>
    <w:rsid w:val="009F4384"/>
    <w:rsid w:val="00A05A28"/>
    <w:rsid w:val="00A05AED"/>
    <w:rsid w:val="00A06AEF"/>
    <w:rsid w:val="00A21947"/>
    <w:rsid w:val="00A25685"/>
    <w:rsid w:val="00A3680A"/>
    <w:rsid w:val="00A4346A"/>
    <w:rsid w:val="00A54383"/>
    <w:rsid w:val="00A554A0"/>
    <w:rsid w:val="00A60631"/>
    <w:rsid w:val="00A65F1B"/>
    <w:rsid w:val="00A737A8"/>
    <w:rsid w:val="00A73DA3"/>
    <w:rsid w:val="00A757E1"/>
    <w:rsid w:val="00A76509"/>
    <w:rsid w:val="00A80438"/>
    <w:rsid w:val="00A85A70"/>
    <w:rsid w:val="00AA12AD"/>
    <w:rsid w:val="00AB356C"/>
    <w:rsid w:val="00AB7605"/>
    <w:rsid w:val="00AD6EF3"/>
    <w:rsid w:val="00AE2209"/>
    <w:rsid w:val="00AE6B5F"/>
    <w:rsid w:val="00AF0FAB"/>
    <w:rsid w:val="00AF207C"/>
    <w:rsid w:val="00B00066"/>
    <w:rsid w:val="00B06C74"/>
    <w:rsid w:val="00B0729F"/>
    <w:rsid w:val="00B1200B"/>
    <w:rsid w:val="00B306AB"/>
    <w:rsid w:val="00B35984"/>
    <w:rsid w:val="00B66480"/>
    <w:rsid w:val="00B735B6"/>
    <w:rsid w:val="00B75B9E"/>
    <w:rsid w:val="00B860C3"/>
    <w:rsid w:val="00B8783A"/>
    <w:rsid w:val="00B91322"/>
    <w:rsid w:val="00B95D0B"/>
    <w:rsid w:val="00BA3985"/>
    <w:rsid w:val="00BD44D6"/>
    <w:rsid w:val="00BD5762"/>
    <w:rsid w:val="00BE36A0"/>
    <w:rsid w:val="00BE53B5"/>
    <w:rsid w:val="00BF061D"/>
    <w:rsid w:val="00BF4D93"/>
    <w:rsid w:val="00BF5C93"/>
    <w:rsid w:val="00C011EC"/>
    <w:rsid w:val="00C05322"/>
    <w:rsid w:val="00C16494"/>
    <w:rsid w:val="00C21C7D"/>
    <w:rsid w:val="00C22880"/>
    <w:rsid w:val="00C257B2"/>
    <w:rsid w:val="00C25C6B"/>
    <w:rsid w:val="00C26090"/>
    <w:rsid w:val="00C32528"/>
    <w:rsid w:val="00C330BE"/>
    <w:rsid w:val="00C41804"/>
    <w:rsid w:val="00C54B3D"/>
    <w:rsid w:val="00C6783B"/>
    <w:rsid w:val="00C75163"/>
    <w:rsid w:val="00C7696E"/>
    <w:rsid w:val="00C76A31"/>
    <w:rsid w:val="00C834EC"/>
    <w:rsid w:val="00CA0656"/>
    <w:rsid w:val="00CA24B1"/>
    <w:rsid w:val="00CA56D7"/>
    <w:rsid w:val="00CB3160"/>
    <w:rsid w:val="00CB7863"/>
    <w:rsid w:val="00CC60A9"/>
    <w:rsid w:val="00CD681E"/>
    <w:rsid w:val="00CE5C12"/>
    <w:rsid w:val="00D119D4"/>
    <w:rsid w:val="00D14478"/>
    <w:rsid w:val="00D244DB"/>
    <w:rsid w:val="00D321D1"/>
    <w:rsid w:val="00D43064"/>
    <w:rsid w:val="00D4464E"/>
    <w:rsid w:val="00D5074D"/>
    <w:rsid w:val="00D56A53"/>
    <w:rsid w:val="00D60D15"/>
    <w:rsid w:val="00D6383B"/>
    <w:rsid w:val="00D7140D"/>
    <w:rsid w:val="00D73CDD"/>
    <w:rsid w:val="00D77053"/>
    <w:rsid w:val="00D9033D"/>
    <w:rsid w:val="00D94095"/>
    <w:rsid w:val="00DC6D0D"/>
    <w:rsid w:val="00DD4C6D"/>
    <w:rsid w:val="00DE541A"/>
    <w:rsid w:val="00DE60DF"/>
    <w:rsid w:val="00DE6138"/>
    <w:rsid w:val="00DE7E52"/>
    <w:rsid w:val="00E01265"/>
    <w:rsid w:val="00E04114"/>
    <w:rsid w:val="00E063B4"/>
    <w:rsid w:val="00E07514"/>
    <w:rsid w:val="00E27809"/>
    <w:rsid w:val="00E27A68"/>
    <w:rsid w:val="00E36613"/>
    <w:rsid w:val="00E4354F"/>
    <w:rsid w:val="00E46BC6"/>
    <w:rsid w:val="00E52C8D"/>
    <w:rsid w:val="00E6136D"/>
    <w:rsid w:val="00E616F9"/>
    <w:rsid w:val="00E7031F"/>
    <w:rsid w:val="00E75281"/>
    <w:rsid w:val="00E82676"/>
    <w:rsid w:val="00E85321"/>
    <w:rsid w:val="00E857E8"/>
    <w:rsid w:val="00E90139"/>
    <w:rsid w:val="00E92D50"/>
    <w:rsid w:val="00EB2FC4"/>
    <w:rsid w:val="00EB4D77"/>
    <w:rsid w:val="00EC77E1"/>
    <w:rsid w:val="00ED3C6F"/>
    <w:rsid w:val="00ED52FC"/>
    <w:rsid w:val="00F03555"/>
    <w:rsid w:val="00F06EED"/>
    <w:rsid w:val="00F1020A"/>
    <w:rsid w:val="00F10412"/>
    <w:rsid w:val="00F110F1"/>
    <w:rsid w:val="00F1501A"/>
    <w:rsid w:val="00F23011"/>
    <w:rsid w:val="00F3417F"/>
    <w:rsid w:val="00F439DC"/>
    <w:rsid w:val="00F448D2"/>
    <w:rsid w:val="00F46390"/>
    <w:rsid w:val="00F50B21"/>
    <w:rsid w:val="00F54F27"/>
    <w:rsid w:val="00F6262B"/>
    <w:rsid w:val="00F6285A"/>
    <w:rsid w:val="00F63FCF"/>
    <w:rsid w:val="00F74292"/>
    <w:rsid w:val="00F810F0"/>
    <w:rsid w:val="00F9674A"/>
    <w:rsid w:val="00FB48CA"/>
    <w:rsid w:val="00FB4FEF"/>
    <w:rsid w:val="00FC4B27"/>
    <w:rsid w:val="00FD18C2"/>
    <w:rsid w:val="00FD4773"/>
    <w:rsid w:val="00FE3271"/>
    <w:rsid w:val="00FE707A"/>
    <w:rsid w:val="00FF1D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A0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CDD"/>
    <w:pPr>
      <w:ind w:left="720"/>
      <w:contextualSpacing/>
    </w:pPr>
  </w:style>
  <w:style w:type="character" w:styleId="UnresolvedMention">
    <w:name w:val="Unresolved Mention"/>
    <w:basedOn w:val="DefaultParagraphFont"/>
    <w:uiPriority w:val="99"/>
    <w:semiHidden/>
    <w:unhideWhenUsed/>
    <w:rsid w:val="003350C2"/>
    <w:rPr>
      <w:color w:val="605E5C"/>
      <w:shd w:val="clear" w:color="auto" w:fill="E1DFDD"/>
    </w:rPr>
  </w:style>
  <w:style w:type="character" w:styleId="PlaceholderText">
    <w:name w:val="Placeholder Text"/>
    <w:basedOn w:val="DefaultParagraphFont"/>
    <w:uiPriority w:val="99"/>
    <w:semiHidden/>
    <w:rsid w:val="00E90139"/>
    <w:rPr>
      <w:color w:val="808080"/>
    </w:rPr>
  </w:style>
  <w:style w:type="character" w:customStyle="1" w:styleId="Style1">
    <w:name w:val="Style1"/>
    <w:basedOn w:val="DefaultParagraphFont"/>
    <w:uiPriority w:val="1"/>
    <w:rsid w:val="00A76509"/>
    <w:rPr>
      <w:rFonts w:asciiTheme="minorHAnsi" w:hAnsiTheme="minorHAnsi"/>
      <w:sz w:val="28"/>
    </w:rPr>
  </w:style>
  <w:style w:type="character" w:customStyle="1" w:styleId="Calibri16">
    <w:name w:val="Calibri16"/>
    <w:basedOn w:val="DefaultParagraphFont"/>
    <w:uiPriority w:val="1"/>
    <w:qFormat/>
    <w:rsid w:val="00FD4773"/>
    <w:rPr>
      <w:rFonts w:asciiTheme="minorHAnsi" w:hAnsiTheme="min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ightcornwa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0D488EA1C4B0E9328DB6AFDE3AAC1"/>
        <w:category>
          <w:name w:val="General"/>
          <w:gallery w:val="placeholder"/>
        </w:category>
        <w:types>
          <w:type w:val="bbPlcHdr"/>
        </w:types>
        <w:behaviors>
          <w:behavior w:val="content"/>
        </w:behaviors>
        <w:guid w:val="{9C5A51BD-6753-4E6D-9426-4760E02561DA}"/>
      </w:docPartPr>
      <w:docPartBody>
        <w:p w:rsidR="00027CEB" w:rsidRDefault="00283021" w:rsidP="00283021">
          <w:pPr>
            <w:pStyle w:val="FAA0D488EA1C4B0E9328DB6AFDE3AAC1"/>
          </w:pPr>
          <w:r w:rsidRPr="00E85321">
            <w:rPr>
              <w:rStyle w:val="PlaceholderText"/>
              <w:sz w:val="28"/>
              <w:szCs w:val="28"/>
            </w:rPr>
            <w:t>Enter number</w:t>
          </w:r>
        </w:p>
      </w:docPartBody>
    </w:docPart>
    <w:docPart>
      <w:docPartPr>
        <w:name w:val="F68F84076D0F4A2795CB0E51B027AC63"/>
        <w:category>
          <w:name w:val="General"/>
          <w:gallery w:val="placeholder"/>
        </w:category>
        <w:types>
          <w:type w:val="bbPlcHdr"/>
        </w:types>
        <w:behaviors>
          <w:behavior w:val="content"/>
        </w:behaviors>
        <w:guid w:val="{4E2F8266-C624-4E91-8F7B-9E8922F96E18}"/>
      </w:docPartPr>
      <w:docPartBody>
        <w:p w:rsidR="00027CEB" w:rsidRDefault="00283021" w:rsidP="00283021">
          <w:pPr>
            <w:pStyle w:val="F68F84076D0F4A2795CB0E51B027AC63"/>
          </w:pPr>
          <w:r w:rsidRPr="00E85321">
            <w:rPr>
              <w:rStyle w:val="PlaceholderText"/>
              <w:sz w:val="28"/>
              <w:szCs w:val="28"/>
            </w:rPr>
            <w:t>Enter number</w:t>
          </w:r>
        </w:p>
      </w:docPartBody>
    </w:docPart>
    <w:docPart>
      <w:docPartPr>
        <w:name w:val="3D166F600B294EDDBCAF0384CC4C9AE3"/>
        <w:category>
          <w:name w:val="General"/>
          <w:gallery w:val="placeholder"/>
        </w:category>
        <w:types>
          <w:type w:val="bbPlcHdr"/>
        </w:types>
        <w:behaviors>
          <w:behavior w:val="content"/>
        </w:behaviors>
        <w:guid w:val="{0FD1FBE7-3079-4BAE-9003-C1973CE3A33D}"/>
      </w:docPartPr>
      <w:docPartBody>
        <w:p w:rsidR="00027CEB" w:rsidRDefault="00283021" w:rsidP="00283021">
          <w:pPr>
            <w:pStyle w:val="3D166F600B294EDDBCAF0384CC4C9AE3"/>
          </w:pPr>
          <w:r w:rsidRPr="00E85321">
            <w:rPr>
              <w:rStyle w:val="PlaceholderText"/>
              <w:sz w:val="28"/>
              <w:szCs w:val="28"/>
              <w:bdr w:val="single" w:sz="4" w:space="0" w:color="auto"/>
            </w:rPr>
            <w:t>Click or tap here to enter text.</w:t>
          </w:r>
        </w:p>
      </w:docPartBody>
    </w:docPart>
    <w:docPart>
      <w:docPartPr>
        <w:name w:val="5418B2CA6E4248A69E46CF39A13C176C"/>
        <w:category>
          <w:name w:val="General"/>
          <w:gallery w:val="placeholder"/>
        </w:category>
        <w:types>
          <w:type w:val="bbPlcHdr"/>
        </w:types>
        <w:behaviors>
          <w:behavior w:val="content"/>
        </w:behaviors>
        <w:guid w:val="{2A4FCF2B-A3E9-4D7D-9D9B-85AF281D3D71}"/>
      </w:docPartPr>
      <w:docPartBody>
        <w:p w:rsidR="00027CEB" w:rsidRDefault="00283021" w:rsidP="00283021">
          <w:pPr>
            <w:pStyle w:val="5418B2CA6E4248A69E46CF39A13C176C"/>
          </w:pPr>
          <w:r w:rsidRPr="00E85321">
            <w:rPr>
              <w:rStyle w:val="PlaceholderText"/>
              <w:sz w:val="28"/>
              <w:szCs w:val="28"/>
            </w:rPr>
            <w:t>Add additional information here</w:t>
          </w:r>
        </w:p>
      </w:docPartBody>
    </w:docPart>
    <w:docPart>
      <w:docPartPr>
        <w:name w:val="8D000EB3959248409CDA1E1202CC1BC7"/>
        <w:category>
          <w:name w:val="General"/>
          <w:gallery w:val="placeholder"/>
        </w:category>
        <w:types>
          <w:type w:val="bbPlcHdr"/>
        </w:types>
        <w:behaviors>
          <w:behavior w:val="content"/>
        </w:behaviors>
        <w:guid w:val="{96A95235-86DE-427C-9012-7593F5C4B703}"/>
      </w:docPartPr>
      <w:docPartBody>
        <w:p w:rsidR="00027CEB" w:rsidRDefault="00283021" w:rsidP="00283021">
          <w:pPr>
            <w:pStyle w:val="8D000EB3959248409CDA1E1202CC1BC7"/>
          </w:pPr>
          <w:r w:rsidRPr="00E85321">
            <w:rPr>
              <w:rStyle w:val="PlaceholderText"/>
              <w:sz w:val="28"/>
              <w:szCs w:val="28"/>
            </w:rPr>
            <w:t>Click or tap to enter a date</w:t>
          </w:r>
        </w:p>
      </w:docPartBody>
    </w:docPart>
    <w:docPart>
      <w:docPartPr>
        <w:name w:val="9976FCC9C14F435FAF7F78BF76B15BDD"/>
        <w:category>
          <w:name w:val="General"/>
          <w:gallery w:val="placeholder"/>
        </w:category>
        <w:types>
          <w:type w:val="bbPlcHdr"/>
        </w:types>
        <w:behaviors>
          <w:behavior w:val="content"/>
        </w:behaviors>
        <w:guid w:val="{B2011A41-CF28-4343-B575-BC3523BF31E2}"/>
      </w:docPartPr>
      <w:docPartBody>
        <w:p w:rsidR="00027CEB" w:rsidRDefault="00283021" w:rsidP="00283021">
          <w:pPr>
            <w:pStyle w:val="9976FCC9C14F435FAF7F78BF76B15BDD"/>
          </w:pPr>
          <w:r w:rsidRPr="00E85321">
            <w:rPr>
              <w:rStyle w:val="PlaceholderText"/>
              <w:sz w:val="28"/>
              <w:szCs w:val="28"/>
            </w:rPr>
            <w:t>Click or tap here to enter text.</w:t>
          </w:r>
        </w:p>
      </w:docPartBody>
    </w:docPart>
    <w:docPart>
      <w:docPartPr>
        <w:name w:val="726EE0583ABE4904BDFE49C35298999B"/>
        <w:category>
          <w:name w:val="General"/>
          <w:gallery w:val="placeholder"/>
        </w:category>
        <w:types>
          <w:type w:val="bbPlcHdr"/>
        </w:types>
        <w:behaviors>
          <w:behavior w:val="content"/>
        </w:behaviors>
        <w:guid w:val="{F5AF3086-0693-4006-92E5-F598062499C6}"/>
      </w:docPartPr>
      <w:docPartBody>
        <w:p w:rsidR="00027CEB" w:rsidRDefault="00283021" w:rsidP="00283021">
          <w:pPr>
            <w:pStyle w:val="726EE0583ABE4904BDFE49C35298999B"/>
          </w:pPr>
          <w:r w:rsidRPr="00E85321">
            <w:rPr>
              <w:rStyle w:val="PlaceholderText"/>
              <w:sz w:val="28"/>
              <w:szCs w:val="28"/>
            </w:rPr>
            <w:t>Add First and Last name here.</w:t>
          </w:r>
        </w:p>
      </w:docPartBody>
    </w:docPart>
    <w:docPart>
      <w:docPartPr>
        <w:name w:val="1C568C13B2624D139394965845D0BC64"/>
        <w:category>
          <w:name w:val="General"/>
          <w:gallery w:val="placeholder"/>
        </w:category>
        <w:types>
          <w:type w:val="bbPlcHdr"/>
        </w:types>
        <w:behaviors>
          <w:behavior w:val="content"/>
        </w:behaviors>
        <w:guid w:val="{F6037FCF-87CE-4C00-A7D0-92714681D6B5}"/>
      </w:docPartPr>
      <w:docPartBody>
        <w:p w:rsidR="00027CEB" w:rsidRDefault="00283021" w:rsidP="00283021">
          <w:pPr>
            <w:pStyle w:val="1C568C13B2624D139394965845D0BC64"/>
          </w:pPr>
          <w:r w:rsidRPr="00E85321">
            <w:rPr>
              <w:rStyle w:val="PlaceholderText"/>
              <w:sz w:val="28"/>
              <w:szCs w:val="28"/>
            </w:rPr>
            <w:t>Click or tap to enter a date</w:t>
          </w:r>
        </w:p>
      </w:docPartBody>
    </w:docPart>
    <w:docPart>
      <w:docPartPr>
        <w:name w:val="583F801FEDEB4DC9B6067FF8320D45B1"/>
        <w:category>
          <w:name w:val="General"/>
          <w:gallery w:val="placeholder"/>
        </w:category>
        <w:types>
          <w:type w:val="bbPlcHdr"/>
        </w:types>
        <w:behaviors>
          <w:behavior w:val="content"/>
        </w:behaviors>
        <w:guid w:val="{6C6902C9-578C-4FE9-867E-C154F6861B87}"/>
      </w:docPartPr>
      <w:docPartBody>
        <w:p w:rsidR="00027CEB" w:rsidRDefault="00283021" w:rsidP="00283021">
          <w:pPr>
            <w:pStyle w:val="583F801FEDEB4DC9B6067FF8320D45B1"/>
          </w:pPr>
          <w:r w:rsidRPr="00E85321">
            <w:rPr>
              <w:rStyle w:val="PlaceholderText"/>
              <w:sz w:val="28"/>
              <w:szCs w:val="28"/>
            </w:rPr>
            <w:t>Organisation name</w:t>
          </w:r>
        </w:p>
      </w:docPartBody>
    </w:docPart>
    <w:docPart>
      <w:docPartPr>
        <w:name w:val="DC0086AA173C4728BB5F801B69EB5E73"/>
        <w:category>
          <w:name w:val="General"/>
          <w:gallery w:val="placeholder"/>
        </w:category>
        <w:types>
          <w:type w:val="bbPlcHdr"/>
        </w:types>
        <w:behaviors>
          <w:behavior w:val="content"/>
        </w:behaviors>
        <w:guid w:val="{53D77D25-8430-4008-94C1-78C84D2927B1}"/>
      </w:docPartPr>
      <w:docPartBody>
        <w:p w:rsidR="00027CEB" w:rsidRDefault="00283021" w:rsidP="00283021">
          <w:pPr>
            <w:pStyle w:val="DC0086AA173C4728BB5F801B69EB5E73"/>
          </w:pPr>
          <w:r w:rsidRPr="00E85321">
            <w:rPr>
              <w:rStyle w:val="PlaceholderText"/>
              <w:sz w:val="28"/>
              <w:szCs w:val="28"/>
            </w:rPr>
            <w:t>1st Line of Address</w:t>
          </w:r>
        </w:p>
      </w:docPartBody>
    </w:docPart>
    <w:docPart>
      <w:docPartPr>
        <w:name w:val="9CDEEAD412474AE09470EBE217F5B8E2"/>
        <w:category>
          <w:name w:val="General"/>
          <w:gallery w:val="placeholder"/>
        </w:category>
        <w:types>
          <w:type w:val="bbPlcHdr"/>
        </w:types>
        <w:behaviors>
          <w:behavior w:val="content"/>
        </w:behaviors>
        <w:guid w:val="{A4AE730B-9666-4522-90D2-5B952C8A199F}"/>
      </w:docPartPr>
      <w:docPartBody>
        <w:p w:rsidR="00027CEB" w:rsidRDefault="00283021" w:rsidP="00283021">
          <w:pPr>
            <w:pStyle w:val="9CDEEAD412474AE09470EBE217F5B8E2"/>
          </w:pPr>
          <w:r w:rsidRPr="00E85321">
            <w:rPr>
              <w:rStyle w:val="PlaceholderText"/>
              <w:sz w:val="28"/>
              <w:szCs w:val="28"/>
            </w:rPr>
            <w:t>2nd Line of Address</w:t>
          </w:r>
        </w:p>
      </w:docPartBody>
    </w:docPart>
    <w:docPart>
      <w:docPartPr>
        <w:name w:val="B97053504E7543E9BA7282B4F4BF7362"/>
        <w:category>
          <w:name w:val="General"/>
          <w:gallery w:val="placeholder"/>
        </w:category>
        <w:types>
          <w:type w:val="bbPlcHdr"/>
        </w:types>
        <w:behaviors>
          <w:behavior w:val="content"/>
        </w:behaviors>
        <w:guid w:val="{EF3F3B4D-5F7E-4A69-8B31-F1A0D773E164}"/>
      </w:docPartPr>
      <w:docPartBody>
        <w:p w:rsidR="00027CEB" w:rsidRDefault="00283021" w:rsidP="00283021">
          <w:pPr>
            <w:pStyle w:val="B97053504E7543E9BA7282B4F4BF7362"/>
          </w:pPr>
          <w:r w:rsidRPr="00E85321">
            <w:rPr>
              <w:rStyle w:val="PlaceholderText"/>
              <w:sz w:val="28"/>
              <w:szCs w:val="28"/>
            </w:rPr>
            <w:t>Town</w:t>
          </w:r>
        </w:p>
      </w:docPartBody>
    </w:docPart>
    <w:docPart>
      <w:docPartPr>
        <w:name w:val="D29B409DE32A4FCD8E63C1D7F314D1C2"/>
        <w:category>
          <w:name w:val="General"/>
          <w:gallery w:val="placeholder"/>
        </w:category>
        <w:types>
          <w:type w:val="bbPlcHdr"/>
        </w:types>
        <w:behaviors>
          <w:behavior w:val="content"/>
        </w:behaviors>
        <w:guid w:val="{A971D294-9C34-4EBD-BBAC-2DF47FC55E82}"/>
      </w:docPartPr>
      <w:docPartBody>
        <w:p w:rsidR="00027CEB" w:rsidRDefault="00283021" w:rsidP="00283021">
          <w:pPr>
            <w:pStyle w:val="D29B409DE32A4FCD8E63C1D7F314D1C2"/>
          </w:pPr>
          <w:r w:rsidRPr="00E85321">
            <w:rPr>
              <w:rStyle w:val="PlaceholderText"/>
              <w:sz w:val="28"/>
              <w:szCs w:val="28"/>
            </w:rPr>
            <w:t>County</w:t>
          </w:r>
        </w:p>
      </w:docPartBody>
    </w:docPart>
    <w:docPart>
      <w:docPartPr>
        <w:name w:val="069E2B24F358451A8636B1263385C471"/>
        <w:category>
          <w:name w:val="General"/>
          <w:gallery w:val="placeholder"/>
        </w:category>
        <w:types>
          <w:type w:val="bbPlcHdr"/>
        </w:types>
        <w:behaviors>
          <w:behavior w:val="content"/>
        </w:behaviors>
        <w:guid w:val="{0E2B5637-6C1E-4484-830E-993C9BB47DE1}"/>
      </w:docPartPr>
      <w:docPartBody>
        <w:p w:rsidR="00027CEB" w:rsidRDefault="00283021" w:rsidP="00283021">
          <w:pPr>
            <w:pStyle w:val="069E2B24F358451A8636B1263385C471"/>
          </w:pPr>
          <w:r w:rsidRPr="00E85321">
            <w:rPr>
              <w:rStyle w:val="PlaceholderText"/>
              <w:sz w:val="28"/>
              <w:szCs w:val="28"/>
            </w:rPr>
            <w:t>Add job title</w:t>
          </w:r>
        </w:p>
      </w:docPartBody>
    </w:docPart>
    <w:docPart>
      <w:docPartPr>
        <w:name w:val="C86CE11B4AC645A1A44040BDC014C6E5"/>
        <w:category>
          <w:name w:val="General"/>
          <w:gallery w:val="placeholder"/>
        </w:category>
        <w:types>
          <w:type w:val="bbPlcHdr"/>
        </w:types>
        <w:behaviors>
          <w:behavior w:val="content"/>
        </w:behaviors>
        <w:guid w:val="{DE02599F-1E26-457E-B8CE-A104813B5056}"/>
      </w:docPartPr>
      <w:docPartBody>
        <w:p w:rsidR="00027CEB" w:rsidRDefault="00283021" w:rsidP="00283021">
          <w:pPr>
            <w:pStyle w:val="C86CE11B4AC645A1A44040BDC014C6E5"/>
          </w:pPr>
          <w:r w:rsidRPr="00E85321">
            <w:rPr>
              <w:rStyle w:val="PlaceholderText"/>
              <w:sz w:val="28"/>
              <w:szCs w:val="28"/>
            </w:rPr>
            <w:t>Add telephone number here</w:t>
          </w:r>
        </w:p>
      </w:docPartBody>
    </w:docPart>
    <w:docPart>
      <w:docPartPr>
        <w:name w:val="45C516A36FCC41A6A82F354AE4C4C05A"/>
        <w:category>
          <w:name w:val="General"/>
          <w:gallery w:val="placeholder"/>
        </w:category>
        <w:types>
          <w:type w:val="bbPlcHdr"/>
        </w:types>
        <w:behaviors>
          <w:behavior w:val="content"/>
        </w:behaviors>
        <w:guid w:val="{E04E17B3-3F33-4BC3-B0C7-844AA66BF53F}"/>
      </w:docPartPr>
      <w:docPartBody>
        <w:p w:rsidR="00027CEB" w:rsidRDefault="00283021" w:rsidP="00283021">
          <w:pPr>
            <w:pStyle w:val="45C516A36FCC41A6A82F354AE4C4C05A"/>
          </w:pPr>
          <w:r w:rsidRPr="00E85321">
            <w:rPr>
              <w:rStyle w:val="PlaceholderText"/>
              <w:sz w:val="28"/>
              <w:szCs w:val="28"/>
            </w:rPr>
            <w:t>Add email address here</w:t>
          </w:r>
        </w:p>
      </w:docPartBody>
    </w:docPart>
    <w:docPart>
      <w:docPartPr>
        <w:name w:val="B8A7453BA0E64044A205BFECE108673E"/>
        <w:category>
          <w:name w:val="General"/>
          <w:gallery w:val="placeholder"/>
        </w:category>
        <w:types>
          <w:type w:val="bbPlcHdr"/>
        </w:types>
        <w:behaviors>
          <w:behavior w:val="content"/>
        </w:behaviors>
        <w:guid w:val="{FB3C7454-FCF4-4BFB-840D-419D61BB3878}"/>
      </w:docPartPr>
      <w:docPartBody>
        <w:p w:rsidR="00027CEB" w:rsidRDefault="00283021" w:rsidP="00283021">
          <w:pPr>
            <w:pStyle w:val="B8A7453BA0E64044A205BFECE108673E"/>
          </w:pPr>
          <w:r w:rsidRPr="00E85321">
            <w:rPr>
              <w:rStyle w:val="PlaceholderText"/>
              <w:sz w:val="28"/>
              <w:szCs w:val="28"/>
            </w:rPr>
            <w:t>Postcode</w:t>
          </w:r>
        </w:p>
      </w:docPartBody>
    </w:docPart>
    <w:docPart>
      <w:docPartPr>
        <w:name w:val="4A406D08224D426FBA5D541D2069287E"/>
        <w:category>
          <w:name w:val="General"/>
          <w:gallery w:val="placeholder"/>
        </w:category>
        <w:types>
          <w:type w:val="bbPlcHdr"/>
        </w:types>
        <w:behaviors>
          <w:behavior w:val="content"/>
        </w:behaviors>
        <w:guid w:val="{64E40ABC-2C99-404E-B1B5-43386EC06BFD}"/>
      </w:docPartPr>
      <w:docPartBody>
        <w:p w:rsidR="00027CEB" w:rsidRDefault="00283021" w:rsidP="00283021">
          <w:pPr>
            <w:pStyle w:val="4A406D08224D426FBA5D541D2069287E"/>
          </w:pPr>
          <w:r w:rsidRPr="00E85321">
            <w:rPr>
              <w:rStyle w:val="PlaceholderText"/>
              <w:sz w:val="28"/>
              <w:szCs w:val="28"/>
            </w:rPr>
            <w:t>Telephone number</w:t>
          </w:r>
        </w:p>
      </w:docPartBody>
    </w:docPart>
    <w:docPart>
      <w:docPartPr>
        <w:name w:val="8A023F45CF16444488F51D0CD4C1AA63"/>
        <w:category>
          <w:name w:val="General"/>
          <w:gallery w:val="placeholder"/>
        </w:category>
        <w:types>
          <w:type w:val="bbPlcHdr"/>
        </w:types>
        <w:behaviors>
          <w:behavior w:val="content"/>
        </w:behaviors>
        <w:guid w:val="{04262565-75E1-4ECB-8F93-07FFCBC42368}"/>
      </w:docPartPr>
      <w:docPartBody>
        <w:p w:rsidR="00164AFA" w:rsidRDefault="00283021" w:rsidP="00283021">
          <w:pPr>
            <w:pStyle w:val="8A023F45CF16444488F51D0CD4C1AA63"/>
          </w:pPr>
          <w:r w:rsidRPr="00E85321">
            <w:rPr>
              <w:rStyle w:val="PlaceholderText"/>
              <w:sz w:val="28"/>
              <w:szCs w:val="28"/>
            </w:rPr>
            <w:t>Choose a contact method.</w:t>
          </w:r>
        </w:p>
      </w:docPartBody>
    </w:docPart>
    <w:docPart>
      <w:docPartPr>
        <w:name w:val="1C6610BD874F4207AFE93E80B5A7F05B"/>
        <w:category>
          <w:name w:val="General"/>
          <w:gallery w:val="placeholder"/>
        </w:category>
        <w:types>
          <w:type w:val="bbPlcHdr"/>
        </w:types>
        <w:behaviors>
          <w:behavior w:val="content"/>
        </w:behaviors>
        <w:guid w:val="{6747B137-8DFE-46A6-B6C6-F7998A2B7B8A}"/>
      </w:docPartPr>
      <w:docPartBody>
        <w:p w:rsidR="00E07B68" w:rsidRDefault="00283021" w:rsidP="00283021">
          <w:pPr>
            <w:pStyle w:val="1C6610BD874F4207AFE93E80B5A7F05B"/>
          </w:pPr>
          <w:r w:rsidRPr="00E85321">
            <w:rPr>
              <w:rStyle w:val="PlaceholderText"/>
              <w:sz w:val="28"/>
              <w:szCs w:val="28"/>
            </w:rPr>
            <w:t>Add eye condition here</w:t>
          </w:r>
        </w:p>
      </w:docPartBody>
    </w:docPart>
    <w:docPart>
      <w:docPartPr>
        <w:name w:val="0336DD768FD448B59626835E387D5C82"/>
        <w:category>
          <w:name w:val="General"/>
          <w:gallery w:val="placeholder"/>
        </w:category>
        <w:types>
          <w:type w:val="bbPlcHdr"/>
        </w:types>
        <w:behaviors>
          <w:behavior w:val="content"/>
        </w:behaviors>
        <w:guid w:val="{2F3151AA-B20C-4B70-A2FF-78E8F51481F3}"/>
      </w:docPartPr>
      <w:docPartBody>
        <w:p w:rsidR="00E07B68" w:rsidRDefault="00283021" w:rsidP="00283021">
          <w:pPr>
            <w:pStyle w:val="0336DD768FD448B59626835E387D5C82"/>
          </w:pPr>
          <w:r w:rsidRPr="00E85321">
            <w:rPr>
              <w:rStyle w:val="PlaceholderText"/>
              <w:sz w:val="28"/>
              <w:szCs w:val="28"/>
            </w:rPr>
            <w:t>Add Electronic Signature here</w:t>
          </w:r>
        </w:p>
      </w:docPartBody>
    </w:docPart>
    <w:docPart>
      <w:docPartPr>
        <w:name w:val="BD43D25F274C4D02B93F97ED766FA80B"/>
        <w:category>
          <w:name w:val="General"/>
          <w:gallery w:val="placeholder"/>
        </w:category>
        <w:types>
          <w:type w:val="bbPlcHdr"/>
        </w:types>
        <w:behaviors>
          <w:behavior w:val="content"/>
        </w:behaviors>
        <w:guid w:val="{E7CE6344-C369-41B9-A11A-FC9E5CC56926}"/>
      </w:docPartPr>
      <w:docPartBody>
        <w:p w:rsidR="00283021" w:rsidRDefault="00283021" w:rsidP="00283021">
          <w:pPr>
            <w:pStyle w:val="BD43D25F274C4D02B93F97ED766FA80B"/>
          </w:pPr>
          <w:r w:rsidRPr="00E85321">
            <w:rPr>
              <w:rStyle w:val="PlaceholderText"/>
              <w:sz w:val="28"/>
              <w:szCs w:val="28"/>
            </w:rPr>
            <w:t>Enter your First Name</w:t>
          </w:r>
        </w:p>
      </w:docPartBody>
    </w:docPart>
    <w:docPart>
      <w:docPartPr>
        <w:name w:val="43B3574097984D05AC344E4EA4F30D16"/>
        <w:category>
          <w:name w:val="General"/>
          <w:gallery w:val="placeholder"/>
        </w:category>
        <w:types>
          <w:type w:val="bbPlcHdr"/>
        </w:types>
        <w:behaviors>
          <w:behavior w:val="content"/>
        </w:behaviors>
        <w:guid w:val="{435D88AC-51BC-4B36-AF67-8C8BACFFF3B8}"/>
      </w:docPartPr>
      <w:docPartBody>
        <w:p w:rsidR="00283021" w:rsidRDefault="00283021" w:rsidP="00283021">
          <w:pPr>
            <w:pStyle w:val="43B3574097984D05AC344E4EA4F30D16"/>
          </w:pPr>
          <w:r w:rsidRPr="00E85321">
            <w:rPr>
              <w:rStyle w:val="PlaceholderText"/>
              <w:sz w:val="28"/>
              <w:szCs w:val="28"/>
            </w:rPr>
            <w:t>Enter your Last Name</w:t>
          </w:r>
        </w:p>
      </w:docPartBody>
    </w:docPart>
    <w:docPart>
      <w:docPartPr>
        <w:name w:val="6A7C9319EF91447182B20BEECDF38E54"/>
        <w:category>
          <w:name w:val="General"/>
          <w:gallery w:val="placeholder"/>
        </w:category>
        <w:types>
          <w:type w:val="bbPlcHdr"/>
        </w:types>
        <w:behaviors>
          <w:behavior w:val="content"/>
        </w:behaviors>
        <w:guid w:val="{C932AB7C-3771-42CC-BB05-5F52FAE1D05E}"/>
      </w:docPartPr>
      <w:docPartBody>
        <w:p w:rsidR="00283021" w:rsidRDefault="00283021" w:rsidP="00283021">
          <w:pPr>
            <w:pStyle w:val="6A7C9319EF91447182B20BEECDF38E54"/>
          </w:pPr>
          <w:r w:rsidRPr="00E85321">
            <w:rPr>
              <w:rStyle w:val="PlaceholderText"/>
              <w:sz w:val="28"/>
              <w:szCs w:val="28"/>
            </w:rPr>
            <w:t>Choose a Title</w:t>
          </w:r>
        </w:p>
      </w:docPartBody>
    </w:docPart>
    <w:docPart>
      <w:docPartPr>
        <w:name w:val="B79E763E3FBF485EA9B1D273C3D1511F"/>
        <w:category>
          <w:name w:val="General"/>
          <w:gallery w:val="placeholder"/>
        </w:category>
        <w:types>
          <w:type w:val="bbPlcHdr"/>
        </w:types>
        <w:behaviors>
          <w:behavior w:val="content"/>
        </w:behaviors>
        <w:guid w:val="{D15DDB26-A0CF-4976-AA01-FBBEB03BC54D}"/>
      </w:docPartPr>
      <w:docPartBody>
        <w:p w:rsidR="00283021" w:rsidRDefault="00283021" w:rsidP="00283021">
          <w:pPr>
            <w:pStyle w:val="B79E763E3FBF485EA9B1D273C3D1511F"/>
          </w:pPr>
          <w:r w:rsidRPr="00E85321">
            <w:rPr>
              <w:rStyle w:val="PlaceholderText"/>
              <w:sz w:val="28"/>
              <w:szCs w:val="28"/>
            </w:rPr>
            <w:t xml:space="preserve">dd/mm/yyyy </w:t>
          </w:r>
        </w:p>
      </w:docPartBody>
    </w:docPart>
    <w:docPart>
      <w:docPartPr>
        <w:name w:val="15DC2F57B20A417F9B76D66220E2B55E"/>
        <w:category>
          <w:name w:val="General"/>
          <w:gallery w:val="placeholder"/>
        </w:category>
        <w:types>
          <w:type w:val="bbPlcHdr"/>
        </w:types>
        <w:behaviors>
          <w:behavior w:val="content"/>
        </w:behaviors>
        <w:guid w:val="{C93BB980-DFA2-4280-9790-C54C72B9F39C}"/>
      </w:docPartPr>
      <w:docPartBody>
        <w:p w:rsidR="00283021" w:rsidRDefault="00283021" w:rsidP="00283021">
          <w:pPr>
            <w:pStyle w:val="15DC2F57B20A417F9B76D66220E2B55E"/>
          </w:pPr>
          <w:r w:rsidRPr="00E85321">
            <w:rPr>
              <w:rStyle w:val="PlaceholderText"/>
              <w:sz w:val="28"/>
              <w:szCs w:val="28"/>
            </w:rPr>
            <w:t>First Line of Address</w:t>
          </w:r>
        </w:p>
      </w:docPartBody>
    </w:docPart>
    <w:docPart>
      <w:docPartPr>
        <w:name w:val="577B722C88784F74B656DD2A69F51404"/>
        <w:category>
          <w:name w:val="General"/>
          <w:gallery w:val="placeholder"/>
        </w:category>
        <w:types>
          <w:type w:val="bbPlcHdr"/>
        </w:types>
        <w:behaviors>
          <w:behavior w:val="content"/>
        </w:behaviors>
        <w:guid w:val="{F4C6D80C-95FD-4ABC-9C0F-216A6A88D8F8}"/>
      </w:docPartPr>
      <w:docPartBody>
        <w:p w:rsidR="00283021" w:rsidRDefault="00283021" w:rsidP="00283021">
          <w:pPr>
            <w:pStyle w:val="577B722C88784F74B656DD2A69F51404"/>
          </w:pPr>
          <w:r w:rsidRPr="00E85321">
            <w:rPr>
              <w:rStyle w:val="PlaceholderText"/>
              <w:sz w:val="28"/>
              <w:szCs w:val="28"/>
            </w:rPr>
            <w:t>Second Line of Address</w:t>
          </w:r>
        </w:p>
      </w:docPartBody>
    </w:docPart>
    <w:docPart>
      <w:docPartPr>
        <w:name w:val="C2B225BBC8AF4EF288E7522DB93E3D15"/>
        <w:category>
          <w:name w:val="General"/>
          <w:gallery w:val="placeholder"/>
        </w:category>
        <w:types>
          <w:type w:val="bbPlcHdr"/>
        </w:types>
        <w:behaviors>
          <w:behavior w:val="content"/>
        </w:behaviors>
        <w:guid w:val="{7A2442A0-9C25-4C57-AD39-4D5EA58D7E29}"/>
      </w:docPartPr>
      <w:docPartBody>
        <w:p w:rsidR="00283021" w:rsidRDefault="00283021" w:rsidP="00283021">
          <w:pPr>
            <w:pStyle w:val="C2B225BBC8AF4EF288E7522DB93E3D15"/>
          </w:pPr>
          <w:r w:rsidRPr="00E85321">
            <w:rPr>
              <w:rStyle w:val="PlaceholderText"/>
              <w:sz w:val="28"/>
              <w:szCs w:val="28"/>
            </w:rPr>
            <w:t>Town</w:t>
          </w:r>
        </w:p>
      </w:docPartBody>
    </w:docPart>
    <w:docPart>
      <w:docPartPr>
        <w:name w:val="9D2A19970518436D924E03D6E52EEE1E"/>
        <w:category>
          <w:name w:val="General"/>
          <w:gallery w:val="placeholder"/>
        </w:category>
        <w:types>
          <w:type w:val="bbPlcHdr"/>
        </w:types>
        <w:behaviors>
          <w:behavior w:val="content"/>
        </w:behaviors>
        <w:guid w:val="{7377890A-8A1F-4945-9542-EAF813CD6F41}"/>
      </w:docPartPr>
      <w:docPartBody>
        <w:p w:rsidR="00283021" w:rsidRDefault="00283021" w:rsidP="00283021">
          <w:pPr>
            <w:pStyle w:val="9D2A19970518436D924E03D6E52EEE1E"/>
          </w:pPr>
          <w:r w:rsidRPr="00E85321">
            <w:rPr>
              <w:rStyle w:val="PlaceholderText"/>
              <w:sz w:val="28"/>
              <w:szCs w:val="28"/>
            </w:rPr>
            <w:t>County</w:t>
          </w:r>
        </w:p>
      </w:docPartBody>
    </w:docPart>
    <w:docPart>
      <w:docPartPr>
        <w:name w:val="39E79E48C9A4457383A542C899C2759B"/>
        <w:category>
          <w:name w:val="General"/>
          <w:gallery w:val="placeholder"/>
        </w:category>
        <w:types>
          <w:type w:val="bbPlcHdr"/>
        </w:types>
        <w:behaviors>
          <w:behavior w:val="content"/>
        </w:behaviors>
        <w:guid w:val="{E3222311-CA98-4022-9001-16B2E5562423}"/>
      </w:docPartPr>
      <w:docPartBody>
        <w:p w:rsidR="00283021" w:rsidRDefault="00283021" w:rsidP="00283021">
          <w:pPr>
            <w:pStyle w:val="39E79E48C9A4457383A542C899C2759B"/>
          </w:pPr>
          <w:r w:rsidRPr="00E85321">
            <w:rPr>
              <w:rStyle w:val="PlaceholderText"/>
              <w:sz w:val="28"/>
              <w:szCs w:val="28"/>
            </w:rPr>
            <w:t>Postcode</w:t>
          </w:r>
        </w:p>
      </w:docPartBody>
    </w:docPart>
    <w:docPart>
      <w:docPartPr>
        <w:name w:val="EFC3C07005274851B967A65143E3997B"/>
        <w:category>
          <w:name w:val="General"/>
          <w:gallery w:val="placeholder"/>
        </w:category>
        <w:types>
          <w:type w:val="bbPlcHdr"/>
        </w:types>
        <w:behaviors>
          <w:behavior w:val="content"/>
        </w:behaviors>
        <w:guid w:val="{8CE0F896-95B2-488B-B313-1046D32BFEE4}"/>
      </w:docPartPr>
      <w:docPartBody>
        <w:p w:rsidR="00283021" w:rsidRDefault="00283021" w:rsidP="00283021">
          <w:pPr>
            <w:pStyle w:val="EFC3C07005274851B967A65143E3997B"/>
          </w:pPr>
          <w:r>
            <w:rPr>
              <w:rStyle w:val="PlaceholderText"/>
            </w:rPr>
            <w:t>Enter text here</w:t>
          </w:r>
          <w:r w:rsidRPr="00BA14E7">
            <w:rPr>
              <w:rStyle w:val="PlaceholderText"/>
            </w:rPr>
            <w:t>.</w:t>
          </w:r>
        </w:p>
      </w:docPartBody>
    </w:docPart>
    <w:docPart>
      <w:docPartPr>
        <w:name w:val="5DE087B88B1F451DAD6737D60238C3BB"/>
        <w:category>
          <w:name w:val="General"/>
          <w:gallery w:val="placeholder"/>
        </w:category>
        <w:types>
          <w:type w:val="bbPlcHdr"/>
        </w:types>
        <w:behaviors>
          <w:behavior w:val="content"/>
        </w:behaviors>
        <w:guid w:val="{9D0FC325-E98F-4B85-9B2F-8302239D3C20}"/>
      </w:docPartPr>
      <w:docPartBody>
        <w:p w:rsidR="00000000" w:rsidRDefault="00283021" w:rsidP="00283021">
          <w:pPr>
            <w:pStyle w:val="5DE087B88B1F451DAD6737D60238C3BB1"/>
          </w:pPr>
          <w:r w:rsidRPr="00E85321">
            <w:rPr>
              <w:rStyle w:val="PlaceholderText"/>
              <w:sz w:val="28"/>
              <w:szCs w:val="28"/>
            </w:rPr>
            <w:t>Add additional needs you want to highligh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67"/>
    <w:rsid w:val="00027CEB"/>
    <w:rsid w:val="00086864"/>
    <w:rsid w:val="000A04BB"/>
    <w:rsid w:val="00164AFA"/>
    <w:rsid w:val="0020208F"/>
    <w:rsid w:val="00283021"/>
    <w:rsid w:val="00395137"/>
    <w:rsid w:val="003A0289"/>
    <w:rsid w:val="00593793"/>
    <w:rsid w:val="005F110B"/>
    <w:rsid w:val="00A04845"/>
    <w:rsid w:val="00A05967"/>
    <w:rsid w:val="00E07B68"/>
    <w:rsid w:val="00F006ED"/>
    <w:rsid w:val="00F055BC"/>
    <w:rsid w:val="00FD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21"/>
    <w:rPr>
      <w:color w:val="808080"/>
    </w:rPr>
  </w:style>
  <w:style w:type="paragraph" w:customStyle="1" w:styleId="5DE087B88B1F451DAD6737D60238C3BB">
    <w:name w:val="5DE087B88B1F451DAD6737D60238C3BB"/>
    <w:rsid w:val="00283021"/>
  </w:style>
  <w:style w:type="paragraph" w:customStyle="1" w:styleId="6A7C9319EF91447182B20BEECDF38E54">
    <w:name w:val="6A7C9319EF91447182B20BEECDF38E54"/>
    <w:rsid w:val="00283021"/>
    <w:rPr>
      <w:rFonts w:eastAsiaTheme="minorHAnsi"/>
      <w:sz w:val="32"/>
      <w:szCs w:val="32"/>
      <w:lang w:eastAsia="en-US"/>
    </w:rPr>
  </w:style>
  <w:style w:type="paragraph" w:customStyle="1" w:styleId="B79E763E3FBF485EA9B1D273C3D1511F">
    <w:name w:val="B79E763E3FBF485EA9B1D273C3D1511F"/>
    <w:rsid w:val="00283021"/>
    <w:rPr>
      <w:rFonts w:eastAsiaTheme="minorHAnsi"/>
      <w:sz w:val="32"/>
      <w:szCs w:val="32"/>
      <w:lang w:eastAsia="en-US"/>
    </w:rPr>
  </w:style>
  <w:style w:type="paragraph" w:customStyle="1" w:styleId="BD43D25F274C4D02B93F97ED766FA80B">
    <w:name w:val="BD43D25F274C4D02B93F97ED766FA80B"/>
    <w:rsid w:val="00283021"/>
    <w:rPr>
      <w:rFonts w:eastAsiaTheme="minorHAnsi"/>
      <w:sz w:val="32"/>
      <w:szCs w:val="32"/>
      <w:lang w:eastAsia="en-US"/>
    </w:rPr>
  </w:style>
  <w:style w:type="paragraph" w:customStyle="1" w:styleId="43B3574097984D05AC344E4EA4F30D16">
    <w:name w:val="43B3574097984D05AC344E4EA4F30D16"/>
    <w:rsid w:val="00283021"/>
    <w:rPr>
      <w:rFonts w:eastAsiaTheme="minorHAnsi"/>
      <w:sz w:val="32"/>
      <w:szCs w:val="32"/>
      <w:lang w:eastAsia="en-US"/>
    </w:rPr>
  </w:style>
  <w:style w:type="paragraph" w:customStyle="1" w:styleId="EFC3C07005274851B967A65143E3997B">
    <w:name w:val="EFC3C07005274851B967A65143E3997B"/>
    <w:rsid w:val="00283021"/>
    <w:rPr>
      <w:rFonts w:eastAsiaTheme="minorHAnsi"/>
      <w:sz w:val="32"/>
      <w:szCs w:val="32"/>
      <w:lang w:eastAsia="en-US"/>
    </w:rPr>
  </w:style>
  <w:style w:type="paragraph" w:customStyle="1" w:styleId="15DC2F57B20A417F9B76D66220E2B55E">
    <w:name w:val="15DC2F57B20A417F9B76D66220E2B55E"/>
    <w:rsid w:val="00283021"/>
    <w:rPr>
      <w:rFonts w:eastAsiaTheme="minorHAnsi"/>
      <w:sz w:val="32"/>
      <w:szCs w:val="32"/>
      <w:lang w:eastAsia="en-US"/>
    </w:rPr>
  </w:style>
  <w:style w:type="paragraph" w:customStyle="1" w:styleId="577B722C88784F74B656DD2A69F51404">
    <w:name w:val="577B722C88784F74B656DD2A69F51404"/>
    <w:rsid w:val="00283021"/>
    <w:rPr>
      <w:rFonts w:eastAsiaTheme="minorHAnsi"/>
      <w:sz w:val="32"/>
      <w:szCs w:val="32"/>
      <w:lang w:eastAsia="en-US"/>
    </w:rPr>
  </w:style>
  <w:style w:type="paragraph" w:customStyle="1" w:styleId="C2B225BBC8AF4EF288E7522DB93E3D15">
    <w:name w:val="C2B225BBC8AF4EF288E7522DB93E3D15"/>
    <w:rsid w:val="00283021"/>
    <w:rPr>
      <w:rFonts w:eastAsiaTheme="minorHAnsi"/>
      <w:sz w:val="32"/>
      <w:szCs w:val="32"/>
      <w:lang w:eastAsia="en-US"/>
    </w:rPr>
  </w:style>
  <w:style w:type="paragraph" w:customStyle="1" w:styleId="9D2A19970518436D924E03D6E52EEE1E">
    <w:name w:val="9D2A19970518436D924E03D6E52EEE1E"/>
    <w:rsid w:val="00283021"/>
    <w:rPr>
      <w:rFonts w:eastAsiaTheme="minorHAnsi"/>
      <w:sz w:val="32"/>
      <w:szCs w:val="32"/>
      <w:lang w:eastAsia="en-US"/>
    </w:rPr>
  </w:style>
  <w:style w:type="paragraph" w:customStyle="1" w:styleId="39E79E48C9A4457383A542C899C2759B">
    <w:name w:val="39E79E48C9A4457383A542C899C2759B"/>
    <w:rsid w:val="00283021"/>
    <w:rPr>
      <w:rFonts w:eastAsiaTheme="minorHAnsi"/>
      <w:sz w:val="32"/>
      <w:szCs w:val="32"/>
      <w:lang w:eastAsia="en-US"/>
    </w:rPr>
  </w:style>
  <w:style w:type="paragraph" w:customStyle="1" w:styleId="FAA0D488EA1C4B0E9328DB6AFDE3AAC1">
    <w:name w:val="FAA0D488EA1C4B0E9328DB6AFDE3AAC1"/>
    <w:rsid w:val="00283021"/>
    <w:rPr>
      <w:rFonts w:eastAsiaTheme="minorHAnsi"/>
      <w:sz w:val="32"/>
      <w:szCs w:val="32"/>
      <w:lang w:eastAsia="en-US"/>
    </w:rPr>
  </w:style>
  <w:style w:type="paragraph" w:customStyle="1" w:styleId="F68F84076D0F4A2795CB0E51B027AC63">
    <w:name w:val="F68F84076D0F4A2795CB0E51B027AC63"/>
    <w:rsid w:val="00283021"/>
    <w:rPr>
      <w:rFonts w:eastAsiaTheme="minorHAnsi"/>
      <w:sz w:val="32"/>
      <w:szCs w:val="32"/>
      <w:lang w:eastAsia="en-US"/>
    </w:rPr>
  </w:style>
  <w:style w:type="paragraph" w:customStyle="1" w:styleId="8A023F45CF16444488F51D0CD4C1AA63">
    <w:name w:val="8A023F45CF16444488F51D0CD4C1AA63"/>
    <w:rsid w:val="00283021"/>
    <w:rPr>
      <w:rFonts w:eastAsiaTheme="minorHAnsi"/>
      <w:sz w:val="32"/>
      <w:szCs w:val="32"/>
      <w:lang w:eastAsia="en-US"/>
    </w:rPr>
  </w:style>
  <w:style w:type="paragraph" w:customStyle="1" w:styleId="1C6610BD874F4207AFE93E80B5A7F05B">
    <w:name w:val="1C6610BD874F4207AFE93E80B5A7F05B"/>
    <w:rsid w:val="00283021"/>
    <w:rPr>
      <w:rFonts w:eastAsiaTheme="minorHAnsi"/>
      <w:sz w:val="32"/>
      <w:szCs w:val="32"/>
      <w:lang w:eastAsia="en-US"/>
    </w:rPr>
  </w:style>
  <w:style w:type="paragraph" w:customStyle="1" w:styleId="3D166F600B294EDDBCAF0384CC4C9AE3">
    <w:name w:val="3D166F600B294EDDBCAF0384CC4C9AE3"/>
    <w:rsid w:val="00283021"/>
    <w:rPr>
      <w:rFonts w:eastAsiaTheme="minorHAnsi"/>
      <w:sz w:val="32"/>
      <w:szCs w:val="32"/>
      <w:lang w:eastAsia="en-US"/>
    </w:rPr>
  </w:style>
  <w:style w:type="paragraph" w:customStyle="1" w:styleId="5DE087B88B1F451DAD6737D60238C3BB1">
    <w:name w:val="5DE087B88B1F451DAD6737D60238C3BB1"/>
    <w:rsid w:val="00283021"/>
    <w:rPr>
      <w:rFonts w:eastAsiaTheme="minorHAnsi"/>
      <w:sz w:val="32"/>
      <w:szCs w:val="32"/>
      <w:lang w:eastAsia="en-US"/>
    </w:rPr>
  </w:style>
  <w:style w:type="paragraph" w:customStyle="1" w:styleId="5418B2CA6E4248A69E46CF39A13C176C">
    <w:name w:val="5418B2CA6E4248A69E46CF39A13C176C"/>
    <w:rsid w:val="00283021"/>
    <w:rPr>
      <w:rFonts w:eastAsiaTheme="minorHAnsi"/>
      <w:sz w:val="32"/>
      <w:szCs w:val="32"/>
      <w:lang w:eastAsia="en-US"/>
    </w:rPr>
  </w:style>
  <w:style w:type="paragraph" w:customStyle="1" w:styleId="8D000EB3959248409CDA1E1202CC1BC7">
    <w:name w:val="8D000EB3959248409CDA1E1202CC1BC7"/>
    <w:rsid w:val="00283021"/>
    <w:rPr>
      <w:rFonts w:eastAsiaTheme="minorHAnsi"/>
      <w:sz w:val="32"/>
      <w:szCs w:val="32"/>
      <w:lang w:eastAsia="en-US"/>
    </w:rPr>
  </w:style>
  <w:style w:type="paragraph" w:customStyle="1" w:styleId="9976FCC9C14F435FAF7F78BF76B15BDD">
    <w:name w:val="9976FCC9C14F435FAF7F78BF76B15BDD"/>
    <w:rsid w:val="00283021"/>
    <w:rPr>
      <w:rFonts w:eastAsiaTheme="minorHAnsi"/>
      <w:sz w:val="32"/>
      <w:szCs w:val="32"/>
      <w:lang w:eastAsia="en-US"/>
    </w:rPr>
  </w:style>
  <w:style w:type="paragraph" w:customStyle="1" w:styleId="726EE0583ABE4904BDFE49C35298999B">
    <w:name w:val="726EE0583ABE4904BDFE49C35298999B"/>
    <w:rsid w:val="00283021"/>
    <w:rPr>
      <w:rFonts w:eastAsiaTheme="minorHAnsi"/>
      <w:sz w:val="32"/>
      <w:szCs w:val="32"/>
      <w:lang w:eastAsia="en-US"/>
    </w:rPr>
  </w:style>
  <w:style w:type="paragraph" w:customStyle="1" w:styleId="583F801FEDEB4DC9B6067FF8320D45B1">
    <w:name w:val="583F801FEDEB4DC9B6067FF8320D45B1"/>
    <w:rsid w:val="00283021"/>
    <w:rPr>
      <w:rFonts w:eastAsiaTheme="minorHAnsi"/>
      <w:sz w:val="32"/>
      <w:szCs w:val="32"/>
      <w:lang w:eastAsia="en-US"/>
    </w:rPr>
  </w:style>
  <w:style w:type="paragraph" w:customStyle="1" w:styleId="DC0086AA173C4728BB5F801B69EB5E73">
    <w:name w:val="DC0086AA173C4728BB5F801B69EB5E73"/>
    <w:rsid w:val="00283021"/>
    <w:rPr>
      <w:rFonts w:eastAsiaTheme="minorHAnsi"/>
      <w:sz w:val="32"/>
      <w:szCs w:val="32"/>
      <w:lang w:eastAsia="en-US"/>
    </w:rPr>
  </w:style>
  <w:style w:type="paragraph" w:customStyle="1" w:styleId="9CDEEAD412474AE09470EBE217F5B8E2">
    <w:name w:val="9CDEEAD412474AE09470EBE217F5B8E2"/>
    <w:rsid w:val="00283021"/>
    <w:rPr>
      <w:rFonts w:eastAsiaTheme="minorHAnsi"/>
      <w:sz w:val="32"/>
      <w:szCs w:val="32"/>
      <w:lang w:eastAsia="en-US"/>
    </w:rPr>
  </w:style>
  <w:style w:type="paragraph" w:customStyle="1" w:styleId="B97053504E7543E9BA7282B4F4BF7362">
    <w:name w:val="B97053504E7543E9BA7282B4F4BF7362"/>
    <w:rsid w:val="00283021"/>
    <w:rPr>
      <w:rFonts w:eastAsiaTheme="minorHAnsi"/>
      <w:sz w:val="32"/>
      <w:szCs w:val="32"/>
      <w:lang w:eastAsia="en-US"/>
    </w:rPr>
  </w:style>
  <w:style w:type="paragraph" w:customStyle="1" w:styleId="D29B409DE32A4FCD8E63C1D7F314D1C2">
    <w:name w:val="D29B409DE32A4FCD8E63C1D7F314D1C2"/>
    <w:rsid w:val="00283021"/>
    <w:rPr>
      <w:rFonts w:eastAsiaTheme="minorHAnsi"/>
      <w:sz w:val="32"/>
      <w:szCs w:val="32"/>
      <w:lang w:eastAsia="en-US"/>
    </w:rPr>
  </w:style>
  <w:style w:type="paragraph" w:customStyle="1" w:styleId="B8A7453BA0E64044A205BFECE108673E">
    <w:name w:val="B8A7453BA0E64044A205BFECE108673E"/>
    <w:rsid w:val="00283021"/>
    <w:rPr>
      <w:rFonts w:eastAsiaTheme="minorHAnsi"/>
      <w:sz w:val="32"/>
      <w:szCs w:val="32"/>
      <w:lang w:eastAsia="en-US"/>
    </w:rPr>
  </w:style>
  <w:style w:type="paragraph" w:customStyle="1" w:styleId="4A406D08224D426FBA5D541D2069287E">
    <w:name w:val="4A406D08224D426FBA5D541D2069287E"/>
    <w:rsid w:val="00283021"/>
    <w:rPr>
      <w:rFonts w:eastAsiaTheme="minorHAnsi"/>
      <w:sz w:val="32"/>
      <w:szCs w:val="32"/>
      <w:lang w:eastAsia="en-US"/>
    </w:rPr>
  </w:style>
  <w:style w:type="paragraph" w:customStyle="1" w:styleId="069E2B24F358451A8636B1263385C471">
    <w:name w:val="069E2B24F358451A8636B1263385C471"/>
    <w:rsid w:val="00283021"/>
    <w:rPr>
      <w:rFonts w:eastAsiaTheme="minorHAnsi"/>
      <w:sz w:val="32"/>
      <w:szCs w:val="32"/>
      <w:lang w:eastAsia="en-US"/>
    </w:rPr>
  </w:style>
  <w:style w:type="paragraph" w:customStyle="1" w:styleId="C86CE11B4AC645A1A44040BDC014C6E5">
    <w:name w:val="C86CE11B4AC645A1A44040BDC014C6E5"/>
    <w:rsid w:val="00283021"/>
    <w:rPr>
      <w:rFonts w:eastAsiaTheme="minorHAnsi"/>
      <w:sz w:val="32"/>
      <w:szCs w:val="32"/>
      <w:lang w:eastAsia="en-US"/>
    </w:rPr>
  </w:style>
  <w:style w:type="paragraph" w:customStyle="1" w:styleId="45C516A36FCC41A6A82F354AE4C4C05A">
    <w:name w:val="45C516A36FCC41A6A82F354AE4C4C05A"/>
    <w:rsid w:val="00283021"/>
    <w:rPr>
      <w:rFonts w:eastAsiaTheme="minorHAnsi"/>
      <w:sz w:val="32"/>
      <w:szCs w:val="32"/>
      <w:lang w:eastAsia="en-US"/>
    </w:rPr>
  </w:style>
  <w:style w:type="paragraph" w:customStyle="1" w:styleId="0336DD768FD448B59626835E387D5C82">
    <w:name w:val="0336DD768FD448B59626835E387D5C82"/>
    <w:rsid w:val="00283021"/>
    <w:rPr>
      <w:rFonts w:eastAsiaTheme="minorHAnsi"/>
      <w:sz w:val="32"/>
      <w:szCs w:val="32"/>
      <w:lang w:eastAsia="en-US"/>
    </w:rPr>
  </w:style>
  <w:style w:type="paragraph" w:customStyle="1" w:styleId="1C568C13B2624D139394965845D0BC64">
    <w:name w:val="1C568C13B2624D139394965845D0BC64"/>
    <w:rsid w:val="00283021"/>
    <w:rPr>
      <w:rFonts w:eastAsiaTheme="minorHAnsi"/>
      <w:sz w:val="32"/>
      <w:szCs w:val="32"/>
      <w:lang w:eastAsia="en-US"/>
    </w:rPr>
  </w:style>
  <w:style w:type="paragraph" w:customStyle="1" w:styleId="6A7C9319EF91447182B20BEECDF38E547">
    <w:name w:val="6A7C9319EF91447182B20BEECDF38E547"/>
    <w:rsid w:val="00593793"/>
    <w:rPr>
      <w:rFonts w:eastAsiaTheme="minorHAnsi"/>
      <w:sz w:val="32"/>
      <w:szCs w:val="32"/>
      <w:lang w:eastAsia="en-US"/>
    </w:rPr>
  </w:style>
  <w:style w:type="paragraph" w:customStyle="1" w:styleId="B79E763E3FBF485EA9B1D273C3D1511F7">
    <w:name w:val="B79E763E3FBF485EA9B1D273C3D1511F7"/>
    <w:rsid w:val="00593793"/>
    <w:rPr>
      <w:rFonts w:eastAsiaTheme="minorHAnsi"/>
      <w:sz w:val="32"/>
      <w:szCs w:val="32"/>
      <w:lang w:eastAsia="en-US"/>
    </w:rPr>
  </w:style>
  <w:style w:type="paragraph" w:customStyle="1" w:styleId="BD43D25F274C4D02B93F97ED766FA80B7">
    <w:name w:val="BD43D25F274C4D02B93F97ED766FA80B7"/>
    <w:rsid w:val="00593793"/>
    <w:rPr>
      <w:rFonts w:eastAsiaTheme="minorHAnsi"/>
      <w:sz w:val="32"/>
      <w:szCs w:val="32"/>
      <w:lang w:eastAsia="en-US"/>
    </w:rPr>
  </w:style>
  <w:style w:type="paragraph" w:customStyle="1" w:styleId="43B3574097984D05AC344E4EA4F30D167">
    <w:name w:val="43B3574097984D05AC344E4EA4F30D167"/>
    <w:rsid w:val="00593793"/>
    <w:rPr>
      <w:rFonts w:eastAsiaTheme="minorHAnsi"/>
      <w:sz w:val="32"/>
      <w:szCs w:val="32"/>
      <w:lang w:eastAsia="en-US"/>
    </w:rPr>
  </w:style>
  <w:style w:type="paragraph" w:customStyle="1" w:styleId="EFC3C07005274851B967A65143E3997B1">
    <w:name w:val="EFC3C07005274851B967A65143E3997B1"/>
    <w:rsid w:val="00593793"/>
    <w:rPr>
      <w:rFonts w:eastAsiaTheme="minorHAnsi"/>
      <w:sz w:val="32"/>
      <w:szCs w:val="32"/>
      <w:lang w:eastAsia="en-US"/>
    </w:rPr>
  </w:style>
  <w:style w:type="paragraph" w:customStyle="1" w:styleId="15DC2F57B20A417F9B76D66220E2B55E5">
    <w:name w:val="15DC2F57B20A417F9B76D66220E2B55E5"/>
    <w:rsid w:val="00593793"/>
    <w:rPr>
      <w:rFonts w:eastAsiaTheme="minorHAnsi"/>
      <w:sz w:val="32"/>
      <w:szCs w:val="32"/>
      <w:lang w:eastAsia="en-US"/>
    </w:rPr>
  </w:style>
  <w:style w:type="paragraph" w:customStyle="1" w:styleId="577B722C88784F74B656DD2A69F514045">
    <w:name w:val="577B722C88784F74B656DD2A69F514045"/>
    <w:rsid w:val="00593793"/>
    <w:rPr>
      <w:rFonts w:eastAsiaTheme="minorHAnsi"/>
      <w:sz w:val="32"/>
      <w:szCs w:val="32"/>
      <w:lang w:eastAsia="en-US"/>
    </w:rPr>
  </w:style>
  <w:style w:type="paragraph" w:customStyle="1" w:styleId="C2B225BBC8AF4EF288E7522DB93E3D155">
    <w:name w:val="C2B225BBC8AF4EF288E7522DB93E3D155"/>
    <w:rsid w:val="00593793"/>
    <w:rPr>
      <w:rFonts w:eastAsiaTheme="minorHAnsi"/>
      <w:sz w:val="32"/>
      <w:szCs w:val="32"/>
      <w:lang w:eastAsia="en-US"/>
    </w:rPr>
  </w:style>
  <w:style w:type="paragraph" w:customStyle="1" w:styleId="9D2A19970518436D924E03D6E52EEE1E5">
    <w:name w:val="9D2A19970518436D924E03D6E52EEE1E5"/>
    <w:rsid w:val="00593793"/>
    <w:rPr>
      <w:rFonts w:eastAsiaTheme="minorHAnsi"/>
      <w:sz w:val="32"/>
      <w:szCs w:val="32"/>
      <w:lang w:eastAsia="en-US"/>
    </w:rPr>
  </w:style>
  <w:style w:type="paragraph" w:customStyle="1" w:styleId="39E79E48C9A4457383A542C899C2759B5">
    <w:name w:val="39E79E48C9A4457383A542C899C2759B5"/>
    <w:rsid w:val="00593793"/>
    <w:rPr>
      <w:rFonts w:eastAsiaTheme="minorHAnsi"/>
      <w:sz w:val="32"/>
      <w:szCs w:val="32"/>
      <w:lang w:eastAsia="en-US"/>
    </w:rPr>
  </w:style>
  <w:style w:type="paragraph" w:customStyle="1" w:styleId="FAA0D488EA1C4B0E9328DB6AFDE3AAC18">
    <w:name w:val="FAA0D488EA1C4B0E9328DB6AFDE3AAC18"/>
    <w:rsid w:val="00593793"/>
    <w:rPr>
      <w:rFonts w:eastAsiaTheme="minorHAnsi"/>
      <w:sz w:val="32"/>
      <w:szCs w:val="32"/>
      <w:lang w:eastAsia="en-US"/>
    </w:rPr>
  </w:style>
  <w:style w:type="paragraph" w:customStyle="1" w:styleId="F68F84076D0F4A2795CB0E51B027AC638">
    <w:name w:val="F68F84076D0F4A2795CB0E51B027AC638"/>
    <w:rsid w:val="00593793"/>
    <w:rPr>
      <w:rFonts w:eastAsiaTheme="minorHAnsi"/>
      <w:sz w:val="32"/>
      <w:szCs w:val="32"/>
      <w:lang w:eastAsia="en-US"/>
    </w:rPr>
  </w:style>
  <w:style w:type="paragraph" w:customStyle="1" w:styleId="8A023F45CF16444488F51D0CD4C1AA638">
    <w:name w:val="8A023F45CF16444488F51D0CD4C1AA638"/>
    <w:rsid w:val="00593793"/>
    <w:rPr>
      <w:rFonts w:eastAsiaTheme="minorHAnsi"/>
      <w:sz w:val="32"/>
      <w:szCs w:val="32"/>
      <w:lang w:eastAsia="en-US"/>
    </w:rPr>
  </w:style>
  <w:style w:type="paragraph" w:customStyle="1" w:styleId="1C6610BD874F4207AFE93E80B5A7F05B8">
    <w:name w:val="1C6610BD874F4207AFE93E80B5A7F05B8"/>
    <w:rsid w:val="00593793"/>
    <w:rPr>
      <w:rFonts w:eastAsiaTheme="minorHAnsi"/>
      <w:sz w:val="32"/>
      <w:szCs w:val="32"/>
      <w:lang w:eastAsia="en-US"/>
    </w:rPr>
  </w:style>
  <w:style w:type="paragraph" w:customStyle="1" w:styleId="3D166F600B294EDDBCAF0384CC4C9AE38">
    <w:name w:val="3D166F600B294EDDBCAF0384CC4C9AE38"/>
    <w:rsid w:val="00593793"/>
    <w:rPr>
      <w:rFonts w:eastAsiaTheme="minorHAnsi"/>
      <w:sz w:val="32"/>
      <w:szCs w:val="32"/>
      <w:lang w:eastAsia="en-US"/>
    </w:rPr>
  </w:style>
  <w:style w:type="paragraph" w:customStyle="1" w:styleId="B580238C45894A6E9B2D78CC4E85380B8">
    <w:name w:val="B580238C45894A6E9B2D78CC4E85380B8"/>
    <w:rsid w:val="00593793"/>
    <w:rPr>
      <w:rFonts w:eastAsiaTheme="minorHAnsi"/>
      <w:sz w:val="32"/>
      <w:szCs w:val="32"/>
      <w:lang w:eastAsia="en-US"/>
    </w:rPr>
  </w:style>
  <w:style w:type="paragraph" w:customStyle="1" w:styleId="5418B2CA6E4248A69E46CF39A13C176C8">
    <w:name w:val="5418B2CA6E4248A69E46CF39A13C176C8"/>
    <w:rsid w:val="00593793"/>
    <w:rPr>
      <w:rFonts w:eastAsiaTheme="minorHAnsi"/>
      <w:sz w:val="32"/>
      <w:szCs w:val="32"/>
      <w:lang w:eastAsia="en-US"/>
    </w:rPr>
  </w:style>
  <w:style w:type="paragraph" w:customStyle="1" w:styleId="8D000EB3959248409CDA1E1202CC1BC78">
    <w:name w:val="8D000EB3959248409CDA1E1202CC1BC78"/>
    <w:rsid w:val="00593793"/>
    <w:rPr>
      <w:rFonts w:eastAsiaTheme="minorHAnsi"/>
      <w:sz w:val="32"/>
      <w:szCs w:val="32"/>
      <w:lang w:eastAsia="en-US"/>
    </w:rPr>
  </w:style>
  <w:style w:type="paragraph" w:customStyle="1" w:styleId="9976FCC9C14F435FAF7F78BF76B15BDD8">
    <w:name w:val="9976FCC9C14F435FAF7F78BF76B15BDD8"/>
    <w:rsid w:val="00593793"/>
    <w:rPr>
      <w:rFonts w:eastAsiaTheme="minorHAnsi"/>
      <w:sz w:val="32"/>
      <w:szCs w:val="32"/>
      <w:lang w:eastAsia="en-US"/>
    </w:rPr>
  </w:style>
  <w:style w:type="paragraph" w:customStyle="1" w:styleId="726EE0583ABE4904BDFE49C35298999B8">
    <w:name w:val="726EE0583ABE4904BDFE49C35298999B8"/>
    <w:rsid w:val="00593793"/>
    <w:rPr>
      <w:rFonts w:eastAsiaTheme="minorHAnsi"/>
      <w:sz w:val="32"/>
      <w:szCs w:val="32"/>
      <w:lang w:eastAsia="en-US"/>
    </w:rPr>
  </w:style>
  <w:style w:type="paragraph" w:customStyle="1" w:styleId="583F801FEDEB4DC9B6067FF8320D45B18">
    <w:name w:val="583F801FEDEB4DC9B6067FF8320D45B18"/>
    <w:rsid w:val="00593793"/>
    <w:rPr>
      <w:rFonts w:eastAsiaTheme="minorHAnsi"/>
      <w:sz w:val="32"/>
      <w:szCs w:val="32"/>
      <w:lang w:eastAsia="en-US"/>
    </w:rPr>
  </w:style>
  <w:style w:type="paragraph" w:customStyle="1" w:styleId="DC0086AA173C4728BB5F801B69EB5E738">
    <w:name w:val="DC0086AA173C4728BB5F801B69EB5E738"/>
    <w:rsid w:val="00593793"/>
    <w:rPr>
      <w:rFonts w:eastAsiaTheme="minorHAnsi"/>
      <w:sz w:val="32"/>
      <w:szCs w:val="32"/>
      <w:lang w:eastAsia="en-US"/>
    </w:rPr>
  </w:style>
  <w:style w:type="paragraph" w:customStyle="1" w:styleId="9CDEEAD412474AE09470EBE217F5B8E28">
    <w:name w:val="9CDEEAD412474AE09470EBE217F5B8E28"/>
    <w:rsid w:val="00593793"/>
    <w:rPr>
      <w:rFonts w:eastAsiaTheme="minorHAnsi"/>
      <w:sz w:val="32"/>
      <w:szCs w:val="32"/>
      <w:lang w:eastAsia="en-US"/>
    </w:rPr>
  </w:style>
  <w:style w:type="paragraph" w:customStyle="1" w:styleId="B97053504E7543E9BA7282B4F4BF73628">
    <w:name w:val="B97053504E7543E9BA7282B4F4BF73628"/>
    <w:rsid w:val="00593793"/>
    <w:rPr>
      <w:rFonts w:eastAsiaTheme="minorHAnsi"/>
      <w:sz w:val="32"/>
      <w:szCs w:val="32"/>
      <w:lang w:eastAsia="en-US"/>
    </w:rPr>
  </w:style>
  <w:style w:type="paragraph" w:customStyle="1" w:styleId="D29B409DE32A4FCD8E63C1D7F314D1C28">
    <w:name w:val="D29B409DE32A4FCD8E63C1D7F314D1C28"/>
    <w:rsid w:val="00593793"/>
    <w:rPr>
      <w:rFonts w:eastAsiaTheme="minorHAnsi"/>
      <w:sz w:val="32"/>
      <w:szCs w:val="32"/>
      <w:lang w:eastAsia="en-US"/>
    </w:rPr>
  </w:style>
  <w:style w:type="paragraph" w:customStyle="1" w:styleId="B8A7453BA0E64044A205BFECE108673E8">
    <w:name w:val="B8A7453BA0E64044A205BFECE108673E8"/>
    <w:rsid w:val="00593793"/>
    <w:rPr>
      <w:rFonts w:eastAsiaTheme="minorHAnsi"/>
      <w:sz w:val="32"/>
      <w:szCs w:val="32"/>
      <w:lang w:eastAsia="en-US"/>
    </w:rPr>
  </w:style>
  <w:style w:type="paragraph" w:customStyle="1" w:styleId="4A406D08224D426FBA5D541D2069287E8">
    <w:name w:val="4A406D08224D426FBA5D541D2069287E8"/>
    <w:rsid w:val="00593793"/>
    <w:rPr>
      <w:rFonts w:eastAsiaTheme="minorHAnsi"/>
      <w:sz w:val="32"/>
      <w:szCs w:val="32"/>
      <w:lang w:eastAsia="en-US"/>
    </w:rPr>
  </w:style>
  <w:style w:type="paragraph" w:customStyle="1" w:styleId="069E2B24F358451A8636B1263385C4718">
    <w:name w:val="069E2B24F358451A8636B1263385C4718"/>
    <w:rsid w:val="00593793"/>
    <w:rPr>
      <w:rFonts w:eastAsiaTheme="minorHAnsi"/>
      <w:sz w:val="32"/>
      <w:szCs w:val="32"/>
      <w:lang w:eastAsia="en-US"/>
    </w:rPr>
  </w:style>
  <w:style w:type="paragraph" w:customStyle="1" w:styleId="C86CE11B4AC645A1A44040BDC014C6E58">
    <w:name w:val="C86CE11B4AC645A1A44040BDC014C6E58"/>
    <w:rsid w:val="00593793"/>
    <w:rPr>
      <w:rFonts w:eastAsiaTheme="minorHAnsi"/>
      <w:sz w:val="32"/>
      <w:szCs w:val="32"/>
      <w:lang w:eastAsia="en-US"/>
    </w:rPr>
  </w:style>
  <w:style w:type="paragraph" w:customStyle="1" w:styleId="45C516A36FCC41A6A82F354AE4C4C05A8">
    <w:name w:val="45C516A36FCC41A6A82F354AE4C4C05A8"/>
    <w:rsid w:val="00593793"/>
    <w:rPr>
      <w:rFonts w:eastAsiaTheme="minorHAnsi"/>
      <w:sz w:val="32"/>
      <w:szCs w:val="32"/>
      <w:lang w:eastAsia="en-US"/>
    </w:rPr>
  </w:style>
  <w:style w:type="paragraph" w:customStyle="1" w:styleId="0336DD768FD448B59626835E387D5C828">
    <w:name w:val="0336DD768FD448B59626835E387D5C828"/>
    <w:rsid w:val="00593793"/>
    <w:rPr>
      <w:rFonts w:eastAsiaTheme="minorHAnsi"/>
      <w:sz w:val="32"/>
      <w:szCs w:val="32"/>
      <w:lang w:eastAsia="en-US"/>
    </w:rPr>
  </w:style>
  <w:style w:type="paragraph" w:customStyle="1" w:styleId="1C568C13B2624D139394965845D0BC648">
    <w:name w:val="1C568C13B2624D139394965845D0BC648"/>
    <w:rsid w:val="00593793"/>
    <w:rPr>
      <w:rFonts w:eastAsiaTheme="minorHAnsi"/>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DA4C-09CD-4315-ABF4-52C2214B76F8}">
  <ds:schemaRefs>
    <ds:schemaRef ds:uri="http://schemas.openxmlformats.org/officeDocument/2006/bibliography"/>
  </ds:schemaRefs>
</ds:datastoreItem>
</file>

<file path=customXml/itemProps2.xml><?xml version="1.0" encoding="utf-8"?>
<ds:datastoreItem xmlns:ds="http://schemas.openxmlformats.org/officeDocument/2006/customXml" ds:itemID="{F981B246-EE23-49DE-9A8A-B9A9946C37D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3.xml><?xml version="1.0" encoding="utf-8"?>
<ds:datastoreItem xmlns:ds="http://schemas.openxmlformats.org/officeDocument/2006/customXml" ds:itemID="{0572A0BB-2189-44BB-8AD2-37863485C119}">
  <ds:schemaRefs>
    <ds:schemaRef ds:uri="http://schemas.microsoft.com/sharepoint/v3/contenttype/forms"/>
  </ds:schemaRefs>
</ds:datastoreItem>
</file>

<file path=customXml/itemProps4.xml><?xml version="1.0" encoding="utf-8"?>
<ds:datastoreItem xmlns:ds="http://schemas.openxmlformats.org/officeDocument/2006/customXml" ds:itemID="{0D71E118-9D9A-4A4D-AF07-91ED754F1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ren Cole</cp:lastModifiedBy>
  <cp:revision>120</cp:revision>
  <cp:lastPrinted>2022-04-03T19:00:00Z</cp:lastPrinted>
  <dcterms:created xsi:type="dcterms:W3CDTF">2022-04-04T12:37:00Z</dcterms:created>
  <dcterms:modified xsi:type="dcterms:W3CDTF">2022-05-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